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2C357" w14:textId="5CDA84A9" w:rsidR="007407E3" w:rsidRPr="00DA43B4" w:rsidRDefault="007407E3" w:rsidP="007407E3">
      <w:pPr>
        <w:ind w:left="0"/>
      </w:pPr>
      <w:r w:rsidRPr="00DA43B4">
        <w:t xml:space="preserve">The York County Board of Commissioners met according to law on Tuesday, </w:t>
      </w:r>
      <w:r w:rsidR="00656DAF" w:rsidRPr="00DA43B4">
        <w:t xml:space="preserve">October </w:t>
      </w:r>
      <w:r w:rsidR="001204C8" w:rsidRPr="00DA43B4">
        <w:t>20</w:t>
      </w:r>
      <w:r w:rsidR="001542F3" w:rsidRPr="00DA43B4">
        <w:t>,</w:t>
      </w:r>
      <w:r w:rsidRPr="00DA43B4">
        <w:t xml:space="preserve"> 20</w:t>
      </w:r>
      <w:r w:rsidR="009C23F7" w:rsidRPr="00DA43B4">
        <w:t>20</w:t>
      </w:r>
      <w:r w:rsidRPr="00DA43B4">
        <w:t xml:space="preserve"> at 8:30 a.m. as per notice in the York News Times on </w:t>
      </w:r>
      <w:r w:rsidR="00656DAF" w:rsidRPr="00DA43B4">
        <w:t>October 1</w:t>
      </w:r>
      <w:r w:rsidRPr="00DA43B4">
        <w:t>, 20</w:t>
      </w:r>
      <w:r w:rsidR="009C23F7" w:rsidRPr="00DA43B4">
        <w:t>20</w:t>
      </w:r>
      <w:r w:rsidRPr="00DA43B4">
        <w:t xml:space="preserve">, with Chairman </w:t>
      </w:r>
      <w:r w:rsidR="009C23F7" w:rsidRPr="00DA43B4">
        <w:t>Randy Obermier,</w:t>
      </w:r>
      <w:r w:rsidR="00986850" w:rsidRPr="00DA43B4">
        <w:t xml:space="preserve"> presiding, with</w:t>
      </w:r>
      <w:r w:rsidRPr="00DA43B4">
        <w:t xml:space="preserve"> </w:t>
      </w:r>
      <w:r w:rsidR="000A7C10" w:rsidRPr="00DA43B4">
        <w:t>Bill</w:t>
      </w:r>
      <w:r w:rsidR="00F72B82" w:rsidRPr="00DA43B4">
        <w:t xml:space="preserve"> Bamesberge</w:t>
      </w:r>
      <w:r w:rsidR="00D74339" w:rsidRPr="00DA43B4">
        <w:t>r</w:t>
      </w:r>
      <w:r w:rsidR="009802BC" w:rsidRPr="00DA43B4">
        <w:t>, Paul Buller</w:t>
      </w:r>
      <w:r w:rsidR="00656DAF" w:rsidRPr="00DA43B4">
        <w:t>, Jack Sikes</w:t>
      </w:r>
      <w:r w:rsidR="009802BC" w:rsidRPr="00DA43B4">
        <w:t xml:space="preserve"> </w:t>
      </w:r>
      <w:r w:rsidR="002716FF" w:rsidRPr="00DA43B4">
        <w:t>and</w:t>
      </w:r>
      <w:r w:rsidR="00144EA0" w:rsidRPr="00DA43B4">
        <w:t xml:space="preserve"> </w:t>
      </w:r>
      <w:r w:rsidR="00986850" w:rsidRPr="00DA43B4">
        <w:t>Kurt Bulgrin</w:t>
      </w:r>
      <w:r w:rsidR="007E71B4" w:rsidRPr="00DA43B4">
        <w:t>.</w:t>
      </w:r>
      <w:r w:rsidR="00DD77E2" w:rsidRPr="00DA43B4">
        <w:t xml:space="preserve"> </w:t>
      </w:r>
      <w:r w:rsidR="007E71B4" w:rsidRPr="00DA43B4">
        <w:t xml:space="preserve"> </w:t>
      </w:r>
      <w:r w:rsidR="009A1332" w:rsidRPr="00DA43B4">
        <w:t>Also,</w:t>
      </w:r>
      <w:r w:rsidRPr="00DA43B4">
        <w:t xml:space="preserve"> present at the meeting was </w:t>
      </w:r>
      <w:r w:rsidR="00071742" w:rsidRPr="00DA43B4">
        <w:t>K</w:t>
      </w:r>
      <w:r w:rsidR="005E20A5" w:rsidRPr="00DA43B4">
        <w:t>elly Turner</w:t>
      </w:r>
      <w:r w:rsidR="00E21BAF" w:rsidRPr="00DA43B4">
        <w:t xml:space="preserve">, </w:t>
      </w:r>
      <w:r w:rsidR="005E20A5" w:rsidRPr="00DA43B4">
        <w:t>York County Clerk</w:t>
      </w:r>
      <w:r w:rsidR="00121677" w:rsidRPr="00DA43B4">
        <w:t xml:space="preserve"> and Melanie Wilkinson, corresponded for the York News Times</w:t>
      </w:r>
      <w:r w:rsidR="002645DE" w:rsidRPr="00DA43B4">
        <w:t>.</w:t>
      </w:r>
      <w:r w:rsidR="002618E0" w:rsidRPr="00DA43B4">
        <w:t xml:space="preserve"> </w:t>
      </w:r>
      <w:r w:rsidR="0091506C" w:rsidRPr="00DA43B4">
        <w:t xml:space="preserve"> </w:t>
      </w:r>
      <w:r w:rsidR="00DD0F8F" w:rsidRPr="00DA43B4">
        <w:t xml:space="preserve"> </w:t>
      </w:r>
      <w:r w:rsidR="00E254D3" w:rsidRPr="00DA43B4">
        <w:t xml:space="preserve"> </w:t>
      </w:r>
    </w:p>
    <w:p w14:paraId="5EDC9787" w14:textId="77777777" w:rsidR="007407E3" w:rsidRPr="00DA43B4" w:rsidRDefault="007407E3" w:rsidP="007407E3">
      <w:pPr>
        <w:ind w:left="0" w:firstLine="0"/>
      </w:pPr>
    </w:p>
    <w:p w14:paraId="4FADF55A" w14:textId="77777777" w:rsidR="007407E3" w:rsidRPr="00DA43B4" w:rsidRDefault="007407E3" w:rsidP="007407E3">
      <w:pPr>
        <w:ind w:left="0"/>
      </w:pPr>
      <w:r w:rsidRPr="00DA43B4">
        <w:t>The agenda of the meeting was posted on the bulletin board in the County Clerk’s office and a copy of the agenda was made available to each Commissioner.</w:t>
      </w:r>
    </w:p>
    <w:p w14:paraId="5FAA5955" w14:textId="77777777" w:rsidR="007407E3" w:rsidRPr="00DA43B4" w:rsidRDefault="007407E3" w:rsidP="007407E3">
      <w:pPr>
        <w:ind w:left="0"/>
      </w:pPr>
    </w:p>
    <w:p w14:paraId="2531F157" w14:textId="5B29A8D4" w:rsidR="007407E3" w:rsidRPr="00DA43B4" w:rsidRDefault="00782AC6" w:rsidP="007407E3">
      <w:pPr>
        <w:ind w:left="0"/>
      </w:pPr>
      <w:r w:rsidRPr="00DA43B4">
        <w:t>Obermier</w:t>
      </w:r>
      <w:r w:rsidR="007407E3" w:rsidRPr="00DA43B4">
        <w:t xml:space="preserve"> announced that the Open Meetings Act was posted outside the door along with copies in the back of the Board Room</w:t>
      </w:r>
      <w:r w:rsidR="007E43E6" w:rsidRPr="00DA43B4">
        <w:t xml:space="preserve"> and on the County website</w:t>
      </w:r>
      <w:r w:rsidR="007407E3" w:rsidRPr="00DA43B4">
        <w:t>.  Proof of publication was also available.</w:t>
      </w:r>
    </w:p>
    <w:p w14:paraId="080459D2" w14:textId="77777777" w:rsidR="007407E3" w:rsidRPr="00DA43B4" w:rsidRDefault="007407E3" w:rsidP="007407E3">
      <w:pPr>
        <w:ind w:left="0"/>
      </w:pPr>
    </w:p>
    <w:p w14:paraId="29F67E25" w14:textId="5378D043" w:rsidR="007407E3" w:rsidRPr="00DA43B4" w:rsidRDefault="007407E3" w:rsidP="007407E3">
      <w:pPr>
        <w:ind w:left="0"/>
      </w:pPr>
      <w:r w:rsidRPr="00DA43B4">
        <w:t xml:space="preserve">Moved by </w:t>
      </w:r>
      <w:r w:rsidR="00121677" w:rsidRPr="00DA43B4">
        <w:t>Bulgrin</w:t>
      </w:r>
      <w:r w:rsidR="0092403C" w:rsidRPr="00DA43B4">
        <w:t xml:space="preserve"> </w:t>
      </w:r>
      <w:r w:rsidRPr="00DA43B4">
        <w:t>seconded by</w:t>
      </w:r>
      <w:r w:rsidR="00121677" w:rsidRPr="00DA43B4">
        <w:t xml:space="preserve"> Sikes</w:t>
      </w:r>
      <w:r w:rsidR="002645DE" w:rsidRPr="00DA43B4">
        <w:t xml:space="preserve">, </w:t>
      </w:r>
      <w:r w:rsidRPr="00DA43B4">
        <w:t>to approve the minutes of the</w:t>
      </w:r>
      <w:r w:rsidR="00795277" w:rsidRPr="00DA43B4">
        <w:t xml:space="preserve"> </w:t>
      </w:r>
      <w:r w:rsidR="001204C8" w:rsidRPr="00DA43B4">
        <w:t xml:space="preserve">October 6, </w:t>
      </w:r>
      <w:r w:rsidRPr="00DA43B4">
        <w:t>20</w:t>
      </w:r>
      <w:r w:rsidR="00E254D3" w:rsidRPr="00DA43B4">
        <w:t>20</w:t>
      </w:r>
      <w:r w:rsidRPr="00DA43B4">
        <w:t xml:space="preserve">, Board of Commissioners meeting; roll call: </w:t>
      </w:r>
      <w:r w:rsidR="009A1332" w:rsidRPr="00DA43B4">
        <w:t>yeas</w:t>
      </w:r>
      <w:r w:rsidR="00E20ACC" w:rsidRPr="00DA43B4">
        <w:t>,</w:t>
      </w:r>
      <w:r w:rsidR="00121677" w:rsidRPr="00DA43B4">
        <w:t xml:space="preserve"> Bulgrin, Sikes, Bamesberger, Buller </w:t>
      </w:r>
      <w:r w:rsidR="00656DAF" w:rsidRPr="00DA43B4">
        <w:t>a</w:t>
      </w:r>
      <w:r w:rsidR="00C809D2" w:rsidRPr="00DA43B4">
        <w:t xml:space="preserve">nd </w:t>
      </w:r>
      <w:r w:rsidR="00ED74C5" w:rsidRPr="00DA43B4">
        <w:t>Ob</w:t>
      </w:r>
      <w:r w:rsidR="00415A5D" w:rsidRPr="00DA43B4">
        <w:t xml:space="preserve">ermier, </w:t>
      </w:r>
      <w:r w:rsidRPr="00DA43B4">
        <w:t>nays, none;</w:t>
      </w:r>
      <w:r w:rsidR="004E2CD9" w:rsidRPr="00DA43B4">
        <w:t xml:space="preserve"> </w:t>
      </w:r>
      <w:r w:rsidR="00BF7A82" w:rsidRPr="00DA43B4">
        <w:t>motion</w:t>
      </w:r>
      <w:r w:rsidRPr="00DA43B4">
        <w:t xml:space="preserve"> carried.</w:t>
      </w:r>
    </w:p>
    <w:p w14:paraId="70521566" w14:textId="77777777" w:rsidR="007407E3" w:rsidRPr="00DA43B4" w:rsidRDefault="007407E3" w:rsidP="007407E3">
      <w:pPr>
        <w:ind w:left="0"/>
      </w:pPr>
    </w:p>
    <w:p w14:paraId="16237E31" w14:textId="18ED4221" w:rsidR="00554AB8" w:rsidRPr="00DA43B4" w:rsidRDefault="007407E3" w:rsidP="007407E3">
      <w:pPr>
        <w:ind w:left="0"/>
      </w:pPr>
      <w:r w:rsidRPr="00DA43B4">
        <w:t>Moved by</w:t>
      </w:r>
      <w:r w:rsidR="002618E0" w:rsidRPr="00DA43B4">
        <w:t xml:space="preserve"> </w:t>
      </w:r>
      <w:r w:rsidR="00121677" w:rsidRPr="00DA43B4">
        <w:t>Sikes</w:t>
      </w:r>
      <w:r w:rsidR="004E2CD9" w:rsidRPr="00DA43B4">
        <w:t>,</w:t>
      </w:r>
      <w:r w:rsidRPr="00DA43B4">
        <w:t xml:space="preserve"> seconded </w:t>
      </w:r>
      <w:r w:rsidR="00FB0CB5" w:rsidRPr="00DA43B4">
        <w:t>by</w:t>
      </w:r>
      <w:r w:rsidR="002645DE" w:rsidRPr="00DA43B4">
        <w:t xml:space="preserve"> </w:t>
      </w:r>
      <w:r w:rsidR="00121677" w:rsidRPr="00DA43B4">
        <w:t>Bulgrin</w:t>
      </w:r>
      <w:r w:rsidR="003B2AA6" w:rsidRPr="00DA43B4">
        <w:t>,</w:t>
      </w:r>
      <w:r w:rsidR="007E71B4" w:rsidRPr="00DA43B4">
        <w:t xml:space="preserve"> </w:t>
      </w:r>
      <w:r w:rsidRPr="00DA43B4">
        <w:t xml:space="preserve">to </w:t>
      </w:r>
      <w:r w:rsidR="00BB53E6" w:rsidRPr="00DA43B4">
        <w:t xml:space="preserve">adopt the agenda for Tuesday </w:t>
      </w:r>
      <w:r w:rsidR="00656DAF" w:rsidRPr="00DA43B4">
        <w:t xml:space="preserve">October </w:t>
      </w:r>
      <w:r w:rsidR="001204C8" w:rsidRPr="00DA43B4">
        <w:t>20</w:t>
      </w:r>
      <w:r w:rsidR="001542F3" w:rsidRPr="00DA43B4">
        <w:t>,</w:t>
      </w:r>
      <w:r w:rsidR="00D74339" w:rsidRPr="00DA43B4">
        <w:t xml:space="preserve"> </w:t>
      </w:r>
      <w:r w:rsidR="00BB53E6" w:rsidRPr="00DA43B4">
        <w:t>20</w:t>
      </w:r>
      <w:r w:rsidR="00E254D3" w:rsidRPr="00DA43B4">
        <w:t>20</w:t>
      </w:r>
      <w:r w:rsidR="00BB53E6" w:rsidRPr="00DA43B4">
        <w:t>,</w:t>
      </w:r>
      <w:r w:rsidR="00415A5D" w:rsidRPr="00DA43B4">
        <w:t xml:space="preserve"> </w:t>
      </w:r>
      <w:r w:rsidR="00A308FA" w:rsidRPr="00DA43B4">
        <w:t>roll</w:t>
      </w:r>
      <w:r w:rsidRPr="00DA43B4">
        <w:t xml:space="preserve"> call: yeas;</w:t>
      </w:r>
      <w:r w:rsidR="00121677" w:rsidRPr="00DA43B4">
        <w:t xml:space="preserve"> Sikes, Bulgrin, Buller, Bamesberger</w:t>
      </w:r>
      <w:r w:rsidR="002618E0" w:rsidRPr="00DA43B4">
        <w:t xml:space="preserve"> </w:t>
      </w:r>
      <w:r w:rsidR="001542F3" w:rsidRPr="00DA43B4">
        <w:t>and O</w:t>
      </w:r>
      <w:r w:rsidR="00E254D3" w:rsidRPr="00DA43B4">
        <w:t>bermier</w:t>
      </w:r>
      <w:r w:rsidRPr="00DA43B4">
        <w:t xml:space="preserve">; nays, </w:t>
      </w:r>
      <w:r w:rsidR="006351DD" w:rsidRPr="00DA43B4">
        <w:t>none;</w:t>
      </w:r>
      <w:r w:rsidR="005F72AE" w:rsidRPr="00DA43B4">
        <w:t xml:space="preserve"> </w:t>
      </w:r>
      <w:r w:rsidR="006351DD" w:rsidRPr="00DA43B4">
        <w:t>motion</w:t>
      </w:r>
      <w:r w:rsidRPr="00DA43B4">
        <w:t xml:space="preserve"> carried.</w:t>
      </w:r>
    </w:p>
    <w:p w14:paraId="20ADB5A6" w14:textId="431E77C6" w:rsidR="002645DE" w:rsidRPr="00DA43B4" w:rsidRDefault="002645DE" w:rsidP="007407E3">
      <w:pPr>
        <w:ind w:left="0"/>
      </w:pPr>
    </w:p>
    <w:p w14:paraId="1483075D" w14:textId="53B65FC8" w:rsidR="002645DE" w:rsidRPr="00DA43B4" w:rsidRDefault="00121677" w:rsidP="007407E3">
      <w:pPr>
        <w:ind w:left="0"/>
      </w:pPr>
      <w:r w:rsidRPr="00DA43B4">
        <w:t>Willard Peterson, spoke with the Board</w:t>
      </w:r>
    </w:p>
    <w:p w14:paraId="1685556C" w14:textId="142ADAF1" w:rsidR="00121677" w:rsidRPr="00DA43B4" w:rsidRDefault="00121677" w:rsidP="007407E3">
      <w:pPr>
        <w:ind w:left="0"/>
      </w:pPr>
    </w:p>
    <w:p w14:paraId="4B1E06B3" w14:textId="5A5756C7" w:rsidR="00121677" w:rsidRPr="00DA43B4" w:rsidRDefault="00121677" w:rsidP="007407E3">
      <w:pPr>
        <w:ind w:left="0"/>
      </w:pPr>
      <w:r w:rsidRPr="00DA43B4">
        <w:t>Tanya Crawford, Extension Director, introduced a new employee to the Board</w:t>
      </w:r>
    </w:p>
    <w:p w14:paraId="63A9082D" w14:textId="66AB9829" w:rsidR="00121677" w:rsidRPr="00DA43B4" w:rsidRDefault="00121677" w:rsidP="007407E3">
      <w:pPr>
        <w:ind w:left="0"/>
      </w:pPr>
    </w:p>
    <w:p w14:paraId="61C5A967" w14:textId="09B32B34" w:rsidR="00DA43B4" w:rsidRPr="00DA43B4" w:rsidRDefault="00DA43B4" w:rsidP="00DA43B4">
      <w:pPr>
        <w:ind w:left="0"/>
      </w:pPr>
      <w:r w:rsidRPr="00DA43B4">
        <w:t>Moved by Bulgrin seconded by Buller, to go into executive session at 8:38 a.m., to prevent needless injury to an individual, also present was Dena Bushnell, Deputy County Clerk of the District Court and John Lyons York County Attorney, roll call: yeas; Bulgrin, Buller, Sikes, Bamesberger and Obermier, nays, none; motion carried.</w:t>
      </w:r>
    </w:p>
    <w:p w14:paraId="7700BB11" w14:textId="77777777" w:rsidR="00DA43B4" w:rsidRPr="00DA43B4" w:rsidRDefault="00DA43B4" w:rsidP="00DA43B4">
      <w:pPr>
        <w:ind w:left="0"/>
      </w:pPr>
    </w:p>
    <w:p w14:paraId="72157588" w14:textId="35D91AD0" w:rsidR="00DA43B4" w:rsidRPr="00DA43B4" w:rsidRDefault="00DA43B4" w:rsidP="00DA43B4">
      <w:pPr>
        <w:ind w:left="0"/>
      </w:pPr>
      <w:r w:rsidRPr="00DA43B4">
        <w:t>Moved by Buller, seconded by Sikes, to come out of executive session at 8:47 a.m. which no action was taken; roll call: yeas; Buller, Sikes, Bamesberger, Bulgrin, and Obermier, nays, none; motion carried.</w:t>
      </w:r>
    </w:p>
    <w:p w14:paraId="0425E9BB" w14:textId="77777777" w:rsidR="000A1B32" w:rsidRPr="00DA43B4" w:rsidRDefault="000A1B32" w:rsidP="000A1B32">
      <w:pPr>
        <w:ind w:left="0"/>
      </w:pPr>
    </w:p>
    <w:p w14:paraId="3D8469CD" w14:textId="77777777" w:rsidR="000A1B32" w:rsidRPr="00DA43B4" w:rsidRDefault="000A1B32" w:rsidP="000A1B32">
      <w:pPr>
        <w:ind w:left="0"/>
      </w:pPr>
      <w:r w:rsidRPr="00DA43B4">
        <w:rPr>
          <w:b/>
          <w:u w:val="single"/>
        </w:rPr>
        <w:t>GENERAL ASSISTANCE</w:t>
      </w:r>
    </w:p>
    <w:p w14:paraId="1DB6A583" w14:textId="543CD0CC" w:rsidR="00DA43B4" w:rsidRPr="00DA43B4" w:rsidRDefault="00DA43B4" w:rsidP="00DA43B4">
      <w:pPr>
        <w:ind w:left="0"/>
      </w:pPr>
      <w:r w:rsidRPr="00DA43B4">
        <w:t>Moved by Bulgrin, seconded by Buller, to approve General Assistance Case #20-4 for water bill, in the amount of $212.50, roll call, yeas; Bulgrin, Buller, Bamesberger, Sikes, and Obermier, nays none, motion carried.</w:t>
      </w:r>
    </w:p>
    <w:p w14:paraId="0B5D68C1" w14:textId="77777777" w:rsidR="009802BC" w:rsidRPr="00DA43B4" w:rsidRDefault="009802BC" w:rsidP="007407E3">
      <w:pPr>
        <w:ind w:left="0"/>
      </w:pPr>
    </w:p>
    <w:p w14:paraId="5148940D" w14:textId="77777777" w:rsidR="007407E3" w:rsidRPr="00DA43B4" w:rsidRDefault="007407E3" w:rsidP="007407E3">
      <w:pPr>
        <w:ind w:left="0"/>
        <w:rPr>
          <w:b/>
          <w:u w:val="single"/>
        </w:rPr>
      </w:pPr>
      <w:r w:rsidRPr="00DA43B4">
        <w:rPr>
          <w:b/>
          <w:u w:val="single"/>
        </w:rPr>
        <w:t>PAYROLL AND VENDOR CLAIMS:</w:t>
      </w:r>
    </w:p>
    <w:p w14:paraId="1DBB5FAF" w14:textId="0F9F402E" w:rsidR="0008158D" w:rsidRPr="00DA43B4" w:rsidRDefault="007407E3" w:rsidP="004273CD">
      <w:pPr>
        <w:ind w:left="0"/>
      </w:pPr>
      <w:r w:rsidRPr="00DA43B4">
        <w:t xml:space="preserve">Moved </w:t>
      </w:r>
      <w:r w:rsidR="009A1332" w:rsidRPr="00DA43B4">
        <w:t>by</w:t>
      </w:r>
      <w:r w:rsidR="00135218">
        <w:t xml:space="preserve"> Buller,</w:t>
      </w:r>
      <w:r w:rsidR="00EE3287" w:rsidRPr="00DA43B4">
        <w:t xml:space="preserve"> seconded</w:t>
      </w:r>
      <w:r w:rsidRPr="00DA43B4">
        <w:t xml:space="preserve"> by</w:t>
      </w:r>
      <w:r w:rsidR="00135218">
        <w:t xml:space="preserve"> </w:t>
      </w:r>
      <w:r w:rsidR="00630C9A">
        <w:t>Bamesberger,</w:t>
      </w:r>
      <w:r w:rsidR="00630C9A" w:rsidRPr="00DA43B4">
        <w:t xml:space="preserve"> to</w:t>
      </w:r>
      <w:r w:rsidR="00AA10B5" w:rsidRPr="00DA43B4">
        <w:t xml:space="preserve"> </w:t>
      </w:r>
      <w:r w:rsidRPr="00DA43B4">
        <w:t>approve the payroll</w:t>
      </w:r>
      <w:r w:rsidR="00380AB4" w:rsidRPr="00DA43B4">
        <w:t xml:space="preserve"> </w:t>
      </w:r>
      <w:r w:rsidR="00A55E33">
        <w:t xml:space="preserve">in the amount of $199,962.38 </w:t>
      </w:r>
      <w:r w:rsidRPr="00DA43B4">
        <w:t xml:space="preserve">and vendor </w:t>
      </w:r>
      <w:r w:rsidR="00630C9A" w:rsidRPr="00DA43B4">
        <w:t>claims, roll</w:t>
      </w:r>
      <w:r w:rsidRPr="00DA43B4">
        <w:t xml:space="preserve"> call: </w:t>
      </w:r>
      <w:r w:rsidR="002F6213" w:rsidRPr="00DA43B4">
        <w:t>yeas;</w:t>
      </w:r>
      <w:r w:rsidR="00135218">
        <w:t xml:space="preserve"> Buller, Bamesberger, Sikes, Bulgrin</w:t>
      </w:r>
      <w:r w:rsidR="00D301CD" w:rsidRPr="00DA43B4">
        <w:t xml:space="preserve"> </w:t>
      </w:r>
      <w:r w:rsidR="00656DAF" w:rsidRPr="00DA43B4">
        <w:t>and</w:t>
      </w:r>
      <w:r w:rsidR="007E71B4" w:rsidRPr="00DA43B4">
        <w:t xml:space="preserve"> </w:t>
      </w:r>
      <w:r w:rsidR="00D0379B" w:rsidRPr="00DA43B4">
        <w:t>Obe</w:t>
      </w:r>
      <w:r w:rsidR="00B9716A" w:rsidRPr="00DA43B4">
        <w:t>rmier, nays</w:t>
      </w:r>
      <w:r w:rsidRPr="00DA43B4">
        <w:t xml:space="preserve">; </w:t>
      </w:r>
      <w:r w:rsidR="001204C8" w:rsidRPr="00DA43B4">
        <w:t>none,</w:t>
      </w:r>
      <w:r w:rsidR="002716FF" w:rsidRPr="00DA43B4">
        <w:t xml:space="preserve"> </w:t>
      </w:r>
      <w:r w:rsidR="00EE3287" w:rsidRPr="00DA43B4">
        <w:t>motion</w:t>
      </w:r>
      <w:r w:rsidRPr="00DA43B4">
        <w:t xml:space="preserve"> carried.</w:t>
      </w:r>
    </w:p>
    <w:p w14:paraId="7E36F433" w14:textId="77777777" w:rsidR="00B219E9" w:rsidRDefault="00B219E9" w:rsidP="00B219E9">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14:paraId="1D434390" w14:textId="77777777" w:rsidR="00B219E9" w:rsidRDefault="00B219E9" w:rsidP="00B219E9">
      <w:pPr>
        <w:tabs>
          <w:tab w:val="left" w:pos="3060"/>
          <w:tab w:val="left" w:pos="7200"/>
          <w:tab w:val="left" w:pos="10800"/>
          <w:tab w:val="decimal" w:pos="11160"/>
          <w:tab w:val="left" w:pos="12240"/>
          <w:tab w:val="left" w:pos="12960"/>
        </w:tabs>
        <w:ind w:left="0" w:firstLine="0"/>
        <w:rPr>
          <w:b/>
          <w:u w:val="single"/>
        </w:rPr>
      </w:pPr>
    </w:p>
    <w:p w14:paraId="3883A8AE" w14:textId="77777777" w:rsidR="00B219E9" w:rsidRDefault="00B219E9" w:rsidP="00B219E9">
      <w:pPr>
        <w:tabs>
          <w:tab w:val="left" w:pos="3060"/>
          <w:tab w:val="left" w:pos="7200"/>
          <w:tab w:val="decimal" w:pos="10710"/>
          <w:tab w:val="left" w:pos="10800"/>
          <w:tab w:val="left" w:pos="12240"/>
          <w:tab w:val="left" w:pos="12960"/>
        </w:tabs>
      </w:pPr>
      <w:r>
        <w:t>Road</w:t>
      </w:r>
      <w:r>
        <w:tab/>
        <w:t>Baum Hydraulics Corp</w:t>
      </w:r>
      <w:r>
        <w:tab/>
        <w:t>Road Equipment</w:t>
      </w:r>
      <w:r>
        <w:tab/>
        <w:t>59.59</w:t>
      </w:r>
    </w:p>
    <w:p w14:paraId="2DEAEBFC" w14:textId="77777777" w:rsidR="00B219E9" w:rsidRDefault="00B219E9" w:rsidP="00B219E9">
      <w:pPr>
        <w:tabs>
          <w:tab w:val="left" w:pos="3060"/>
          <w:tab w:val="left" w:pos="7200"/>
          <w:tab w:val="decimal" w:pos="10710"/>
          <w:tab w:val="left" w:pos="10800"/>
          <w:tab w:val="left" w:pos="12240"/>
          <w:tab w:val="left" w:pos="12960"/>
        </w:tabs>
      </w:pPr>
      <w:r>
        <w:t>Law Enforce</w:t>
      </w:r>
      <w:r>
        <w:tab/>
        <w:t>Berggren Architects</w:t>
      </w:r>
      <w:r>
        <w:tab/>
        <w:t>Remodeling</w:t>
      </w:r>
      <w:r>
        <w:tab/>
        <w:t>2,475.00</w:t>
      </w:r>
    </w:p>
    <w:p w14:paraId="286BF50B" w14:textId="77777777" w:rsidR="00B219E9" w:rsidRDefault="00B219E9" w:rsidP="00B219E9">
      <w:pPr>
        <w:tabs>
          <w:tab w:val="left" w:pos="3060"/>
          <w:tab w:val="left" w:pos="7200"/>
          <w:tab w:val="decimal" w:pos="10710"/>
          <w:tab w:val="left" w:pos="10800"/>
          <w:tab w:val="left" w:pos="12240"/>
          <w:tab w:val="left" w:pos="12960"/>
        </w:tabs>
      </w:pPr>
      <w:proofErr w:type="spellStart"/>
      <w:r>
        <w:t>Inher</w:t>
      </w:r>
      <w:proofErr w:type="spellEnd"/>
      <w:r>
        <w:t xml:space="preserve"> tax</w:t>
      </w:r>
      <w:r>
        <w:tab/>
        <w:t>Blue Valley Community Action</w:t>
      </w:r>
      <w:r>
        <w:tab/>
        <w:t>Community Action</w:t>
      </w:r>
      <w:r>
        <w:tab/>
        <w:t>10,500.00</w:t>
      </w:r>
    </w:p>
    <w:p w14:paraId="50A4804F" w14:textId="77777777" w:rsidR="00B219E9" w:rsidRDefault="00B219E9" w:rsidP="00B219E9">
      <w:pPr>
        <w:tabs>
          <w:tab w:val="left" w:pos="3060"/>
          <w:tab w:val="left" w:pos="7200"/>
          <w:tab w:val="decimal" w:pos="10710"/>
          <w:tab w:val="left" w:pos="10800"/>
          <w:tab w:val="left" w:pos="12240"/>
          <w:tab w:val="left" w:pos="12960"/>
        </w:tabs>
      </w:pPr>
      <w:r>
        <w:t>Road</w:t>
      </w:r>
      <w:r>
        <w:tab/>
        <w:t>Bosselman</w:t>
      </w:r>
      <w:r>
        <w:tab/>
        <w:t>Machinery</w:t>
      </w:r>
      <w:r>
        <w:tab/>
        <w:t>14,111.10</w:t>
      </w:r>
    </w:p>
    <w:p w14:paraId="51DB4452" w14:textId="77777777" w:rsidR="00B219E9" w:rsidRDefault="00B219E9" w:rsidP="00B219E9">
      <w:pPr>
        <w:tabs>
          <w:tab w:val="left" w:pos="3060"/>
          <w:tab w:val="left" w:pos="7200"/>
          <w:tab w:val="decimal" w:pos="10710"/>
          <w:tab w:val="left" w:pos="10800"/>
          <w:tab w:val="left" w:pos="12240"/>
          <w:tab w:val="left" w:pos="12960"/>
        </w:tabs>
      </w:pPr>
      <w:r>
        <w:t>Gen</w:t>
      </w:r>
      <w:r>
        <w:tab/>
        <w:t>Patricia Bredenkamp</w:t>
      </w:r>
      <w:r>
        <w:tab/>
        <w:t>Retirement</w:t>
      </w:r>
      <w:r>
        <w:tab/>
        <w:t>10.00</w:t>
      </w:r>
    </w:p>
    <w:p w14:paraId="63D8CDA9" w14:textId="77777777" w:rsidR="00B219E9" w:rsidRDefault="00B219E9" w:rsidP="00B219E9">
      <w:pPr>
        <w:tabs>
          <w:tab w:val="left" w:pos="3060"/>
          <w:tab w:val="left" w:pos="7200"/>
          <w:tab w:val="decimal" w:pos="10710"/>
          <w:tab w:val="left" w:pos="10800"/>
          <w:tab w:val="left" w:pos="12240"/>
          <w:tab w:val="left" w:pos="12960"/>
        </w:tabs>
      </w:pPr>
      <w:r>
        <w:t>Gen, 911 Emer</w:t>
      </w:r>
      <w:r>
        <w:tab/>
        <w:t>Capital Business System, Inc</w:t>
      </w:r>
      <w:r>
        <w:tab/>
        <w:t>Equipment Rental</w:t>
      </w:r>
      <w:r>
        <w:tab/>
        <w:t>127.43</w:t>
      </w:r>
    </w:p>
    <w:p w14:paraId="0F56BE5D" w14:textId="77777777" w:rsidR="00B219E9" w:rsidRDefault="00B219E9" w:rsidP="00B219E9">
      <w:pPr>
        <w:tabs>
          <w:tab w:val="left" w:pos="3060"/>
          <w:tab w:val="left" w:pos="7200"/>
          <w:tab w:val="decimal" w:pos="10710"/>
          <w:tab w:val="left" w:pos="10800"/>
          <w:tab w:val="left" w:pos="12240"/>
          <w:tab w:val="left" w:pos="12960"/>
        </w:tabs>
      </w:pPr>
      <w:r>
        <w:t>Gen</w:t>
      </w:r>
      <w:r>
        <w:tab/>
        <w:t>Capital City Transfer Service Inc</w:t>
      </w:r>
      <w:r>
        <w:tab/>
        <w:t>Coroner</w:t>
      </w:r>
      <w:r>
        <w:tab/>
        <w:t>285.50</w:t>
      </w:r>
    </w:p>
    <w:p w14:paraId="0DD1B3D4" w14:textId="77777777" w:rsidR="00B219E9" w:rsidRDefault="00B219E9" w:rsidP="00B219E9">
      <w:pPr>
        <w:tabs>
          <w:tab w:val="left" w:pos="3060"/>
          <w:tab w:val="left" w:pos="7200"/>
          <w:tab w:val="decimal" w:pos="10710"/>
          <w:tab w:val="left" w:pos="10800"/>
          <w:tab w:val="left" w:pos="12240"/>
          <w:tab w:val="left" w:pos="12960"/>
        </w:tabs>
      </w:pPr>
      <w:r>
        <w:t>Gen</w:t>
      </w:r>
      <w:r>
        <w:tab/>
        <w:t>Ann Charlton</w:t>
      </w:r>
      <w:r>
        <w:tab/>
        <w:t>Mileage</w:t>
      </w:r>
      <w:r>
        <w:tab/>
        <w:t>108.10</w:t>
      </w:r>
    </w:p>
    <w:p w14:paraId="40EC8EC7" w14:textId="77777777" w:rsidR="00B219E9" w:rsidRDefault="00B219E9" w:rsidP="00B219E9">
      <w:pPr>
        <w:tabs>
          <w:tab w:val="left" w:pos="3060"/>
          <w:tab w:val="left" w:pos="7200"/>
          <w:tab w:val="decimal" w:pos="10710"/>
          <w:tab w:val="left" w:pos="10800"/>
          <w:tab w:val="left" w:pos="12240"/>
          <w:tab w:val="left" w:pos="12960"/>
        </w:tabs>
      </w:pPr>
      <w:r>
        <w:t>Road</w:t>
      </w:r>
      <w:r>
        <w:tab/>
        <w:t>City of Henderson</w:t>
      </w:r>
      <w:r>
        <w:tab/>
        <w:t>Concrete</w:t>
      </w:r>
      <w:r>
        <w:tab/>
        <w:t>2,682.25</w:t>
      </w:r>
    </w:p>
    <w:p w14:paraId="4E2E3C10" w14:textId="77777777" w:rsidR="00B219E9" w:rsidRDefault="00B219E9" w:rsidP="00B219E9">
      <w:pPr>
        <w:tabs>
          <w:tab w:val="left" w:pos="3060"/>
          <w:tab w:val="left" w:pos="7200"/>
          <w:tab w:val="decimal" w:pos="10710"/>
          <w:tab w:val="left" w:pos="10800"/>
          <w:tab w:val="left" w:pos="12240"/>
          <w:tab w:val="left" w:pos="12960"/>
        </w:tabs>
      </w:pPr>
      <w:r>
        <w:t>Relief</w:t>
      </w:r>
      <w:r>
        <w:tab/>
        <w:t>City of York</w:t>
      </w:r>
      <w:r>
        <w:tab/>
        <w:t>Rent &amp; Fuel</w:t>
      </w:r>
      <w:r>
        <w:tab/>
        <w:t>212.50</w:t>
      </w:r>
    </w:p>
    <w:p w14:paraId="5EC30E7F" w14:textId="77777777" w:rsidR="00B219E9" w:rsidRDefault="00B219E9" w:rsidP="00B219E9">
      <w:pPr>
        <w:tabs>
          <w:tab w:val="left" w:pos="3060"/>
          <w:tab w:val="left" w:pos="7200"/>
          <w:tab w:val="decimal" w:pos="10710"/>
          <w:tab w:val="left" w:pos="10800"/>
          <w:tab w:val="left" w:pos="12240"/>
          <w:tab w:val="left" w:pos="12960"/>
        </w:tabs>
      </w:pPr>
      <w:r>
        <w:t>Gen</w:t>
      </w:r>
      <w:r>
        <w:tab/>
        <w:t>Clerk of the Supreme Court</w:t>
      </w:r>
      <w:r>
        <w:tab/>
      </w:r>
      <w:proofErr w:type="spellStart"/>
      <w:r>
        <w:t>Court</w:t>
      </w:r>
      <w:proofErr w:type="spellEnd"/>
      <w:r>
        <w:t xml:space="preserve"> Cost</w:t>
      </w:r>
      <w:r>
        <w:tab/>
        <w:t>126.00</w:t>
      </w:r>
    </w:p>
    <w:p w14:paraId="7C10126C" w14:textId="77777777" w:rsidR="00B219E9" w:rsidRDefault="00B219E9" w:rsidP="00B219E9">
      <w:pPr>
        <w:tabs>
          <w:tab w:val="left" w:pos="3060"/>
          <w:tab w:val="left" w:pos="7200"/>
          <w:tab w:val="decimal" w:pos="10710"/>
          <w:tab w:val="left" w:pos="10800"/>
          <w:tab w:val="left" w:pos="12240"/>
          <w:tab w:val="left" w:pos="12960"/>
        </w:tabs>
      </w:pPr>
      <w:r>
        <w:t>Gen</w:t>
      </w:r>
      <w:r>
        <w:tab/>
        <w:t>Contryman Associates, PC</w:t>
      </w:r>
      <w:r>
        <w:tab/>
        <w:t>Audit Cost</w:t>
      </w:r>
      <w:r>
        <w:tab/>
        <w:t>9,000.00</w:t>
      </w:r>
    </w:p>
    <w:p w14:paraId="0F9FB5D8" w14:textId="77777777" w:rsidR="00B219E9" w:rsidRDefault="00B219E9" w:rsidP="00B219E9">
      <w:pPr>
        <w:tabs>
          <w:tab w:val="left" w:pos="3060"/>
          <w:tab w:val="left" w:pos="7200"/>
          <w:tab w:val="decimal" w:pos="10710"/>
          <w:tab w:val="left" w:pos="10800"/>
          <w:tab w:val="left" w:pos="12240"/>
          <w:tab w:val="left" w:pos="12960"/>
        </w:tabs>
      </w:pPr>
      <w:r>
        <w:t>Gen</w:t>
      </w:r>
      <w:r>
        <w:tab/>
        <w:t>Cornerstone Bank</w:t>
      </w:r>
      <w:r>
        <w:tab/>
        <w:t>Maintenance/license</w:t>
      </w:r>
      <w:r>
        <w:tab/>
        <w:t>45.00</w:t>
      </w:r>
    </w:p>
    <w:p w14:paraId="7D0FD5A3" w14:textId="77777777" w:rsidR="00B219E9" w:rsidRDefault="00B219E9" w:rsidP="00B219E9">
      <w:pPr>
        <w:tabs>
          <w:tab w:val="left" w:pos="3060"/>
          <w:tab w:val="left" w:pos="7200"/>
          <w:tab w:val="decimal" w:pos="10710"/>
          <w:tab w:val="left" w:pos="10800"/>
          <w:tab w:val="left" w:pos="12240"/>
          <w:tab w:val="left" w:pos="12960"/>
        </w:tabs>
      </w:pPr>
      <w:r>
        <w:t>Road</w:t>
      </w:r>
      <w:r>
        <w:tab/>
        <w:t>Cornhusker Cleaning Systems, Inc</w:t>
      </w:r>
      <w:r>
        <w:tab/>
        <w:t>Shop Supplies</w:t>
      </w:r>
      <w:r>
        <w:tab/>
        <w:t>214.25</w:t>
      </w:r>
    </w:p>
    <w:p w14:paraId="6383DAEE" w14:textId="77777777" w:rsidR="00B219E9" w:rsidRDefault="00B219E9" w:rsidP="00B219E9">
      <w:pPr>
        <w:tabs>
          <w:tab w:val="left" w:pos="3060"/>
          <w:tab w:val="left" w:pos="7200"/>
          <w:tab w:val="decimal" w:pos="10710"/>
          <w:tab w:val="left" w:pos="10800"/>
          <w:tab w:val="left" w:pos="12240"/>
          <w:tab w:val="left" w:pos="12960"/>
        </w:tabs>
      </w:pPr>
      <w:r>
        <w:t>Gen, Road, Child Support, Area Aging, Fed Drug</w:t>
      </w:r>
    </w:p>
    <w:p w14:paraId="5472BB18" w14:textId="77777777" w:rsidR="00B219E9" w:rsidRDefault="00B219E9" w:rsidP="00B219E9">
      <w:pPr>
        <w:tabs>
          <w:tab w:val="left" w:pos="3060"/>
          <w:tab w:val="left" w:pos="7200"/>
          <w:tab w:val="decimal" w:pos="10710"/>
          <w:tab w:val="left" w:pos="10800"/>
          <w:tab w:val="left" w:pos="12240"/>
          <w:tab w:val="left" w:pos="12960"/>
        </w:tabs>
      </w:pPr>
      <w:r>
        <w:t>911 Emer</w:t>
      </w:r>
      <w:r>
        <w:tab/>
        <w:t>Corporate Payment Systems</w:t>
      </w:r>
      <w:r>
        <w:tab/>
      </w:r>
      <w:proofErr w:type="spellStart"/>
      <w:r>
        <w:t>Misc</w:t>
      </w:r>
      <w:proofErr w:type="spellEnd"/>
      <w:r>
        <w:tab/>
        <w:t>4,244.96</w:t>
      </w:r>
    </w:p>
    <w:p w14:paraId="5080715E" w14:textId="77777777" w:rsidR="00B219E9" w:rsidRDefault="00B219E9" w:rsidP="00B219E9">
      <w:pPr>
        <w:tabs>
          <w:tab w:val="left" w:pos="3060"/>
          <w:tab w:val="left" w:pos="7200"/>
          <w:tab w:val="decimal" w:pos="10710"/>
          <w:tab w:val="left" w:pos="10800"/>
          <w:tab w:val="left" w:pos="12240"/>
          <w:tab w:val="left" w:pos="12960"/>
        </w:tabs>
      </w:pPr>
      <w:r>
        <w:t>Gen</w:t>
      </w:r>
      <w:r>
        <w:tab/>
        <w:t>Sharon Cuda</w:t>
      </w:r>
      <w:r>
        <w:tab/>
        <w:t>Retirement</w:t>
      </w:r>
      <w:r>
        <w:tab/>
        <w:t>10.00</w:t>
      </w:r>
    </w:p>
    <w:p w14:paraId="6A8A0155" w14:textId="77777777" w:rsidR="00B219E9" w:rsidRDefault="00B219E9" w:rsidP="00B219E9">
      <w:pPr>
        <w:tabs>
          <w:tab w:val="left" w:pos="3060"/>
          <w:tab w:val="left" w:pos="7200"/>
          <w:tab w:val="decimal" w:pos="10710"/>
          <w:tab w:val="left" w:pos="10800"/>
          <w:tab w:val="left" w:pos="12240"/>
          <w:tab w:val="left" w:pos="12960"/>
        </w:tabs>
      </w:pPr>
      <w:r>
        <w:t>Gen</w:t>
      </w:r>
      <w:r>
        <w:tab/>
        <w:t>CWC of York Inc</w:t>
      </w:r>
      <w:r>
        <w:tab/>
        <w:t>Supplies/equipment</w:t>
      </w:r>
      <w:r>
        <w:tab/>
        <w:t>679.00</w:t>
      </w:r>
    </w:p>
    <w:p w14:paraId="4B620015" w14:textId="77777777" w:rsidR="00B219E9" w:rsidRDefault="00B219E9" w:rsidP="00B219E9">
      <w:pPr>
        <w:tabs>
          <w:tab w:val="left" w:pos="3060"/>
          <w:tab w:val="left" w:pos="7200"/>
          <w:tab w:val="decimal" w:pos="10710"/>
          <w:tab w:val="left" w:pos="10800"/>
          <w:tab w:val="left" w:pos="12240"/>
          <w:tab w:val="left" w:pos="12960"/>
        </w:tabs>
      </w:pPr>
      <w:r>
        <w:t>Gen</w:t>
      </w:r>
      <w:r>
        <w:tab/>
        <w:t>Benjamin Dennis</w:t>
      </w:r>
      <w:r>
        <w:tab/>
        <w:t>Mileage</w:t>
      </w:r>
      <w:r>
        <w:tab/>
        <w:t>42.38</w:t>
      </w:r>
    </w:p>
    <w:p w14:paraId="09A9F62E" w14:textId="77777777" w:rsidR="00B219E9" w:rsidRDefault="00B219E9" w:rsidP="00B219E9">
      <w:pPr>
        <w:tabs>
          <w:tab w:val="left" w:pos="3060"/>
          <w:tab w:val="left" w:pos="7200"/>
          <w:tab w:val="decimal" w:pos="10710"/>
          <w:tab w:val="left" w:pos="10800"/>
          <w:tab w:val="left" w:pos="12240"/>
          <w:tab w:val="left" w:pos="12960"/>
        </w:tabs>
      </w:pPr>
      <w:r>
        <w:t>Gen</w:t>
      </w:r>
      <w:r>
        <w:tab/>
        <w:t>Douglas County Sheriff</w:t>
      </w:r>
      <w:r>
        <w:tab/>
      </w:r>
      <w:proofErr w:type="spellStart"/>
      <w:r>
        <w:t>Sheriff</w:t>
      </w:r>
      <w:proofErr w:type="spellEnd"/>
      <w:r>
        <w:t xml:space="preserve"> fee’s</w:t>
      </w:r>
      <w:r>
        <w:tab/>
        <w:t>49.91</w:t>
      </w:r>
    </w:p>
    <w:p w14:paraId="5856004D" w14:textId="77777777" w:rsidR="00B219E9" w:rsidRDefault="00B219E9" w:rsidP="00B219E9">
      <w:pPr>
        <w:tabs>
          <w:tab w:val="left" w:pos="3060"/>
          <w:tab w:val="left" w:pos="7200"/>
          <w:tab w:val="decimal" w:pos="10710"/>
          <w:tab w:val="left" w:pos="10800"/>
          <w:tab w:val="left" w:pos="12240"/>
          <w:tab w:val="left" w:pos="12960"/>
        </w:tabs>
      </w:pPr>
      <w:r>
        <w:t>Gen</w:t>
      </w:r>
      <w:r>
        <w:tab/>
        <w:t>Eakes Office Plus</w:t>
      </w:r>
      <w:r>
        <w:tab/>
        <w:t>Office supplies</w:t>
      </w:r>
      <w:r>
        <w:tab/>
        <w:t>913.43</w:t>
      </w:r>
    </w:p>
    <w:p w14:paraId="76566FA6" w14:textId="77777777" w:rsidR="00B219E9" w:rsidRDefault="00B219E9" w:rsidP="00B219E9">
      <w:pPr>
        <w:tabs>
          <w:tab w:val="left" w:pos="3060"/>
          <w:tab w:val="left" w:pos="7200"/>
          <w:tab w:val="decimal" w:pos="10710"/>
          <w:tab w:val="left" w:pos="10800"/>
          <w:tab w:val="left" w:pos="12240"/>
          <w:tab w:val="left" w:pos="12960"/>
        </w:tabs>
      </w:pPr>
      <w:r>
        <w:t>Gen</w:t>
      </w:r>
      <w:r>
        <w:tab/>
        <w:t>Election Systems &amp; Software, Inc</w:t>
      </w:r>
      <w:r>
        <w:tab/>
        <w:t>Voting Supplies</w:t>
      </w:r>
      <w:r>
        <w:tab/>
        <w:t>37.85</w:t>
      </w:r>
    </w:p>
    <w:p w14:paraId="6D061FCC" w14:textId="77777777" w:rsidR="00B219E9" w:rsidRDefault="00B219E9" w:rsidP="00B219E9">
      <w:pPr>
        <w:tabs>
          <w:tab w:val="left" w:pos="3060"/>
          <w:tab w:val="left" w:pos="7200"/>
          <w:tab w:val="decimal" w:pos="10710"/>
          <w:tab w:val="left" w:pos="10800"/>
          <w:tab w:val="left" w:pos="12240"/>
          <w:tab w:val="left" w:pos="12960"/>
        </w:tabs>
      </w:pPr>
      <w:r>
        <w:t>Gen</w:t>
      </w:r>
      <w:r>
        <w:tab/>
        <w:t>Fillman Law Office</w:t>
      </w:r>
      <w:r>
        <w:tab/>
        <w:t>Court Appointed Council</w:t>
      </w:r>
      <w:r>
        <w:tab/>
        <w:t>693.50</w:t>
      </w:r>
    </w:p>
    <w:p w14:paraId="1EFED5EA" w14:textId="77777777" w:rsidR="00B219E9" w:rsidRDefault="00B219E9" w:rsidP="00B219E9">
      <w:pPr>
        <w:tabs>
          <w:tab w:val="left" w:pos="3060"/>
          <w:tab w:val="left" w:pos="7200"/>
          <w:tab w:val="decimal" w:pos="10710"/>
          <w:tab w:val="left" w:pos="10800"/>
          <w:tab w:val="left" w:pos="12240"/>
          <w:tab w:val="left" w:pos="12960"/>
        </w:tabs>
      </w:pPr>
      <w:r>
        <w:t>Road</w:t>
      </w:r>
      <w:r>
        <w:tab/>
        <w:t>Filter Care</w:t>
      </w:r>
      <w:r>
        <w:tab/>
        <w:t>Road Equipment</w:t>
      </w:r>
      <w:r>
        <w:tab/>
        <w:t>22.25</w:t>
      </w:r>
    </w:p>
    <w:p w14:paraId="31612EC7" w14:textId="77777777" w:rsidR="00B219E9" w:rsidRDefault="00B219E9" w:rsidP="00B219E9">
      <w:pPr>
        <w:tabs>
          <w:tab w:val="left" w:pos="3060"/>
          <w:tab w:val="left" w:pos="7200"/>
          <w:tab w:val="decimal" w:pos="10710"/>
          <w:tab w:val="left" w:pos="10800"/>
          <w:tab w:val="left" w:pos="12240"/>
          <w:tab w:val="left" w:pos="12960"/>
        </w:tabs>
      </w:pPr>
      <w:r>
        <w:t>Road</w:t>
      </w:r>
      <w:r>
        <w:tab/>
        <w:t>Five Star Truck Center</w:t>
      </w:r>
      <w:r>
        <w:tab/>
        <w:t>Equipment Tire</w:t>
      </w:r>
      <w:r>
        <w:tab/>
        <w:t>118.97</w:t>
      </w:r>
    </w:p>
    <w:p w14:paraId="784C47AE" w14:textId="77777777" w:rsidR="00B219E9" w:rsidRDefault="00B219E9" w:rsidP="00B219E9">
      <w:pPr>
        <w:tabs>
          <w:tab w:val="left" w:pos="3060"/>
          <w:tab w:val="left" w:pos="7200"/>
          <w:tab w:val="decimal" w:pos="10710"/>
          <w:tab w:val="left" w:pos="10800"/>
          <w:tab w:val="left" w:pos="12240"/>
          <w:tab w:val="left" w:pos="12960"/>
        </w:tabs>
      </w:pPr>
      <w:proofErr w:type="spellStart"/>
      <w:r>
        <w:t>Inher</w:t>
      </w:r>
      <w:proofErr w:type="spellEnd"/>
      <w:r>
        <w:t xml:space="preserve"> Tax</w:t>
      </w:r>
      <w:r>
        <w:tab/>
      </w:r>
      <w:proofErr w:type="spellStart"/>
      <w:r>
        <w:t>Foxster</w:t>
      </w:r>
      <w:proofErr w:type="spellEnd"/>
      <w:r>
        <w:t xml:space="preserve"> OPCO, LLC</w:t>
      </w:r>
      <w:r>
        <w:tab/>
      </w:r>
      <w:proofErr w:type="spellStart"/>
      <w:r>
        <w:t>Misc</w:t>
      </w:r>
      <w:proofErr w:type="spellEnd"/>
      <w:r>
        <w:tab/>
        <w:t>26,665.00</w:t>
      </w:r>
    </w:p>
    <w:p w14:paraId="2166D1AD" w14:textId="7AE9AD2C" w:rsidR="00B219E9" w:rsidRDefault="00B219E9" w:rsidP="00B219E9">
      <w:pPr>
        <w:tabs>
          <w:tab w:val="left" w:pos="3060"/>
          <w:tab w:val="left" w:pos="7200"/>
          <w:tab w:val="decimal" w:pos="10710"/>
          <w:tab w:val="left" w:pos="10800"/>
          <w:tab w:val="left" w:pos="12240"/>
          <w:tab w:val="left" w:pos="12960"/>
        </w:tabs>
      </w:pPr>
      <w:r>
        <w:t>Gen</w:t>
      </w:r>
      <w:r>
        <w:tab/>
        <w:t>Calvin Friesen</w:t>
      </w:r>
      <w:r>
        <w:tab/>
        <w:t>Telephone</w:t>
      </w:r>
      <w:r>
        <w:tab/>
        <w:t>30.00</w:t>
      </w:r>
    </w:p>
    <w:p w14:paraId="0086B03F" w14:textId="77777777" w:rsidR="00B219E9" w:rsidRDefault="00B219E9" w:rsidP="00B219E9">
      <w:pPr>
        <w:tabs>
          <w:tab w:val="left" w:pos="3060"/>
          <w:tab w:val="left" w:pos="7200"/>
          <w:tab w:val="decimal" w:pos="10710"/>
          <w:tab w:val="left" w:pos="10800"/>
          <w:tab w:val="left" w:pos="12240"/>
          <w:tab w:val="left" w:pos="12960"/>
        </w:tabs>
      </w:pPr>
      <w:r>
        <w:t>Road</w:t>
      </w:r>
      <w:r>
        <w:tab/>
        <w:t>Friesen Chevrolet, Inc</w:t>
      </w:r>
      <w:r>
        <w:tab/>
        <w:t>Road Equipment</w:t>
      </w:r>
      <w:r>
        <w:tab/>
        <w:t>602.60</w:t>
      </w:r>
    </w:p>
    <w:p w14:paraId="4A23FE8F" w14:textId="77777777" w:rsidR="00B219E9" w:rsidRDefault="00B219E9" w:rsidP="00B219E9">
      <w:pPr>
        <w:tabs>
          <w:tab w:val="left" w:pos="3060"/>
          <w:tab w:val="left" w:pos="7200"/>
          <w:tab w:val="decimal" w:pos="10710"/>
          <w:tab w:val="left" w:pos="10800"/>
          <w:tab w:val="left" w:pos="12240"/>
          <w:tab w:val="left" w:pos="12960"/>
        </w:tabs>
      </w:pPr>
      <w:r>
        <w:t>Gen</w:t>
      </w:r>
      <w:r>
        <w:tab/>
        <w:t>Galls/Quartermaster, LLC</w:t>
      </w:r>
      <w:r>
        <w:tab/>
        <w:t>Uniform</w:t>
      </w:r>
      <w:r>
        <w:tab/>
        <w:t>114.67</w:t>
      </w:r>
    </w:p>
    <w:p w14:paraId="61E98B17" w14:textId="77777777" w:rsidR="00B219E9" w:rsidRDefault="00B219E9" w:rsidP="00B219E9">
      <w:pPr>
        <w:tabs>
          <w:tab w:val="left" w:pos="3060"/>
          <w:tab w:val="left" w:pos="7200"/>
          <w:tab w:val="decimal" w:pos="10710"/>
          <w:tab w:val="left" w:pos="10800"/>
          <w:tab w:val="left" w:pos="12240"/>
          <w:tab w:val="left" w:pos="12960"/>
        </w:tabs>
      </w:pPr>
      <w:r>
        <w:t>Gen</w:t>
      </w:r>
      <w:r>
        <w:tab/>
        <w:t>General Fire and Safety Equipment</w:t>
      </w:r>
      <w:r>
        <w:tab/>
        <w:t>Maintenance Agreement</w:t>
      </w:r>
      <w:r>
        <w:tab/>
        <w:t>700.00</w:t>
      </w:r>
    </w:p>
    <w:p w14:paraId="5789E02C" w14:textId="77777777" w:rsidR="00B219E9" w:rsidRDefault="00B219E9" w:rsidP="00B219E9">
      <w:pPr>
        <w:tabs>
          <w:tab w:val="left" w:pos="3060"/>
          <w:tab w:val="left" w:pos="7200"/>
          <w:tab w:val="decimal" w:pos="10710"/>
          <w:tab w:val="left" w:pos="10800"/>
          <w:tab w:val="left" w:pos="12240"/>
          <w:tab w:val="left" w:pos="12960"/>
        </w:tabs>
      </w:pPr>
      <w:r>
        <w:t>Gen</w:t>
      </w:r>
      <w:r>
        <w:tab/>
        <w:t>Glock Professional Inc</w:t>
      </w:r>
      <w:r>
        <w:tab/>
        <w:t>Dues</w:t>
      </w:r>
      <w:r>
        <w:tab/>
        <w:t>250.00</w:t>
      </w:r>
    </w:p>
    <w:p w14:paraId="5F69EAA0" w14:textId="77777777" w:rsidR="00B219E9" w:rsidRDefault="00B219E9" w:rsidP="00B219E9">
      <w:pPr>
        <w:tabs>
          <w:tab w:val="left" w:pos="3060"/>
          <w:tab w:val="left" w:pos="7200"/>
          <w:tab w:val="decimal" w:pos="10710"/>
          <w:tab w:val="left" w:pos="10800"/>
          <w:tab w:val="left" w:pos="12240"/>
          <w:tab w:val="left" w:pos="12960"/>
        </w:tabs>
      </w:pPr>
      <w:r>
        <w:t xml:space="preserve">Gen, Area </w:t>
      </w:r>
      <w:proofErr w:type="spellStart"/>
      <w:r>
        <w:t>Agin</w:t>
      </w:r>
      <w:proofErr w:type="spellEnd"/>
      <w:r>
        <w:tab/>
        <w:t>Grand Central Foods</w:t>
      </w:r>
      <w:r>
        <w:tab/>
        <w:t>Food</w:t>
      </w:r>
      <w:r>
        <w:tab/>
        <w:t>3,122.94</w:t>
      </w:r>
    </w:p>
    <w:p w14:paraId="7D5AD284" w14:textId="77777777" w:rsidR="00B219E9" w:rsidRDefault="00B219E9" w:rsidP="00B219E9">
      <w:pPr>
        <w:tabs>
          <w:tab w:val="left" w:pos="3060"/>
          <w:tab w:val="left" w:pos="7200"/>
          <w:tab w:val="decimal" w:pos="10710"/>
          <w:tab w:val="left" w:pos="10800"/>
          <w:tab w:val="left" w:pos="12240"/>
          <w:tab w:val="left" w:pos="12960"/>
        </w:tabs>
      </w:pPr>
      <w:r>
        <w:t>Road</w:t>
      </w:r>
      <w:r>
        <w:tab/>
        <w:t>Grant Built Logistics, LLC</w:t>
      </w:r>
      <w:r>
        <w:tab/>
      </w:r>
      <w:proofErr w:type="spellStart"/>
      <w:r>
        <w:t>Misc</w:t>
      </w:r>
      <w:proofErr w:type="spellEnd"/>
      <w:r>
        <w:tab/>
        <w:t>8,866.64</w:t>
      </w:r>
    </w:p>
    <w:p w14:paraId="204AFC5B" w14:textId="77777777" w:rsidR="00B219E9" w:rsidRDefault="00B219E9" w:rsidP="00B219E9">
      <w:pPr>
        <w:tabs>
          <w:tab w:val="left" w:pos="3060"/>
          <w:tab w:val="left" w:pos="7200"/>
          <w:tab w:val="decimal" w:pos="10710"/>
          <w:tab w:val="left" w:pos="10800"/>
          <w:tab w:val="left" w:pos="12240"/>
          <w:tab w:val="left" w:pos="12960"/>
        </w:tabs>
      </w:pPr>
      <w:r>
        <w:t>Gen</w:t>
      </w:r>
      <w:r>
        <w:tab/>
        <w:t>Great Plains Pest Management, Inc</w:t>
      </w:r>
      <w:r>
        <w:tab/>
        <w:t>Janitorial Supplies</w:t>
      </w:r>
      <w:r>
        <w:tab/>
        <w:t xml:space="preserve">302.00 </w:t>
      </w:r>
    </w:p>
    <w:p w14:paraId="77BFDFD5" w14:textId="77777777" w:rsidR="00B219E9" w:rsidRDefault="00B219E9" w:rsidP="00B219E9">
      <w:pPr>
        <w:tabs>
          <w:tab w:val="left" w:pos="3060"/>
          <w:tab w:val="left" w:pos="7200"/>
          <w:tab w:val="decimal" w:pos="10710"/>
          <w:tab w:val="left" w:pos="10800"/>
          <w:tab w:val="left" w:pos="12240"/>
          <w:tab w:val="left" w:pos="12960"/>
        </w:tabs>
      </w:pPr>
      <w:r>
        <w:t>Gen</w:t>
      </w:r>
      <w:r>
        <w:tab/>
        <w:t>Carla Green</w:t>
      </w:r>
      <w:r>
        <w:tab/>
      </w:r>
      <w:proofErr w:type="spellStart"/>
      <w:r>
        <w:t>Misc</w:t>
      </w:r>
      <w:proofErr w:type="spellEnd"/>
      <w:r>
        <w:tab/>
        <w:t>70.00</w:t>
      </w:r>
    </w:p>
    <w:p w14:paraId="16FAF81A" w14:textId="77777777" w:rsidR="00B219E9" w:rsidRDefault="00B219E9" w:rsidP="00B219E9">
      <w:pPr>
        <w:tabs>
          <w:tab w:val="left" w:pos="3060"/>
          <w:tab w:val="left" w:pos="7200"/>
          <w:tab w:val="decimal" w:pos="10710"/>
          <w:tab w:val="left" w:pos="10800"/>
          <w:tab w:val="left" w:pos="12240"/>
          <w:tab w:val="left" w:pos="12960"/>
        </w:tabs>
      </w:pPr>
      <w:r>
        <w:t>Gen</w:t>
      </w:r>
      <w:r>
        <w:tab/>
        <w:t>Guardian RFID</w:t>
      </w:r>
      <w:r>
        <w:tab/>
        <w:t>Office Supplies</w:t>
      </w:r>
      <w:r>
        <w:tab/>
        <w:t>43.10</w:t>
      </w:r>
    </w:p>
    <w:p w14:paraId="350CAB87" w14:textId="77777777" w:rsidR="00B219E9" w:rsidRDefault="00B219E9" w:rsidP="00B219E9">
      <w:pPr>
        <w:tabs>
          <w:tab w:val="left" w:pos="3060"/>
          <w:tab w:val="left" w:pos="7200"/>
          <w:tab w:val="decimal" w:pos="10710"/>
          <w:tab w:val="left" w:pos="10800"/>
          <w:tab w:val="left" w:pos="12240"/>
          <w:tab w:val="left" w:pos="12960"/>
        </w:tabs>
      </w:pPr>
      <w:r>
        <w:t>Gen</w:t>
      </w:r>
      <w:r>
        <w:tab/>
        <w:t>Amanda Hackenkamp</w:t>
      </w:r>
      <w:r>
        <w:tab/>
        <w:t>Mileage</w:t>
      </w:r>
      <w:r>
        <w:tab/>
        <w:t>48.88</w:t>
      </w:r>
    </w:p>
    <w:p w14:paraId="421D28B8" w14:textId="77777777" w:rsidR="00B219E9" w:rsidRDefault="00B219E9" w:rsidP="00B219E9">
      <w:pPr>
        <w:tabs>
          <w:tab w:val="left" w:pos="3060"/>
          <w:tab w:val="left" w:pos="7200"/>
          <w:tab w:val="decimal" w:pos="10710"/>
          <w:tab w:val="left" w:pos="10800"/>
          <w:tab w:val="left" w:pos="12240"/>
          <w:tab w:val="left" w:pos="12960"/>
        </w:tabs>
      </w:pPr>
      <w:r>
        <w:t>Gen</w:t>
      </w:r>
      <w:r>
        <w:tab/>
        <w:t>Shawn Hagerty</w:t>
      </w:r>
      <w:r>
        <w:tab/>
        <w:t>Coroner</w:t>
      </w:r>
      <w:r>
        <w:tab/>
        <w:t>150.00</w:t>
      </w:r>
    </w:p>
    <w:p w14:paraId="73AFEA0A" w14:textId="77777777" w:rsidR="00B219E9" w:rsidRDefault="00B219E9" w:rsidP="00B219E9">
      <w:pPr>
        <w:tabs>
          <w:tab w:val="left" w:pos="3060"/>
          <w:tab w:val="left" w:pos="7200"/>
          <w:tab w:val="decimal" w:pos="10710"/>
          <w:tab w:val="left" w:pos="10800"/>
          <w:tab w:val="left" w:pos="12240"/>
          <w:tab w:val="left" w:pos="12960"/>
        </w:tabs>
      </w:pPr>
      <w:r>
        <w:t>Road</w:t>
      </w:r>
      <w:r>
        <w:tab/>
        <w:t>Hansen International Truck, Inc</w:t>
      </w:r>
      <w:r>
        <w:tab/>
        <w:t>Road Equipment</w:t>
      </w:r>
      <w:r>
        <w:tab/>
        <w:t>276.33</w:t>
      </w:r>
    </w:p>
    <w:p w14:paraId="3EB2819C" w14:textId="77777777" w:rsidR="00B219E9" w:rsidRDefault="00B219E9" w:rsidP="00B219E9">
      <w:pPr>
        <w:tabs>
          <w:tab w:val="left" w:pos="3060"/>
          <w:tab w:val="left" w:pos="7200"/>
          <w:tab w:val="decimal" w:pos="10710"/>
          <w:tab w:val="left" w:pos="10800"/>
          <w:tab w:val="left" w:pos="12240"/>
          <w:tab w:val="left" w:pos="12960"/>
        </w:tabs>
      </w:pPr>
      <w:r>
        <w:t>Gen</w:t>
      </w:r>
      <w:r>
        <w:tab/>
        <w:t>Helena Agri Enterprises, LLC</w:t>
      </w:r>
      <w:r>
        <w:tab/>
        <w:t>Weed Control</w:t>
      </w:r>
      <w:r>
        <w:tab/>
        <w:t>175.00</w:t>
      </w:r>
    </w:p>
    <w:p w14:paraId="612320CD" w14:textId="77777777" w:rsidR="00B219E9" w:rsidRDefault="00B219E9" w:rsidP="00B219E9">
      <w:pPr>
        <w:tabs>
          <w:tab w:val="left" w:pos="3060"/>
          <w:tab w:val="left" w:pos="7200"/>
          <w:tab w:val="decimal" w:pos="10710"/>
          <w:tab w:val="left" w:pos="10800"/>
          <w:tab w:val="left" w:pos="12240"/>
          <w:tab w:val="left" w:pos="12960"/>
        </w:tabs>
      </w:pPr>
      <w:r>
        <w:t>Visit Promo</w:t>
      </w:r>
      <w:r>
        <w:tab/>
        <w:t>Henderson Chamber of Commerce</w:t>
      </w:r>
      <w:r>
        <w:tab/>
        <w:t>Grants</w:t>
      </w:r>
      <w:r>
        <w:tab/>
        <w:t>860.18</w:t>
      </w:r>
    </w:p>
    <w:p w14:paraId="1BAE3E3A" w14:textId="77777777" w:rsidR="00B219E9" w:rsidRDefault="00B219E9" w:rsidP="00B219E9">
      <w:pPr>
        <w:tabs>
          <w:tab w:val="left" w:pos="3060"/>
          <w:tab w:val="left" w:pos="7200"/>
          <w:tab w:val="decimal" w:pos="10710"/>
          <w:tab w:val="left" w:pos="10800"/>
          <w:tab w:val="left" w:pos="12240"/>
          <w:tab w:val="left" w:pos="12960"/>
        </w:tabs>
      </w:pPr>
      <w:r>
        <w:t>Gen</w:t>
      </w:r>
      <w:r>
        <w:tab/>
        <w:t>LS Hiebner Inc</w:t>
      </w:r>
      <w:r>
        <w:tab/>
        <w:t>Machinery</w:t>
      </w:r>
      <w:r>
        <w:tab/>
        <w:t>250.00</w:t>
      </w:r>
    </w:p>
    <w:p w14:paraId="0696042D" w14:textId="77777777" w:rsidR="00B219E9" w:rsidRDefault="00B219E9" w:rsidP="00B219E9">
      <w:pPr>
        <w:tabs>
          <w:tab w:val="left" w:pos="3060"/>
          <w:tab w:val="left" w:pos="7200"/>
          <w:tab w:val="decimal" w:pos="10710"/>
          <w:tab w:val="left" w:pos="10800"/>
          <w:tab w:val="left" w:pos="12240"/>
          <w:tab w:val="left" w:pos="12960"/>
        </w:tabs>
      </w:pPr>
      <w:r>
        <w:t>Gen</w:t>
      </w:r>
      <w:r>
        <w:tab/>
        <w:t>Hitchcock County Court</w:t>
      </w:r>
      <w:r>
        <w:tab/>
      </w:r>
      <w:proofErr w:type="spellStart"/>
      <w:r>
        <w:t>Court</w:t>
      </w:r>
      <w:proofErr w:type="spellEnd"/>
      <w:r>
        <w:t xml:space="preserve"> Related Costs</w:t>
      </w:r>
      <w:r>
        <w:tab/>
        <w:t>8.30</w:t>
      </w:r>
    </w:p>
    <w:p w14:paraId="442AE24D" w14:textId="77777777" w:rsidR="00B219E9" w:rsidRDefault="00B219E9" w:rsidP="00B219E9">
      <w:pPr>
        <w:tabs>
          <w:tab w:val="left" w:pos="3060"/>
          <w:tab w:val="left" w:pos="7200"/>
          <w:tab w:val="decimal" w:pos="10710"/>
          <w:tab w:val="left" w:pos="10800"/>
          <w:tab w:val="left" w:pos="12240"/>
          <w:tab w:val="left" w:pos="12960"/>
        </w:tabs>
      </w:pPr>
      <w:r>
        <w:t>Gen</w:t>
      </w:r>
      <w:r>
        <w:tab/>
        <w:t>Home Care Plus</w:t>
      </w:r>
      <w:r>
        <w:tab/>
        <w:t>Medical Prisoners</w:t>
      </w:r>
      <w:r>
        <w:tab/>
        <w:t>51.00</w:t>
      </w:r>
    </w:p>
    <w:p w14:paraId="3C388767" w14:textId="77777777" w:rsidR="00B219E9" w:rsidRDefault="00B219E9" w:rsidP="00B219E9">
      <w:pPr>
        <w:tabs>
          <w:tab w:val="left" w:pos="3060"/>
          <w:tab w:val="left" w:pos="7200"/>
          <w:tab w:val="decimal" w:pos="10710"/>
          <w:tab w:val="left" w:pos="10800"/>
          <w:tab w:val="left" w:pos="12240"/>
          <w:tab w:val="left" w:pos="12960"/>
        </w:tabs>
      </w:pPr>
      <w:r>
        <w:t>Gen</w:t>
      </w:r>
      <w:r>
        <w:tab/>
        <w:t>Hometown Leasing</w:t>
      </w:r>
      <w:r>
        <w:tab/>
        <w:t>Equipment Rental</w:t>
      </w:r>
      <w:r>
        <w:tab/>
        <w:t>746.50</w:t>
      </w:r>
    </w:p>
    <w:p w14:paraId="5FAF55AE" w14:textId="77777777" w:rsidR="00B219E9" w:rsidRDefault="00B219E9" w:rsidP="00B219E9">
      <w:pPr>
        <w:tabs>
          <w:tab w:val="left" w:pos="3060"/>
          <w:tab w:val="left" w:pos="7200"/>
          <w:tab w:val="decimal" w:pos="10710"/>
          <w:tab w:val="left" w:pos="10800"/>
          <w:tab w:val="left" w:pos="12240"/>
          <w:tab w:val="left" w:pos="12960"/>
        </w:tabs>
      </w:pPr>
      <w:r>
        <w:t>Road</w:t>
      </w:r>
      <w:r>
        <w:tab/>
        <w:t xml:space="preserve">Hooker Bros Sand &amp; </w:t>
      </w:r>
      <w:proofErr w:type="spellStart"/>
      <w:proofErr w:type="gramStart"/>
      <w:r>
        <w:t>Gravel,Inc</w:t>
      </w:r>
      <w:proofErr w:type="spellEnd"/>
      <w:proofErr w:type="gramEnd"/>
      <w:r>
        <w:tab/>
        <w:t>Gravel</w:t>
      </w:r>
      <w:r>
        <w:tab/>
        <w:t>31,547.62</w:t>
      </w:r>
    </w:p>
    <w:p w14:paraId="6476D730" w14:textId="77777777" w:rsidR="00B219E9" w:rsidRDefault="00B219E9" w:rsidP="00B219E9">
      <w:pPr>
        <w:tabs>
          <w:tab w:val="left" w:pos="3060"/>
          <w:tab w:val="left" w:pos="7200"/>
          <w:tab w:val="decimal" w:pos="10710"/>
          <w:tab w:val="left" w:pos="10800"/>
          <w:tab w:val="left" w:pos="12240"/>
          <w:tab w:val="left" w:pos="12960"/>
        </w:tabs>
      </w:pPr>
      <w:r>
        <w:t>Road</w:t>
      </w:r>
      <w:r>
        <w:tab/>
        <w:t>Hydraulic Equipment Service</w:t>
      </w:r>
      <w:r>
        <w:tab/>
        <w:t>Road Equipment</w:t>
      </w:r>
      <w:r>
        <w:tab/>
        <w:t>10,858.34</w:t>
      </w:r>
    </w:p>
    <w:p w14:paraId="3E2A4A9E" w14:textId="77777777" w:rsidR="00B219E9" w:rsidRDefault="00B219E9" w:rsidP="00B219E9">
      <w:pPr>
        <w:tabs>
          <w:tab w:val="left" w:pos="3060"/>
          <w:tab w:val="left" w:pos="7200"/>
          <w:tab w:val="decimal" w:pos="10710"/>
          <w:tab w:val="left" w:pos="10800"/>
          <w:tab w:val="left" w:pos="12240"/>
          <w:tab w:val="left" w:pos="12960"/>
        </w:tabs>
      </w:pPr>
      <w:r>
        <w:t>Gen</w:t>
      </w:r>
      <w:r>
        <w:tab/>
        <w:t>Hy Tech Auto Service</w:t>
      </w:r>
      <w:r>
        <w:tab/>
        <w:t>Machinery</w:t>
      </w:r>
      <w:r>
        <w:tab/>
        <w:t>1,899.30</w:t>
      </w:r>
    </w:p>
    <w:p w14:paraId="777D64BD" w14:textId="77777777" w:rsidR="00B219E9" w:rsidRDefault="00B219E9" w:rsidP="00B219E9">
      <w:pPr>
        <w:tabs>
          <w:tab w:val="left" w:pos="3060"/>
          <w:tab w:val="left" w:pos="7200"/>
          <w:tab w:val="decimal" w:pos="10710"/>
          <w:tab w:val="left" w:pos="10800"/>
          <w:tab w:val="left" w:pos="12240"/>
          <w:tab w:val="left" w:pos="12960"/>
        </w:tabs>
      </w:pPr>
      <w:r>
        <w:t>Road</w:t>
      </w:r>
      <w:r>
        <w:tab/>
        <w:t>Inland Truck Parts &amp; Services</w:t>
      </w:r>
      <w:r>
        <w:tab/>
        <w:t xml:space="preserve">Road Equipment </w:t>
      </w:r>
      <w:r>
        <w:tab/>
        <w:t>609.18</w:t>
      </w:r>
    </w:p>
    <w:p w14:paraId="208EA298" w14:textId="77777777" w:rsidR="00B219E9" w:rsidRDefault="00B219E9" w:rsidP="00B219E9">
      <w:pPr>
        <w:tabs>
          <w:tab w:val="left" w:pos="3060"/>
          <w:tab w:val="left" w:pos="7200"/>
          <w:tab w:val="decimal" w:pos="10710"/>
          <w:tab w:val="left" w:pos="10800"/>
          <w:tab w:val="left" w:pos="12240"/>
          <w:tab w:val="left" w:pos="12960"/>
        </w:tabs>
      </w:pPr>
      <w:r>
        <w:t>Gen</w:t>
      </w:r>
      <w:r>
        <w:tab/>
        <w:t>Jack’s Uniforms &amp; Equipment</w:t>
      </w:r>
      <w:r>
        <w:tab/>
        <w:t>Uniform Allowance</w:t>
      </w:r>
      <w:r>
        <w:tab/>
        <w:t>163.84</w:t>
      </w:r>
    </w:p>
    <w:p w14:paraId="1B00657B" w14:textId="77777777" w:rsidR="00B219E9" w:rsidRDefault="00B219E9" w:rsidP="00B219E9">
      <w:pPr>
        <w:tabs>
          <w:tab w:val="left" w:pos="3060"/>
          <w:tab w:val="left" w:pos="7200"/>
          <w:tab w:val="decimal" w:pos="10710"/>
          <w:tab w:val="left" w:pos="10800"/>
          <w:tab w:val="left" w:pos="12240"/>
          <w:tab w:val="left" w:pos="12960"/>
        </w:tabs>
      </w:pPr>
      <w:r>
        <w:t>Gen</w:t>
      </w:r>
      <w:r>
        <w:tab/>
        <w:t>Jackson Services, Inc</w:t>
      </w:r>
      <w:r>
        <w:tab/>
        <w:t>Maintenance Agreement</w:t>
      </w:r>
      <w:r>
        <w:tab/>
        <w:t>95.05</w:t>
      </w:r>
    </w:p>
    <w:p w14:paraId="7941E55D" w14:textId="77777777" w:rsidR="00B219E9" w:rsidRDefault="00B219E9" w:rsidP="00B219E9">
      <w:pPr>
        <w:tabs>
          <w:tab w:val="left" w:pos="3060"/>
          <w:tab w:val="left" w:pos="7200"/>
          <w:tab w:val="decimal" w:pos="10710"/>
          <w:tab w:val="left" w:pos="10800"/>
          <w:tab w:val="left" w:pos="12240"/>
          <w:tab w:val="left" w:pos="12960"/>
        </w:tabs>
      </w:pPr>
      <w:r>
        <w:t>Road</w:t>
      </w:r>
      <w:r>
        <w:tab/>
        <w:t>Jackson Services Inc</w:t>
      </w:r>
      <w:r>
        <w:tab/>
        <w:t>Shop Supplies</w:t>
      </w:r>
      <w:r>
        <w:tab/>
        <w:t>93.68</w:t>
      </w:r>
    </w:p>
    <w:p w14:paraId="70091E23" w14:textId="77777777" w:rsidR="00B219E9" w:rsidRDefault="00B219E9" w:rsidP="00B219E9">
      <w:pPr>
        <w:tabs>
          <w:tab w:val="left" w:pos="3060"/>
          <w:tab w:val="left" w:pos="7200"/>
          <w:tab w:val="decimal" w:pos="10710"/>
          <w:tab w:val="left" w:pos="10800"/>
          <w:tab w:val="left" w:pos="12240"/>
          <w:tab w:val="left" w:pos="12960"/>
        </w:tabs>
      </w:pPr>
      <w:r>
        <w:t>Road</w:t>
      </w:r>
      <w:r>
        <w:tab/>
        <w:t>Jensen Lumber Company</w:t>
      </w:r>
      <w:r>
        <w:tab/>
        <w:t>Shop Supplies</w:t>
      </w:r>
      <w:r>
        <w:tab/>
        <w:t>24.61</w:t>
      </w:r>
    </w:p>
    <w:p w14:paraId="28D62093" w14:textId="77777777" w:rsidR="00B219E9" w:rsidRDefault="00B219E9" w:rsidP="00B219E9">
      <w:pPr>
        <w:tabs>
          <w:tab w:val="left" w:pos="3060"/>
          <w:tab w:val="left" w:pos="7200"/>
          <w:tab w:val="decimal" w:pos="10710"/>
          <w:tab w:val="left" w:pos="10800"/>
          <w:tab w:val="left" w:pos="12240"/>
          <w:tab w:val="left" w:pos="12960"/>
        </w:tabs>
      </w:pPr>
      <w:r>
        <w:t xml:space="preserve">Road </w:t>
      </w:r>
      <w:r>
        <w:tab/>
        <w:t>Johnson Sand &amp; Gravel Co, Inc</w:t>
      </w:r>
      <w:r>
        <w:tab/>
        <w:t>Gravel</w:t>
      </w:r>
      <w:r>
        <w:tab/>
        <w:t>10,529.92</w:t>
      </w:r>
    </w:p>
    <w:p w14:paraId="39AC649F" w14:textId="77777777" w:rsidR="00B219E9" w:rsidRDefault="00B219E9" w:rsidP="00B219E9">
      <w:pPr>
        <w:tabs>
          <w:tab w:val="left" w:pos="3060"/>
          <w:tab w:val="left" w:pos="7200"/>
          <w:tab w:val="decimal" w:pos="10710"/>
          <w:tab w:val="left" w:pos="10800"/>
          <w:tab w:val="left" w:pos="12240"/>
          <w:tab w:val="left" w:pos="12960"/>
        </w:tabs>
      </w:pPr>
      <w:r>
        <w:t>Gen</w:t>
      </w:r>
      <w:r>
        <w:tab/>
        <w:t>Jones Automotive</w:t>
      </w:r>
      <w:r>
        <w:tab/>
        <w:t>Safety Equipment</w:t>
      </w:r>
      <w:r>
        <w:tab/>
        <w:t>116.00</w:t>
      </w:r>
    </w:p>
    <w:p w14:paraId="259CEA9A" w14:textId="77777777" w:rsidR="00B219E9" w:rsidRDefault="00B219E9" w:rsidP="00B219E9">
      <w:pPr>
        <w:tabs>
          <w:tab w:val="left" w:pos="3060"/>
          <w:tab w:val="left" w:pos="7200"/>
          <w:tab w:val="decimal" w:pos="10710"/>
          <w:tab w:val="left" w:pos="10800"/>
          <w:tab w:val="left" w:pos="12240"/>
          <w:tab w:val="left" w:pos="12960"/>
        </w:tabs>
      </w:pPr>
      <w:r>
        <w:t>Road</w:t>
      </w:r>
      <w:r>
        <w:tab/>
        <w:t>Kerford Limestone Company</w:t>
      </w:r>
      <w:r>
        <w:tab/>
        <w:t>Rock</w:t>
      </w:r>
      <w:r>
        <w:tab/>
        <w:t>30,509.57</w:t>
      </w:r>
    </w:p>
    <w:p w14:paraId="0FE0CA53" w14:textId="77777777" w:rsidR="00B219E9" w:rsidRDefault="00B219E9" w:rsidP="00B219E9">
      <w:pPr>
        <w:tabs>
          <w:tab w:val="left" w:pos="3060"/>
          <w:tab w:val="left" w:pos="7200"/>
          <w:tab w:val="decimal" w:pos="10710"/>
          <w:tab w:val="left" w:pos="10800"/>
          <w:tab w:val="left" w:pos="12240"/>
          <w:tab w:val="left" w:pos="12960"/>
        </w:tabs>
      </w:pPr>
      <w:r>
        <w:t>Road</w:t>
      </w:r>
      <w:r>
        <w:tab/>
        <w:t>Kimball Midwest</w:t>
      </w:r>
      <w:r>
        <w:tab/>
        <w:t>Shop Supplies</w:t>
      </w:r>
      <w:r>
        <w:tab/>
        <w:t>163.55</w:t>
      </w:r>
    </w:p>
    <w:p w14:paraId="3DBE845B" w14:textId="77777777" w:rsidR="00B219E9" w:rsidRDefault="00B219E9" w:rsidP="00B219E9">
      <w:pPr>
        <w:tabs>
          <w:tab w:val="left" w:pos="3060"/>
          <w:tab w:val="left" w:pos="7200"/>
          <w:tab w:val="decimal" w:pos="10710"/>
          <w:tab w:val="left" w:pos="10800"/>
          <w:tab w:val="left" w:pos="12240"/>
          <w:tab w:val="left" w:pos="12960"/>
        </w:tabs>
      </w:pPr>
      <w:r>
        <w:t>Gen</w:t>
      </w:r>
      <w:r>
        <w:tab/>
        <w:t>Kopchos Sanitation, Inc</w:t>
      </w:r>
      <w:r>
        <w:tab/>
        <w:t>Garbage</w:t>
      </w:r>
      <w:r>
        <w:tab/>
        <w:t>306.00</w:t>
      </w:r>
    </w:p>
    <w:p w14:paraId="50E8655C" w14:textId="77777777" w:rsidR="00B219E9" w:rsidRDefault="00B219E9" w:rsidP="00B219E9">
      <w:pPr>
        <w:tabs>
          <w:tab w:val="left" w:pos="3060"/>
          <w:tab w:val="left" w:pos="7200"/>
          <w:tab w:val="decimal" w:pos="10710"/>
          <w:tab w:val="left" w:pos="10800"/>
          <w:tab w:val="left" w:pos="12240"/>
          <w:tab w:val="left" w:pos="12960"/>
        </w:tabs>
      </w:pPr>
      <w:r>
        <w:t>Gen</w:t>
      </w:r>
      <w:r>
        <w:tab/>
        <w:t>Lancaster County Sheriff</w:t>
      </w:r>
      <w:r>
        <w:tab/>
        <w:t>District Court</w:t>
      </w:r>
      <w:r>
        <w:tab/>
        <w:t>18.61</w:t>
      </w:r>
    </w:p>
    <w:p w14:paraId="7E854D24" w14:textId="77777777" w:rsidR="00B219E9" w:rsidRDefault="00B219E9" w:rsidP="00B219E9">
      <w:pPr>
        <w:tabs>
          <w:tab w:val="left" w:pos="3060"/>
          <w:tab w:val="left" w:pos="7200"/>
          <w:tab w:val="decimal" w:pos="10710"/>
          <w:tab w:val="left" w:pos="10800"/>
          <w:tab w:val="left" w:pos="12240"/>
          <w:tab w:val="left" w:pos="12960"/>
        </w:tabs>
      </w:pPr>
      <w:r>
        <w:t>Gen</w:t>
      </w:r>
      <w:r>
        <w:tab/>
        <w:t>Lincoln County Sheriff</w:t>
      </w:r>
      <w:r>
        <w:tab/>
        <w:t>Court Related Cost</w:t>
      </w:r>
      <w:r>
        <w:tab/>
        <w:t>21.03</w:t>
      </w:r>
    </w:p>
    <w:p w14:paraId="5AED4C4C" w14:textId="77777777" w:rsidR="00B219E9" w:rsidRDefault="00B219E9" w:rsidP="00B219E9">
      <w:pPr>
        <w:tabs>
          <w:tab w:val="left" w:pos="3060"/>
          <w:tab w:val="left" w:pos="7200"/>
          <w:tab w:val="decimal" w:pos="10710"/>
          <w:tab w:val="left" w:pos="10800"/>
          <w:tab w:val="left" w:pos="12240"/>
          <w:tab w:val="left" w:pos="12960"/>
        </w:tabs>
      </w:pPr>
      <w:r>
        <w:t>Road</w:t>
      </w:r>
      <w:r>
        <w:tab/>
        <w:t>Matheson Tri Gas, Inc</w:t>
      </w:r>
      <w:r>
        <w:tab/>
        <w:t>Shop Supplies</w:t>
      </w:r>
      <w:r>
        <w:tab/>
        <w:t>197.67</w:t>
      </w:r>
    </w:p>
    <w:p w14:paraId="5C94E0F1" w14:textId="77777777" w:rsidR="00B219E9" w:rsidRDefault="00B219E9" w:rsidP="00B219E9">
      <w:pPr>
        <w:tabs>
          <w:tab w:val="left" w:pos="3060"/>
          <w:tab w:val="left" w:pos="7200"/>
          <w:tab w:val="decimal" w:pos="10710"/>
          <w:tab w:val="left" w:pos="10800"/>
          <w:tab w:val="left" w:pos="12240"/>
          <w:tab w:val="left" w:pos="12960"/>
        </w:tabs>
      </w:pPr>
      <w:r>
        <w:t>Gen</w:t>
      </w:r>
      <w:r>
        <w:tab/>
        <w:t>Metz Mortuary</w:t>
      </w:r>
      <w:r>
        <w:tab/>
        <w:t>Coroner</w:t>
      </w:r>
      <w:r>
        <w:tab/>
        <w:t>75.00</w:t>
      </w:r>
    </w:p>
    <w:p w14:paraId="56865584" w14:textId="77777777" w:rsidR="00B219E9" w:rsidRDefault="00B219E9" w:rsidP="00B219E9">
      <w:pPr>
        <w:tabs>
          <w:tab w:val="left" w:pos="3060"/>
          <w:tab w:val="left" w:pos="7200"/>
          <w:tab w:val="decimal" w:pos="10710"/>
          <w:tab w:val="left" w:pos="10800"/>
          <w:tab w:val="left" w:pos="12240"/>
          <w:tab w:val="left" w:pos="12960"/>
        </w:tabs>
      </w:pPr>
      <w:r>
        <w:t>Gen</w:t>
      </w:r>
      <w:r>
        <w:tab/>
        <w:t>Microfilm Imaging Systems, Inc</w:t>
      </w:r>
      <w:r>
        <w:tab/>
        <w:t>Office Supplies</w:t>
      </w:r>
      <w:r>
        <w:tab/>
        <w:t>353.00</w:t>
      </w:r>
    </w:p>
    <w:p w14:paraId="7A8B8C3B" w14:textId="77777777" w:rsidR="00B219E9" w:rsidRDefault="00B219E9" w:rsidP="00B219E9">
      <w:pPr>
        <w:tabs>
          <w:tab w:val="left" w:pos="3060"/>
          <w:tab w:val="left" w:pos="7200"/>
          <w:tab w:val="decimal" w:pos="10710"/>
          <w:tab w:val="left" w:pos="10800"/>
          <w:tab w:val="left" w:pos="12240"/>
          <w:tab w:val="left" w:pos="12960"/>
        </w:tabs>
      </w:pPr>
      <w:r>
        <w:t>Gen</w:t>
      </w:r>
      <w:r>
        <w:tab/>
        <w:t>Miller Seed &amp; Supply Co, Inc</w:t>
      </w:r>
      <w:r>
        <w:tab/>
        <w:t>Grounds Repair</w:t>
      </w:r>
      <w:r>
        <w:tab/>
        <w:t>175.07</w:t>
      </w:r>
    </w:p>
    <w:p w14:paraId="568FA71F" w14:textId="77777777" w:rsidR="00B219E9" w:rsidRDefault="00B219E9" w:rsidP="00B219E9">
      <w:pPr>
        <w:tabs>
          <w:tab w:val="left" w:pos="3060"/>
          <w:tab w:val="left" w:pos="7200"/>
          <w:tab w:val="decimal" w:pos="10710"/>
          <w:tab w:val="left" w:pos="10800"/>
          <w:tab w:val="left" w:pos="12240"/>
          <w:tab w:val="left" w:pos="12960"/>
        </w:tabs>
      </w:pPr>
      <w:r>
        <w:t>Gen</w:t>
      </w:r>
      <w:r>
        <w:tab/>
        <w:t>MIPS Inc</w:t>
      </w:r>
      <w:r>
        <w:tab/>
        <w:t xml:space="preserve">Maintenance </w:t>
      </w:r>
      <w:proofErr w:type="spellStart"/>
      <w:r>
        <w:t>Agrmnt</w:t>
      </w:r>
      <w:proofErr w:type="spellEnd"/>
      <w:r>
        <w:tab/>
        <w:t>1,250.86</w:t>
      </w:r>
    </w:p>
    <w:p w14:paraId="600B3B7C" w14:textId="77777777" w:rsidR="00B219E9" w:rsidRDefault="00B219E9" w:rsidP="00B219E9">
      <w:pPr>
        <w:tabs>
          <w:tab w:val="left" w:pos="3060"/>
          <w:tab w:val="left" w:pos="7200"/>
          <w:tab w:val="decimal" w:pos="10710"/>
          <w:tab w:val="left" w:pos="10800"/>
          <w:tab w:val="left" w:pos="12240"/>
          <w:tab w:val="left" w:pos="12960"/>
        </w:tabs>
      </w:pPr>
      <w:r>
        <w:t>Gen</w:t>
      </w:r>
      <w:r>
        <w:tab/>
        <w:t>Mogul’s Transmission</w:t>
      </w:r>
      <w:r>
        <w:tab/>
        <w:t>Vehicle Maintenance</w:t>
      </w:r>
      <w:r>
        <w:tab/>
        <w:t>125.45</w:t>
      </w:r>
    </w:p>
    <w:p w14:paraId="29F5DB1D" w14:textId="77777777" w:rsidR="00B219E9" w:rsidRDefault="00B219E9" w:rsidP="00B219E9">
      <w:pPr>
        <w:tabs>
          <w:tab w:val="left" w:pos="3060"/>
          <w:tab w:val="left" w:pos="7200"/>
          <w:tab w:val="decimal" w:pos="10710"/>
          <w:tab w:val="left" w:pos="10800"/>
          <w:tab w:val="left" w:pos="12240"/>
          <w:tab w:val="left" w:pos="12960"/>
        </w:tabs>
      </w:pPr>
      <w:r>
        <w:t>Gen</w:t>
      </w:r>
      <w:r>
        <w:tab/>
        <w:t>NACO</w:t>
      </w:r>
      <w:r>
        <w:tab/>
        <w:t>Dues</w:t>
      </w:r>
      <w:r>
        <w:tab/>
        <w:t>175.00</w:t>
      </w:r>
    </w:p>
    <w:p w14:paraId="57E3C3EC" w14:textId="77777777" w:rsidR="00B219E9" w:rsidRDefault="00B219E9" w:rsidP="00B219E9">
      <w:pPr>
        <w:tabs>
          <w:tab w:val="left" w:pos="3060"/>
          <w:tab w:val="left" w:pos="7200"/>
          <w:tab w:val="decimal" w:pos="10710"/>
          <w:tab w:val="left" w:pos="10800"/>
          <w:tab w:val="left" w:pos="12240"/>
          <w:tab w:val="left" w:pos="12960"/>
        </w:tabs>
      </w:pPr>
      <w:r>
        <w:t>Gen</w:t>
      </w:r>
      <w:r>
        <w:tab/>
        <w:t>NPPD</w:t>
      </w:r>
      <w:r>
        <w:tab/>
        <w:t>Electricity</w:t>
      </w:r>
      <w:r>
        <w:tab/>
        <w:t>165.93</w:t>
      </w:r>
    </w:p>
    <w:p w14:paraId="57E00D26" w14:textId="77777777" w:rsidR="00B219E9" w:rsidRDefault="00B219E9" w:rsidP="00B219E9">
      <w:pPr>
        <w:tabs>
          <w:tab w:val="left" w:pos="3060"/>
          <w:tab w:val="left" w:pos="7200"/>
          <w:tab w:val="decimal" w:pos="10710"/>
          <w:tab w:val="left" w:pos="10800"/>
          <w:tab w:val="left" w:pos="12240"/>
          <w:tab w:val="left" w:pos="12960"/>
        </w:tabs>
      </w:pPr>
      <w:r>
        <w:t>Rd</w:t>
      </w:r>
      <w:r>
        <w:tab/>
        <w:t>Ne Truck Center, Inc.</w:t>
      </w:r>
      <w:r>
        <w:tab/>
        <w:t>Repair Parts</w:t>
      </w:r>
      <w:r>
        <w:tab/>
        <w:t>247.98</w:t>
      </w:r>
    </w:p>
    <w:p w14:paraId="49655188" w14:textId="77777777" w:rsidR="00B219E9" w:rsidRDefault="00B219E9" w:rsidP="00B219E9">
      <w:pPr>
        <w:tabs>
          <w:tab w:val="left" w:pos="3060"/>
          <w:tab w:val="left" w:pos="7200"/>
          <w:tab w:val="decimal" w:pos="10710"/>
          <w:tab w:val="left" w:pos="10800"/>
          <w:tab w:val="left" w:pos="12240"/>
          <w:tab w:val="left" w:pos="12960"/>
        </w:tabs>
      </w:pPr>
      <w:r>
        <w:t>Rd</w:t>
      </w:r>
      <w:r>
        <w:tab/>
        <w:t>NE-Iowa Industrial Fasteners</w:t>
      </w:r>
      <w:r>
        <w:tab/>
        <w:t>Shop Supplies</w:t>
      </w:r>
      <w:r>
        <w:tab/>
        <w:t>83.40</w:t>
      </w:r>
    </w:p>
    <w:p w14:paraId="4EF5A95E" w14:textId="77777777" w:rsidR="00B219E9" w:rsidRDefault="00B219E9" w:rsidP="00B219E9">
      <w:pPr>
        <w:tabs>
          <w:tab w:val="left" w:pos="3060"/>
          <w:tab w:val="left" w:pos="7200"/>
          <w:tab w:val="decimal" w:pos="10710"/>
          <w:tab w:val="left" w:pos="10800"/>
          <w:tab w:val="left" w:pos="12240"/>
          <w:tab w:val="left" w:pos="12960"/>
        </w:tabs>
      </w:pPr>
      <w:r>
        <w:t>Rd</w:t>
      </w:r>
      <w:r>
        <w:tab/>
        <w:t>Ne Door &amp; Window</w:t>
      </w:r>
      <w:r>
        <w:tab/>
        <w:t>Repair Parts/Labor</w:t>
      </w:r>
      <w:r>
        <w:tab/>
        <w:t>153.49</w:t>
      </w:r>
    </w:p>
    <w:p w14:paraId="416F689E" w14:textId="77777777" w:rsidR="00B219E9" w:rsidRDefault="00B219E9" w:rsidP="00B219E9">
      <w:pPr>
        <w:tabs>
          <w:tab w:val="left" w:pos="3060"/>
          <w:tab w:val="left" w:pos="7200"/>
          <w:tab w:val="decimal" w:pos="10710"/>
          <w:tab w:val="left" w:pos="10800"/>
          <w:tab w:val="left" w:pos="12240"/>
          <w:tab w:val="left" w:pos="12960"/>
        </w:tabs>
      </w:pPr>
      <w:r>
        <w:t>Rd</w:t>
      </w:r>
      <w:r>
        <w:tab/>
        <w:t>NMC Exchange LLC</w:t>
      </w:r>
      <w:r>
        <w:tab/>
        <w:t>Repair Parts</w:t>
      </w:r>
      <w:r>
        <w:tab/>
        <w:t>2,853.90</w:t>
      </w:r>
    </w:p>
    <w:p w14:paraId="6A0D5DB2" w14:textId="77777777" w:rsidR="00B219E9" w:rsidRDefault="00B219E9" w:rsidP="00B219E9">
      <w:pPr>
        <w:tabs>
          <w:tab w:val="left" w:pos="3060"/>
          <w:tab w:val="left" w:pos="7200"/>
          <w:tab w:val="decimal" w:pos="10710"/>
          <w:tab w:val="left" w:pos="10800"/>
          <w:tab w:val="left" w:pos="12240"/>
          <w:tab w:val="left" w:pos="12960"/>
        </w:tabs>
      </w:pPr>
      <w:r>
        <w:t>Gen, 911</w:t>
      </w:r>
      <w:r>
        <w:tab/>
        <w:t>North Printing &amp; Office Supplies</w:t>
      </w:r>
      <w:r>
        <w:tab/>
        <w:t>Office Supplies</w:t>
      </w:r>
      <w:r>
        <w:tab/>
        <w:t>83.96</w:t>
      </w:r>
    </w:p>
    <w:p w14:paraId="1DD06FE0" w14:textId="77777777" w:rsidR="00B219E9" w:rsidRDefault="00B219E9" w:rsidP="00B219E9">
      <w:pPr>
        <w:tabs>
          <w:tab w:val="left" w:pos="3060"/>
          <w:tab w:val="left" w:pos="7200"/>
          <w:tab w:val="decimal" w:pos="10710"/>
          <w:tab w:val="left" w:pos="10800"/>
          <w:tab w:val="left" w:pos="12240"/>
          <w:tab w:val="left" w:pos="12960"/>
        </w:tabs>
      </w:pPr>
      <w:r>
        <w:t>Gen</w:t>
      </w:r>
      <w:r>
        <w:tab/>
        <w:t xml:space="preserve">William </w:t>
      </w:r>
      <w:proofErr w:type="spellStart"/>
      <w:r>
        <w:t>Ouren</w:t>
      </w:r>
      <w:proofErr w:type="spellEnd"/>
      <w:r>
        <w:tab/>
        <w:t>Coroner/Autopsy</w:t>
      </w:r>
      <w:r>
        <w:tab/>
        <w:t>150.00</w:t>
      </w:r>
    </w:p>
    <w:p w14:paraId="6060A1AA" w14:textId="77777777" w:rsidR="00B219E9" w:rsidRDefault="00B219E9" w:rsidP="00B219E9">
      <w:pPr>
        <w:tabs>
          <w:tab w:val="left" w:pos="3060"/>
          <w:tab w:val="left" w:pos="7200"/>
          <w:tab w:val="decimal" w:pos="10710"/>
          <w:tab w:val="left" w:pos="10800"/>
          <w:tab w:val="left" w:pos="12240"/>
          <w:tab w:val="left" w:pos="12960"/>
        </w:tabs>
      </w:pPr>
      <w:r>
        <w:t>Rd</w:t>
      </w:r>
      <w:r>
        <w:tab/>
        <w:t>Overland Ready Mixed</w:t>
      </w:r>
      <w:r>
        <w:tab/>
        <w:t>Concrete</w:t>
      </w:r>
      <w:r>
        <w:tab/>
        <w:t>254.00</w:t>
      </w:r>
    </w:p>
    <w:p w14:paraId="7626E6EC" w14:textId="77777777" w:rsidR="00B219E9" w:rsidRDefault="00B219E9" w:rsidP="00B219E9">
      <w:pPr>
        <w:tabs>
          <w:tab w:val="left" w:pos="3060"/>
          <w:tab w:val="left" w:pos="7200"/>
          <w:tab w:val="decimal" w:pos="10710"/>
          <w:tab w:val="left" w:pos="10800"/>
          <w:tab w:val="left" w:pos="12240"/>
          <w:tab w:val="left" w:pos="12960"/>
        </w:tabs>
      </w:pPr>
      <w:r>
        <w:t>Gen</w:t>
      </w:r>
      <w:r>
        <w:tab/>
        <w:t>Owens Educational Services</w:t>
      </w:r>
      <w:r>
        <w:tab/>
        <w:t>Miscellaneous</w:t>
      </w:r>
      <w:r>
        <w:tab/>
        <w:t>1,173.50</w:t>
      </w:r>
    </w:p>
    <w:p w14:paraId="4D75E8B7" w14:textId="77777777" w:rsidR="00B219E9" w:rsidRDefault="00B219E9" w:rsidP="00B219E9">
      <w:pPr>
        <w:tabs>
          <w:tab w:val="left" w:pos="3060"/>
          <w:tab w:val="left" w:pos="7200"/>
          <w:tab w:val="decimal" w:pos="10710"/>
          <w:tab w:val="left" w:pos="10800"/>
          <w:tab w:val="left" w:pos="12240"/>
          <w:tab w:val="left" w:pos="12960"/>
        </w:tabs>
      </w:pPr>
      <w:r>
        <w:t>Rd</w:t>
      </w:r>
      <w:r>
        <w:tab/>
        <w:t>Perennial Public Power District</w:t>
      </w:r>
      <w:r>
        <w:tab/>
        <w:t>Electricity</w:t>
      </w:r>
      <w:r>
        <w:tab/>
        <w:t>62.82</w:t>
      </w:r>
    </w:p>
    <w:p w14:paraId="3F6D8D6C" w14:textId="77777777" w:rsidR="00B219E9" w:rsidRDefault="00B219E9" w:rsidP="00B219E9">
      <w:pPr>
        <w:tabs>
          <w:tab w:val="left" w:pos="3060"/>
          <w:tab w:val="left" w:pos="7200"/>
          <w:tab w:val="decimal" w:pos="10710"/>
          <w:tab w:val="left" w:pos="10800"/>
          <w:tab w:val="left" w:pos="12240"/>
          <w:tab w:val="left" w:pos="12960"/>
        </w:tabs>
      </w:pPr>
      <w:r>
        <w:t>Rd</w:t>
      </w:r>
      <w:r>
        <w:tab/>
        <w:t>Pomp’s Tire Service Inc</w:t>
      </w:r>
      <w:r>
        <w:tab/>
        <w:t>Tire Repair</w:t>
      </w:r>
      <w:r>
        <w:tab/>
        <w:t>6,076.17</w:t>
      </w:r>
    </w:p>
    <w:p w14:paraId="68D73303" w14:textId="77777777" w:rsidR="00B219E9" w:rsidRDefault="00B219E9" w:rsidP="00B219E9">
      <w:pPr>
        <w:tabs>
          <w:tab w:val="left" w:pos="3060"/>
          <w:tab w:val="left" w:pos="7200"/>
          <w:tab w:val="decimal" w:pos="10710"/>
          <w:tab w:val="left" w:pos="10800"/>
          <w:tab w:val="left" w:pos="12240"/>
          <w:tab w:val="left" w:pos="12960"/>
        </w:tabs>
      </w:pPr>
      <w:r>
        <w:t>Gen</w:t>
      </w:r>
      <w:r>
        <w:tab/>
        <w:t>Principal Financial Group</w:t>
      </w:r>
      <w:r>
        <w:tab/>
        <w:t>October Premium</w:t>
      </w:r>
      <w:r>
        <w:tab/>
        <w:t>15.91</w:t>
      </w:r>
    </w:p>
    <w:p w14:paraId="22CCDE92" w14:textId="77777777" w:rsidR="00B219E9" w:rsidRDefault="00B219E9" w:rsidP="00B219E9">
      <w:pPr>
        <w:tabs>
          <w:tab w:val="left" w:pos="3060"/>
          <w:tab w:val="left" w:pos="7200"/>
          <w:tab w:val="decimal" w:pos="10710"/>
          <w:tab w:val="left" w:pos="10800"/>
          <w:tab w:val="left" w:pos="12240"/>
          <w:tab w:val="left" w:pos="12960"/>
        </w:tabs>
      </w:pPr>
      <w:r>
        <w:t>Gen</w:t>
      </w:r>
      <w:r>
        <w:tab/>
      </w:r>
      <w:proofErr w:type="gramStart"/>
      <w:r>
        <w:t>The</w:t>
      </w:r>
      <w:proofErr w:type="gramEnd"/>
      <w:r>
        <w:t xml:space="preserve"> Radar Shop Inc.</w:t>
      </w:r>
      <w:r>
        <w:tab/>
        <w:t>Safety Equip</w:t>
      </w:r>
      <w:r>
        <w:tab/>
        <w:t>430.00</w:t>
      </w:r>
    </w:p>
    <w:p w14:paraId="288350C5" w14:textId="77777777" w:rsidR="00B219E9" w:rsidRDefault="00B219E9" w:rsidP="00B219E9">
      <w:pPr>
        <w:tabs>
          <w:tab w:val="left" w:pos="3060"/>
          <w:tab w:val="left" w:pos="7200"/>
          <w:tab w:val="decimal" w:pos="10710"/>
          <w:tab w:val="left" w:pos="10800"/>
          <w:tab w:val="left" w:pos="12240"/>
          <w:tab w:val="left" w:pos="12960"/>
        </w:tabs>
      </w:pPr>
      <w:r>
        <w:t>Rd</w:t>
      </w:r>
      <w:r>
        <w:tab/>
        <w:t>Ashley Rasmussen</w:t>
      </w:r>
      <w:r>
        <w:tab/>
        <w:t>Reimbursement</w:t>
      </w:r>
      <w:r>
        <w:tab/>
        <w:t>30.00</w:t>
      </w:r>
    </w:p>
    <w:p w14:paraId="50BE6537" w14:textId="77777777" w:rsidR="00B219E9" w:rsidRDefault="00B219E9" w:rsidP="00B219E9">
      <w:pPr>
        <w:tabs>
          <w:tab w:val="left" w:pos="3060"/>
          <w:tab w:val="left" w:pos="7200"/>
          <w:tab w:val="decimal" w:pos="10710"/>
          <w:tab w:val="left" w:pos="10800"/>
          <w:tab w:val="left" w:pos="12240"/>
          <w:tab w:val="left" w:pos="12960"/>
        </w:tabs>
      </w:pPr>
      <w:r>
        <w:t>Rd</w:t>
      </w:r>
      <w:r>
        <w:tab/>
        <w:t>Rasmussen Auto Parts</w:t>
      </w:r>
      <w:r>
        <w:tab/>
        <w:t>Repair Parts</w:t>
      </w:r>
      <w:r>
        <w:tab/>
        <w:t>169.63</w:t>
      </w:r>
    </w:p>
    <w:p w14:paraId="333DCC0B" w14:textId="77777777" w:rsidR="00B219E9" w:rsidRDefault="00B219E9" w:rsidP="00B219E9">
      <w:pPr>
        <w:tabs>
          <w:tab w:val="left" w:pos="3060"/>
          <w:tab w:val="left" w:pos="7200"/>
          <w:tab w:val="decimal" w:pos="10710"/>
          <w:tab w:val="left" w:pos="10800"/>
          <w:tab w:val="left" w:pos="12240"/>
          <w:tab w:val="left" w:pos="12960"/>
        </w:tabs>
      </w:pPr>
      <w:r>
        <w:t>Rd</w:t>
      </w:r>
      <w:r>
        <w:tab/>
        <w:t>RDO Truck Center</w:t>
      </w:r>
      <w:r>
        <w:tab/>
        <w:t>Repair Parts/Labor</w:t>
      </w:r>
      <w:r>
        <w:tab/>
        <w:t>6,451.27</w:t>
      </w:r>
    </w:p>
    <w:p w14:paraId="64C98C66" w14:textId="77777777" w:rsidR="00B219E9" w:rsidRDefault="00B219E9" w:rsidP="00B219E9">
      <w:pPr>
        <w:tabs>
          <w:tab w:val="left" w:pos="3060"/>
          <w:tab w:val="left" w:pos="7200"/>
          <w:tab w:val="decimal" w:pos="10710"/>
          <w:tab w:val="left" w:pos="10800"/>
          <w:tab w:val="left" w:pos="12240"/>
          <w:tab w:val="left" w:pos="12960"/>
        </w:tabs>
      </w:pPr>
      <w:r>
        <w:t>Gen</w:t>
      </w:r>
      <w:r>
        <w:tab/>
        <w:t>Red Willow County Sheriff</w:t>
      </w:r>
      <w:r>
        <w:tab/>
        <w:t>Court Cosets</w:t>
      </w:r>
      <w:r>
        <w:tab/>
        <w:t>2.75</w:t>
      </w:r>
    </w:p>
    <w:p w14:paraId="231C0D0F" w14:textId="77777777" w:rsidR="00B219E9" w:rsidRDefault="00B219E9" w:rsidP="00B219E9">
      <w:pPr>
        <w:tabs>
          <w:tab w:val="left" w:pos="3060"/>
          <w:tab w:val="left" w:pos="7200"/>
          <w:tab w:val="decimal" w:pos="10710"/>
          <w:tab w:val="left" w:pos="10800"/>
          <w:tab w:val="left" w:pos="12240"/>
          <w:tab w:val="left" w:pos="12960"/>
        </w:tabs>
      </w:pPr>
      <w:r>
        <w:t>Gen</w:t>
      </w:r>
      <w:r>
        <w:tab/>
        <w:t>Melvin Reetz</w:t>
      </w:r>
      <w:r>
        <w:tab/>
        <w:t>Retirement</w:t>
      </w:r>
      <w:r>
        <w:tab/>
        <w:t>12.00</w:t>
      </w:r>
    </w:p>
    <w:p w14:paraId="062DB06D" w14:textId="77777777" w:rsidR="00B219E9" w:rsidRDefault="00B219E9" w:rsidP="00B219E9">
      <w:pPr>
        <w:tabs>
          <w:tab w:val="left" w:pos="3060"/>
          <w:tab w:val="left" w:pos="7200"/>
          <w:tab w:val="decimal" w:pos="10710"/>
          <w:tab w:val="left" w:pos="10800"/>
          <w:tab w:val="left" w:pos="12240"/>
          <w:tab w:val="left" w:pos="12960"/>
        </w:tabs>
      </w:pPr>
      <w:r>
        <w:t>Gen</w:t>
      </w:r>
      <w:r>
        <w:tab/>
        <w:t>Region V Services</w:t>
      </w:r>
      <w:r>
        <w:tab/>
        <w:t>Quarterly Expense</w:t>
      </w:r>
      <w:r>
        <w:tab/>
        <w:t>6,081.00</w:t>
      </w:r>
    </w:p>
    <w:p w14:paraId="21D5ED03" w14:textId="77777777" w:rsidR="00B219E9" w:rsidRDefault="00B219E9" w:rsidP="00B219E9">
      <w:pPr>
        <w:tabs>
          <w:tab w:val="left" w:pos="3060"/>
          <w:tab w:val="left" w:pos="7200"/>
          <w:tab w:val="decimal" w:pos="10710"/>
          <w:tab w:val="left" w:pos="10800"/>
          <w:tab w:val="left" w:pos="12240"/>
          <w:tab w:val="left" w:pos="12960"/>
        </w:tabs>
      </w:pPr>
      <w:r>
        <w:t>Gen</w:t>
      </w:r>
      <w:r>
        <w:tab/>
        <w:t>Region V Systems</w:t>
      </w:r>
      <w:r>
        <w:tab/>
        <w:t>Quarterly Expense</w:t>
      </w:r>
      <w:r>
        <w:tab/>
        <w:t>8,190.25</w:t>
      </w:r>
    </w:p>
    <w:p w14:paraId="26F25466" w14:textId="77777777" w:rsidR="00B219E9" w:rsidRDefault="00B219E9" w:rsidP="00B219E9">
      <w:pPr>
        <w:tabs>
          <w:tab w:val="left" w:pos="3060"/>
          <w:tab w:val="left" w:pos="7200"/>
          <w:tab w:val="decimal" w:pos="10710"/>
          <w:tab w:val="left" w:pos="10800"/>
          <w:tab w:val="left" w:pos="12240"/>
          <w:tab w:val="left" w:pos="12960"/>
        </w:tabs>
      </w:pPr>
      <w:r>
        <w:t>Gen</w:t>
      </w:r>
      <w:r>
        <w:tab/>
        <w:t>Amanda Ring</w:t>
      </w:r>
      <w:r>
        <w:tab/>
        <w:t>Reimbursement</w:t>
      </w:r>
      <w:r>
        <w:tab/>
        <w:t>436.59</w:t>
      </w:r>
    </w:p>
    <w:p w14:paraId="399C8B65" w14:textId="77777777" w:rsidR="00B219E9" w:rsidRDefault="00B219E9" w:rsidP="00B219E9">
      <w:pPr>
        <w:tabs>
          <w:tab w:val="left" w:pos="3060"/>
          <w:tab w:val="left" w:pos="7200"/>
          <w:tab w:val="decimal" w:pos="10710"/>
          <w:tab w:val="left" w:pos="10800"/>
          <w:tab w:val="left" w:pos="12240"/>
          <w:tab w:val="left" w:pos="12960"/>
        </w:tabs>
      </w:pPr>
      <w:r>
        <w:t>Rd</w:t>
      </w:r>
      <w:r>
        <w:tab/>
        <w:t xml:space="preserve">Sapp Bros Inc </w:t>
      </w:r>
      <w:r>
        <w:tab/>
        <w:t>Fuel</w:t>
      </w:r>
      <w:r>
        <w:tab/>
        <w:t>28,595.12</w:t>
      </w:r>
    </w:p>
    <w:p w14:paraId="459C8053" w14:textId="77777777" w:rsidR="00B219E9" w:rsidRDefault="00B219E9" w:rsidP="00B219E9">
      <w:pPr>
        <w:tabs>
          <w:tab w:val="left" w:pos="3060"/>
          <w:tab w:val="left" w:pos="7200"/>
          <w:tab w:val="decimal" w:pos="10710"/>
          <w:tab w:val="left" w:pos="10800"/>
          <w:tab w:val="left" w:pos="12240"/>
          <w:tab w:val="left" w:pos="12960"/>
        </w:tabs>
      </w:pPr>
      <w:r>
        <w:t xml:space="preserve">Emer </w:t>
      </w:r>
      <w:proofErr w:type="spellStart"/>
      <w:r>
        <w:t>Mgnt</w:t>
      </w:r>
      <w:proofErr w:type="spellEnd"/>
      <w:r>
        <w:tab/>
        <w:t>Seward County Courthouse</w:t>
      </w:r>
      <w:r>
        <w:tab/>
        <w:t>Monthly Expense</w:t>
      </w:r>
      <w:r>
        <w:tab/>
        <w:t>5,383.87</w:t>
      </w:r>
    </w:p>
    <w:p w14:paraId="1FF3D9CE" w14:textId="77777777" w:rsidR="00B219E9" w:rsidRDefault="00B219E9" w:rsidP="00B219E9">
      <w:pPr>
        <w:tabs>
          <w:tab w:val="left" w:pos="3060"/>
          <w:tab w:val="left" w:pos="7200"/>
          <w:tab w:val="decimal" w:pos="10710"/>
          <w:tab w:val="left" w:pos="10800"/>
          <w:tab w:val="left" w:pos="12240"/>
          <w:tab w:val="left" w:pos="12960"/>
        </w:tabs>
      </w:pPr>
      <w:r>
        <w:t>Gen</w:t>
      </w:r>
      <w:r>
        <w:tab/>
        <w:t>Seward County Sheriff</w:t>
      </w:r>
      <w:r>
        <w:tab/>
        <w:t>Sheriff’s Fees</w:t>
      </w:r>
      <w:r>
        <w:tab/>
        <w:t>65.19</w:t>
      </w:r>
    </w:p>
    <w:p w14:paraId="68F76BA8" w14:textId="77777777" w:rsidR="00B219E9" w:rsidRDefault="00B219E9" w:rsidP="00B219E9">
      <w:pPr>
        <w:tabs>
          <w:tab w:val="left" w:pos="3060"/>
          <w:tab w:val="left" w:pos="7200"/>
          <w:tab w:val="decimal" w:pos="10710"/>
          <w:tab w:val="left" w:pos="10800"/>
          <w:tab w:val="left" w:pos="12240"/>
          <w:tab w:val="left" w:pos="12960"/>
        </w:tabs>
      </w:pPr>
      <w:r>
        <w:t>Rd</w:t>
      </w:r>
      <w:r>
        <w:tab/>
      </w:r>
      <w:proofErr w:type="spellStart"/>
      <w:r>
        <w:t>Shur</w:t>
      </w:r>
      <w:proofErr w:type="spellEnd"/>
      <w:r>
        <w:t>-Co, LLC</w:t>
      </w:r>
      <w:r>
        <w:tab/>
        <w:t>Repair Parts</w:t>
      </w:r>
      <w:r>
        <w:tab/>
        <w:t>174.91</w:t>
      </w:r>
    </w:p>
    <w:p w14:paraId="76E9F23B" w14:textId="77777777" w:rsidR="00B219E9" w:rsidRDefault="00B219E9" w:rsidP="00B219E9">
      <w:pPr>
        <w:tabs>
          <w:tab w:val="left" w:pos="3060"/>
          <w:tab w:val="left" w:pos="7200"/>
          <w:tab w:val="decimal" w:pos="10710"/>
          <w:tab w:val="left" w:pos="10800"/>
          <w:tab w:val="left" w:pos="12240"/>
          <w:tab w:val="left" w:pos="12960"/>
        </w:tabs>
      </w:pPr>
      <w:r>
        <w:t>Gen</w:t>
      </w:r>
      <w:r>
        <w:tab/>
        <w:t>Skip’s Radiator &amp; Automotive</w:t>
      </w:r>
      <w:r>
        <w:tab/>
        <w:t>Repair Parts</w:t>
      </w:r>
      <w:r>
        <w:tab/>
        <w:t>72.44</w:t>
      </w:r>
    </w:p>
    <w:p w14:paraId="07FEB859" w14:textId="77777777" w:rsidR="00B219E9" w:rsidRDefault="00B219E9" w:rsidP="00B219E9">
      <w:pPr>
        <w:tabs>
          <w:tab w:val="left" w:pos="3060"/>
          <w:tab w:val="left" w:pos="7200"/>
          <w:tab w:val="decimal" w:pos="10710"/>
          <w:tab w:val="left" w:pos="10800"/>
          <w:tab w:val="left" w:pos="12240"/>
          <w:tab w:val="left" w:pos="12960"/>
        </w:tabs>
      </w:pPr>
      <w:r>
        <w:t>Rd</w:t>
      </w:r>
      <w:r>
        <w:tab/>
        <w:t>Slack Auto Supply, Inc.</w:t>
      </w:r>
      <w:r>
        <w:tab/>
        <w:t>Repair Parts</w:t>
      </w:r>
      <w:r>
        <w:tab/>
        <w:t>133.76</w:t>
      </w:r>
    </w:p>
    <w:p w14:paraId="51F2EBFF" w14:textId="77777777" w:rsidR="00B219E9" w:rsidRDefault="00B219E9" w:rsidP="00B219E9">
      <w:pPr>
        <w:tabs>
          <w:tab w:val="left" w:pos="3060"/>
          <w:tab w:val="left" w:pos="7200"/>
          <w:tab w:val="decimal" w:pos="10710"/>
          <w:tab w:val="left" w:pos="10800"/>
          <w:tab w:val="left" w:pos="12240"/>
          <w:tab w:val="left" w:pos="12960"/>
        </w:tabs>
      </w:pPr>
      <w:r>
        <w:t>Gen, 911</w:t>
      </w:r>
      <w:r>
        <w:tab/>
        <w:t>Soarin Group</w:t>
      </w:r>
      <w:r>
        <w:tab/>
        <w:t xml:space="preserve">Computer </w:t>
      </w:r>
      <w:proofErr w:type="spellStart"/>
      <w:r>
        <w:t>Svcs</w:t>
      </w:r>
      <w:proofErr w:type="spellEnd"/>
      <w:r>
        <w:tab/>
        <w:t>1,223.00</w:t>
      </w:r>
    </w:p>
    <w:p w14:paraId="6F548248" w14:textId="77777777" w:rsidR="00B219E9" w:rsidRDefault="00B219E9" w:rsidP="00B219E9">
      <w:pPr>
        <w:tabs>
          <w:tab w:val="left" w:pos="3060"/>
          <w:tab w:val="left" w:pos="7200"/>
          <w:tab w:val="decimal" w:pos="10710"/>
          <w:tab w:val="left" w:pos="10800"/>
          <w:tab w:val="left" w:pos="12240"/>
          <w:tab w:val="left" w:pos="12960"/>
        </w:tabs>
      </w:pPr>
      <w:r>
        <w:t>Gen</w:t>
      </w:r>
      <w:r>
        <w:tab/>
        <w:t>Solutions, Inc.</w:t>
      </w:r>
      <w:r>
        <w:tab/>
      </w:r>
      <w:proofErr w:type="spellStart"/>
      <w:r>
        <w:t>Maint</w:t>
      </w:r>
      <w:proofErr w:type="spellEnd"/>
      <w:r>
        <w:t xml:space="preserve"> </w:t>
      </w:r>
      <w:proofErr w:type="spellStart"/>
      <w:r>
        <w:t>Agrmnt</w:t>
      </w:r>
      <w:proofErr w:type="spellEnd"/>
      <w:r>
        <w:tab/>
        <w:t>1,500.00</w:t>
      </w:r>
    </w:p>
    <w:p w14:paraId="1816EC89" w14:textId="77777777" w:rsidR="00B219E9" w:rsidRDefault="00B219E9" w:rsidP="00B219E9">
      <w:pPr>
        <w:tabs>
          <w:tab w:val="left" w:pos="3060"/>
          <w:tab w:val="left" w:pos="7200"/>
          <w:tab w:val="decimal" w:pos="10710"/>
          <w:tab w:val="left" w:pos="10800"/>
          <w:tab w:val="left" w:pos="12240"/>
          <w:tab w:val="left" w:pos="12960"/>
        </w:tabs>
      </w:pPr>
      <w:r>
        <w:t>Rd</w:t>
      </w:r>
      <w:r>
        <w:tab/>
        <w:t>Standard Battery, Inc.</w:t>
      </w:r>
      <w:r>
        <w:tab/>
        <w:t>Shop Supplies</w:t>
      </w:r>
      <w:r>
        <w:tab/>
        <w:t>195.38</w:t>
      </w:r>
    </w:p>
    <w:p w14:paraId="427CF84B" w14:textId="77777777" w:rsidR="00B219E9" w:rsidRDefault="00B219E9" w:rsidP="00B219E9">
      <w:pPr>
        <w:tabs>
          <w:tab w:val="left" w:pos="3060"/>
          <w:tab w:val="left" w:pos="7200"/>
          <w:tab w:val="decimal" w:pos="10710"/>
          <w:tab w:val="left" w:pos="10800"/>
          <w:tab w:val="left" w:pos="12240"/>
          <w:tab w:val="left" w:pos="12960"/>
        </w:tabs>
      </w:pPr>
      <w:r>
        <w:t>Gen, 911</w:t>
      </w:r>
      <w:r>
        <w:tab/>
        <w:t>State of Ne/Das Central Finance</w:t>
      </w:r>
      <w:r>
        <w:tab/>
        <w:t>Data Proc</w:t>
      </w:r>
      <w:r>
        <w:tab/>
        <w:t>208.38</w:t>
      </w:r>
    </w:p>
    <w:p w14:paraId="4F4E3BBF" w14:textId="77777777" w:rsidR="00B219E9" w:rsidRDefault="00B219E9" w:rsidP="00B219E9">
      <w:pPr>
        <w:tabs>
          <w:tab w:val="left" w:pos="3060"/>
          <w:tab w:val="left" w:pos="7200"/>
          <w:tab w:val="decimal" w:pos="10710"/>
          <w:tab w:val="left" w:pos="10800"/>
          <w:tab w:val="left" w:pos="12240"/>
          <w:tab w:val="left" w:pos="12960"/>
        </w:tabs>
      </w:pPr>
      <w:r>
        <w:t>Gen</w:t>
      </w:r>
      <w:r>
        <w:tab/>
        <w:t>Stephens Law Offices</w:t>
      </w:r>
      <w:r>
        <w:tab/>
        <w:t>Attorney Fees</w:t>
      </w:r>
      <w:r>
        <w:tab/>
        <w:t>1,064.00</w:t>
      </w:r>
    </w:p>
    <w:p w14:paraId="0756FAD0" w14:textId="77777777" w:rsidR="00B219E9" w:rsidRDefault="00B219E9" w:rsidP="00B219E9">
      <w:pPr>
        <w:tabs>
          <w:tab w:val="left" w:pos="3060"/>
          <w:tab w:val="left" w:pos="7200"/>
          <w:tab w:val="decimal" w:pos="10710"/>
          <w:tab w:val="left" w:pos="10800"/>
          <w:tab w:val="left" w:pos="12240"/>
          <w:tab w:val="left" w:pos="12960"/>
        </w:tabs>
      </w:pPr>
      <w:r>
        <w:t>Rd</w:t>
      </w:r>
      <w:r>
        <w:tab/>
        <w:t>Superior Signals Inc.</w:t>
      </w:r>
      <w:r>
        <w:tab/>
        <w:t>Shop Supplies</w:t>
      </w:r>
      <w:r>
        <w:tab/>
        <w:t>23.48</w:t>
      </w:r>
    </w:p>
    <w:p w14:paraId="2EE0AAAC" w14:textId="77777777" w:rsidR="00B219E9" w:rsidRDefault="00B219E9" w:rsidP="00B219E9">
      <w:pPr>
        <w:tabs>
          <w:tab w:val="left" w:pos="3060"/>
          <w:tab w:val="left" w:pos="7200"/>
          <w:tab w:val="decimal" w:pos="10710"/>
          <w:tab w:val="left" w:pos="10800"/>
          <w:tab w:val="left" w:pos="12240"/>
          <w:tab w:val="left" w:pos="12960"/>
        </w:tabs>
      </w:pPr>
      <w:r>
        <w:t>Rd</w:t>
      </w:r>
      <w:r>
        <w:tab/>
        <w:t>Surplus Center</w:t>
      </w:r>
      <w:r>
        <w:tab/>
        <w:t>Repair Parts</w:t>
      </w:r>
      <w:r>
        <w:tab/>
        <w:t>254.46</w:t>
      </w:r>
    </w:p>
    <w:p w14:paraId="7C00494B" w14:textId="77777777" w:rsidR="00B219E9" w:rsidRDefault="00B219E9" w:rsidP="00B219E9">
      <w:pPr>
        <w:tabs>
          <w:tab w:val="left" w:pos="3060"/>
          <w:tab w:val="left" w:pos="7200"/>
          <w:tab w:val="decimal" w:pos="10710"/>
          <w:tab w:val="left" w:pos="10800"/>
          <w:tab w:val="left" w:pos="12240"/>
          <w:tab w:val="left" w:pos="12960"/>
        </w:tabs>
      </w:pPr>
      <w:r>
        <w:t>Gen</w:t>
      </w:r>
      <w:r>
        <w:tab/>
        <w:t>Svehla Law Offices</w:t>
      </w:r>
      <w:r>
        <w:tab/>
        <w:t>Attorney Fees</w:t>
      </w:r>
      <w:r>
        <w:tab/>
        <w:t>125.50</w:t>
      </w:r>
    </w:p>
    <w:p w14:paraId="3208C705" w14:textId="77777777" w:rsidR="00B219E9" w:rsidRDefault="00B219E9" w:rsidP="00B219E9">
      <w:pPr>
        <w:tabs>
          <w:tab w:val="left" w:pos="3060"/>
          <w:tab w:val="left" w:pos="7200"/>
          <w:tab w:val="decimal" w:pos="10710"/>
          <w:tab w:val="left" w:pos="10800"/>
          <w:tab w:val="left" w:pos="12240"/>
          <w:tab w:val="left" w:pos="12960"/>
        </w:tabs>
      </w:pPr>
      <w:r>
        <w:t>Gen</w:t>
      </w:r>
      <w:r>
        <w:tab/>
        <w:t>Thomson Reuters/West Payment</w:t>
      </w:r>
      <w:r>
        <w:tab/>
        <w:t>West Law</w:t>
      </w:r>
      <w:r>
        <w:tab/>
        <w:t>1,045.00</w:t>
      </w:r>
    </w:p>
    <w:p w14:paraId="15C7DF90" w14:textId="77777777" w:rsidR="00B219E9" w:rsidRDefault="00B219E9" w:rsidP="00B219E9">
      <w:pPr>
        <w:tabs>
          <w:tab w:val="left" w:pos="3060"/>
          <w:tab w:val="left" w:pos="7200"/>
          <w:tab w:val="decimal" w:pos="10710"/>
          <w:tab w:val="left" w:pos="10800"/>
          <w:tab w:val="left" w:pos="12240"/>
          <w:tab w:val="left" w:pos="12960"/>
        </w:tabs>
      </w:pPr>
      <w:r>
        <w:t>Rd</w:t>
      </w:r>
      <w:r>
        <w:tab/>
        <w:t>Three-D Specialties</w:t>
      </w:r>
      <w:r>
        <w:tab/>
        <w:t>Signs &amp; Posts</w:t>
      </w:r>
      <w:r>
        <w:tab/>
        <w:t>1,108.09</w:t>
      </w:r>
    </w:p>
    <w:p w14:paraId="2FD85B80" w14:textId="77777777" w:rsidR="00B219E9" w:rsidRDefault="00B219E9" w:rsidP="00B219E9">
      <w:pPr>
        <w:tabs>
          <w:tab w:val="left" w:pos="3060"/>
          <w:tab w:val="left" w:pos="7200"/>
          <w:tab w:val="decimal" w:pos="10710"/>
          <w:tab w:val="left" w:pos="10800"/>
          <w:tab w:val="left" w:pos="12240"/>
          <w:tab w:val="left" w:pos="12960"/>
        </w:tabs>
      </w:pPr>
      <w:r>
        <w:t>Gen, 911</w:t>
      </w:r>
      <w:r>
        <w:tab/>
        <w:t>Time Warner Cable</w:t>
      </w:r>
      <w:r>
        <w:tab/>
        <w:t>Telephone/Internet</w:t>
      </w:r>
      <w:r>
        <w:tab/>
        <w:t>2,739.03</w:t>
      </w:r>
    </w:p>
    <w:p w14:paraId="1A3AFC38" w14:textId="77777777" w:rsidR="00B219E9" w:rsidRDefault="00B219E9" w:rsidP="00B219E9">
      <w:pPr>
        <w:tabs>
          <w:tab w:val="left" w:pos="3060"/>
          <w:tab w:val="left" w:pos="7200"/>
          <w:tab w:val="decimal" w:pos="10710"/>
          <w:tab w:val="left" w:pos="10800"/>
          <w:tab w:val="left" w:pos="12240"/>
          <w:tab w:val="left" w:pos="12960"/>
        </w:tabs>
      </w:pPr>
      <w:r>
        <w:t>Gen, 911</w:t>
      </w:r>
      <w:r>
        <w:tab/>
        <w:t>Trans Union Risk &amp; Alt</w:t>
      </w:r>
      <w:r>
        <w:tab/>
        <w:t>Dues</w:t>
      </w:r>
      <w:r>
        <w:tab/>
        <w:t>50.00</w:t>
      </w:r>
    </w:p>
    <w:p w14:paraId="63EAA517" w14:textId="77777777" w:rsidR="00B219E9" w:rsidRDefault="00B219E9" w:rsidP="00B219E9">
      <w:pPr>
        <w:tabs>
          <w:tab w:val="left" w:pos="3060"/>
          <w:tab w:val="left" w:pos="7200"/>
          <w:tab w:val="decimal" w:pos="10710"/>
          <w:tab w:val="left" w:pos="10800"/>
          <w:tab w:val="left" w:pos="12240"/>
          <w:tab w:val="left" w:pos="12960"/>
        </w:tabs>
      </w:pPr>
      <w:r>
        <w:t>Gen</w:t>
      </w:r>
      <w:r>
        <w:tab/>
        <w:t>UHS Premium Billing</w:t>
      </w:r>
      <w:r>
        <w:tab/>
        <w:t>October Premium</w:t>
      </w:r>
      <w:r>
        <w:tab/>
        <w:t>1,432.46</w:t>
      </w:r>
    </w:p>
    <w:p w14:paraId="3BCC5EC3" w14:textId="77777777" w:rsidR="00B219E9" w:rsidRDefault="00B219E9" w:rsidP="00B219E9">
      <w:pPr>
        <w:tabs>
          <w:tab w:val="left" w:pos="3060"/>
          <w:tab w:val="left" w:pos="7200"/>
          <w:tab w:val="decimal" w:pos="10710"/>
          <w:tab w:val="left" w:pos="10800"/>
          <w:tab w:val="left" w:pos="12240"/>
          <w:tab w:val="left" w:pos="12960"/>
        </w:tabs>
      </w:pPr>
      <w:r>
        <w:t>Gen</w:t>
      </w:r>
      <w:r>
        <w:tab/>
        <w:t>US Foods</w:t>
      </w:r>
      <w:r>
        <w:tab/>
        <w:t>Supplies</w:t>
      </w:r>
      <w:r>
        <w:tab/>
        <w:t>1,589.23</w:t>
      </w:r>
    </w:p>
    <w:p w14:paraId="2A5C3EE6" w14:textId="77777777" w:rsidR="00B219E9" w:rsidRDefault="00B219E9" w:rsidP="00B219E9">
      <w:pPr>
        <w:tabs>
          <w:tab w:val="left" w:pos="3060"/>
          <w:tab w:val="left" w:pos="7200"/>
          <w:tab w:val="decimal" w:pos="10710"/>
          <w:tab w:val="left" w:pos="10800"/>
          <w:tab w:val="left" w:pos="12240"/>
          <w:tab w:val="left" w:pos="12960"/>
        </w:tabs>
      </w:pPr>
      <w:r>
        <w:t>Rd</w:t>
      </w:r>
      <w:r>
        <w:tab/>
        <w:t>Village of Bradshaw</w:t>
      </w:r>
      <w:r>
        <w:tab/>
        <w:t>Electricity</w:t>
      </w:r>
      <w:r>
        <w:tab/>
        <w:t>16.55</w:t>
      </w:r>
    </w:p>
    <w:p w14:paraId="2FE5D226" w14:textId="77777777" w:rsidR="00B219E9" w:rsidRDefault="00B219E9" w:rsidP="00B219E9">
      <w:pPr>
        <w:tabs>
          <w:tab w:val="left" w:pos="3060"/>
          <w:tab w:val="left" w:pos="7200"/>
          <w:tab w:val="decimal" w:pos="10710"/>
          <w:tab w:val="left" w:pos="10800"/>
          <w:tab w:val="left" w:pos="12240"/>
          <w:tab w:val="left" w:pos="12960"/>
        </w:tabs>
      </w:pPr>
      <w:r>
        <w:t>Rd</w:t>
      </w:r>
      <w:r>
        <w:tab/>
        <w:t>Vontz Paving Inc</w:t>
      </w:r>
      <w:r>
        <w:tab/>
        <w:t>Gravel</w:t>
      </w:r>
      <w:r>
        <w:tab/>
        <w:t>19,963.39</w:t>
      </w:r>
    </w:p>
    <w:p w14:paraId="1EBBD86B" w14:textId="77777777" w:rsidR="00B219E9" w:rsidRDefault="00B219E9" w:rsidP="00B219E9">
      <w:pPr>
        <w:tabs>
          <w:tab w:val="left" w:pos="3060"/>
          <w:tab w:val="left" w:pos="7200"/>
          <w:tab w:val="decimal" w:pos="10710"/>
          <w:tab w:val="left" w:pos="10800"/>
          <w:tab w:val="left" w:pos="12240"/>
          <w:tab w:val="left" w:pos="12960"/>
        </w:tabs>
      </w:pPr>
      <w:r>
        <w:t>Gen</w:t>
      </w:r>
      <w:r>
        <w:tab/>
        <w:t>Paul Vrbka</w:t>
      </w:r>
      <w:r>
        <w:tab/>
        <w:t>Reimbursement</w:t>
      </w:r>
      <w:r>
        <w:tab/>
        <w:t>363.21</w:t>
      </w:r>
    </w:p>
    <w:p w14:paraId="276A47D4" w14:textId="77777777" w:rsidR="00B219E9" w:rsidRDefault="00B219E9" w:rsidP="00B219E9">
      <w:pPr>
        <w:tabs>
          <w:tab w:val="left" w:pos="3060"/>
          <w:tab w:val="left" w:pos="7200"/>
          <w:tab w:val="decimal" w:pos="10710"/>
          <w:tab w:val="left" w:pos="10800"/>
          <w:tab w:val="left" w:pos="12240"/>
          <w:tab w:val="left" w:pos="12960"/>
        </w:tabs>
      </w:pPr>
      <w:r>
        <w:t>Gen</w:t>
      </w:r>
      <w:r>
        <w:tab/>
        <w:t>VVS Canteen</w:t>
      </w:r>
      <w:r>
        <w:tab/>
        <w:t>Equipment</w:t>
      </w:r>
      <w:r>
        <w:tab/>
        <w:t>41.58</w:t>
      </w:r>
    </w:p>
    <w:p w14:paraId="33526A61" w14:textId="77777777" w:rsidR="00B219E9" w:rsidRDefault="00B219E9" w:rsidP="00B219E9">
      <w:pPr>
        <w:tabs>
          <w:tab w:val="left" w:pos="3060"/>
          <w:tab w:val="left" w:pos="7200"/>
          <w:tab w:val="decimal" w:pos="10710"/>
          <w:tab w:val="left" w:pos="10800"/>
          <w:tab w:val="left" w:pos="12240"/>
          <w:tab w:val="left" w:pos="12960"/>
        </w:tabs>
      </w:pPr>
      <w:r>
        <w:t>Gen</w:t>
      </w:r>
      <w:r>
        <w:tab/>
        <w:t>Walgreen Company</w:t>
      </w:r>
      <w:r>
        <w:tab/>
        <w:t>Medical</w:t>
      </w:r>
      <w:r>
        <w:tab/>
        <w:t>649.42</w:t>
      </w:r>
    </w:p>
    <w:p w14:paraId="7BC7E752" w14:textId="77777777" w:rsidR="00B219E9" w:rsidRDefault="00B219E9" w:rsidP="00B219E9">
      <w:pPr>
        <w:tabs>
          <w:tab w:val="left" w:pos="3060"/>
          <w:tab w:val="left" w:pos="7200"/>
          <w:tab w:val="decimal" w:pos="10710"/>
          <w:tab w:val="left" w:pos="10800"/>
          <w:tab w:val="left" w:pos="12240"/>
          <w:tab w:val="left" w:pos="12960"/>
        </w:tabs>
      </w:pPr>
      <w:r>
        <w:t>Gen</w:t>
      </w:r>
      <w:r>
        <w:tab/>
        <w:t>Weld County Combined Court</w:t>
      </w:r>
      <w:r>
        <w:tab/>
      </w:r>
      <w:proofErr w:type="spellStart"/>
      <w:r>
        <w:t>Court</w:t>
      </w:r>
      <w:proofErr w:type="spellEnd"/>
      <w:r>
        <w:t xml:space="preserve"> Costs</w:t>
      </w:r>
      <w:r>
        <w:tab/>
        <w:t>20.75</w:t>
      </w:r>
    </w:p>
    <w:p w14:paraId="3F023E0F" w14:textId="77777777" w:rsidR="00B219E9" w:rsidRDefault="00B219E9" w:rsidP="00B219E9">
      <w:pPr>
        <w:tabs>
          <w:tab w:val="left" w:pos="3060"/>
          <w:tab w:val="left" w:pos="7200"/>
          <w:tab w:val="decimal" w:pos="10710"/>
          <w:tab w:val="left" w:pos="10800"/>
          <w:tab w:val="left" w:pos="12240"/>
          <w:tab w:val="left" w:pos="12960"/>
        </w:tabs>
      </w:pPr>
      <w:r>
        <w:t>Rd</w:t>
      </w:r>
      <w:r>
        <w:tab/>
        <w:t>Weldon Industries</w:t>
      </w:r>
      <w:r>
        <w:tab/>
        <w:t>Repair Parts</w:t>
      </w:r>
      <w:r>
        <w:tab/>
        <w:t>258.36</w:t>
      </w:r>
    </w:p>
    <w:p w14:paraId="5413964C" w14:textId="77777777" w:rsidR="00B219E9" w:rsidRDefault="00B219E9" w:rsidP="00B219E9">
      <w:pPr>
        <w:tabs>
          <w:tab w:val="left" w:pos="3060"/>
          <w:tab w:val="left" w:pos="7200"/>
          <w:tab w:val="decimal" w:pos="10710"/>
          <w:tab w:val="left" w:pos="10800"/>
          <w:tab w:val="left" w:pos="12240"/>
          <w:tab w:val="left" w:pos="12960"/>
        </w:tabs>
      </w:pPr>
      <w:r>
        <w:t>Gen, Rd, 911,</w:t>
      </w:r>
    </w:p>
    <w:p w14:paraId="0E79BB14" w14:textId="77777777" w:rsidR="00B219E9" w:rsidRDefault="00B219E9" w:rsidP="00B219E9">
      <w:pPr>
        <w:tabs>
          <w:tab w:val="left" w:pos="3060"/>
          <w:tab w:val="left" w:pos="7200"/>
          <w:tab w:val="decimal" w:pos="10710"/>
          <w:tab w:val="left" w:pos="10800"/>
          <w:tab w:val="left" w:pos="12240"/>
          <w:tab w:val="left" w:pos="12960"/>
        </w:tabs>
      </w:pPr>
      <w:r>
        <w:t>E911</w:t>
      </w:r>
      <w:r>
        <w:tab/>
        <w:t>Windstream Communications</w:t>
      </w:r>
      <w:r>
        <w:tab/>
        <w:t>Telephone</w:t>
      </w:r>
      <w:r>
        <w:tab/>
        <w:t>2,487.40</w:t>
      </w:r>
    </w:p>
    <w:p w14:paraId="6F0A9D18" w14:textId="77777777" w:rsidR="00B219E9" w:rsidRDefault="00B219E9" w:rsidP="00B219E9">
      <w:pPr>
        <w:tabs>
          <w:tab w:val="left" w:pos="3060"/>
          <w:tab w:val="left" w:pos="7200"/>
          <w:tab w:val="decimal" w:pos="10710"/>
          <w:tab w:val="left" w:pos="10800"/>
          <w:tab w:val="left" w:pos="12240"/>
          <w:tab w:val="left" w:pos="12960"/>
        </w:tabs>
      </w:pPr>
      <w:r>
        <w:t>Visitors Prom,</w:t>
      </w:r>
    </w:p>
    <w:p w14:paraId="05398FB8" w14:textId="77777777" w:rsidR="00B219E9" w:rsidRDefault="00B219E9" w:rsidP="00B219E9">
      <w:pPr>
        <w:tabs>
          <w:tab w:val="left" w:pos="3060"/>
          <w:tab w:val="left" w:pos="7200"/>
          <w:tab w:val="decimal" w:pos="10710"/>
          <w:tab w:val="left" w:pos="10800"/>
          <w:tab w:val="left" w:pos="12240"/>
          <w:tab w:val="left" w:pos="12960"/>
        </w:tabs>
      </w:pPr>
      <w:r>
        <w:t xml:space="preserve">Visitors </w:t>
      </w:r>
      <w:proofErr w:type="spellStart"/>
      <w:r>
        <w:t>Imprv</w:t>
      </w:r>
      <w:proofErr w:type="spellEnd"/>
      <w:r>
        <w:tab/>
        <w:t>York Area Chamber of Commerce</w:t>
      </w:r>
      <w:r>
        <w:tab/>
        <w:t>Monthly Expense</w:t>
      </w:r>
      <w:r>
        <w:tab/>
        <w:t>466.19</w:t>
      </w:r>
    </w:p>
    <w:p w14:paraId="0C4B2BD6" w14:textId="77777777" w:rsidR="00B219E9" w:rsidRDefault="00B219E9" w:rsidP="00B219E9">
      <w:pPr>
        <w:tabs>
          <w:tab w:val="left" w:pos="3060"/>
          <w:tab w:val="left" w:pos="7200"/>
          <w:tab w:val="decimal" w:pos="10710"/>
          <w:tab w:val="left" w:pos="10800"/>
          <w:tab w:val="left" w:pos="12240"/>
          <w:tab w:val="left" w:pos="12960"/>
        </w:tabs>
      </w:pPr>
      <w:r>
        <w:t>Gen</w:t>
      </w:r>
      <w:r>
        <w:tab/>
        <w:t>York County Court</w:t>
      </w:r>
      <w:r>
        <w:tab/>
      </w:r>
      <w:proofErr w:type="spellStart"/>
      <w:r>
        <w:t>Court</w:t>
      </w:r>
      <w:proofErr w:type="spellEnd"/>
      <w:r>
        <w:t xml:space="preserve"> Costs</w:t>
      </w:r>
      <w:r>
        <w:tab/>
        <w:t>1,942.90</w:t>
      </w:r>
    </w:p>
    <w:p w14:paraId="3ADD67BD" w14:textId="77777777" w:rsidR="00B219E9" w:rsidRDefault="00B219E9" w:rsidP="00B219E9">
      <w:pPr>
        <w:tabs>
          <w:tab w:val="left" w:pos="3060"/>
          <w:tab w:val="left" w:pos="7200"/>
          <w:tab w:val="decimal" w:pos="10710"/>
          <w:tab w:val="left" w:pos="10800"/>
          <w:tab w:val="left" w:pos="12240"/>
          <w:tab w:val="left" w:pos="12960"/>
        </w:tabs>
      </w:pPr>
      <w:r>
        <w:t>Gen</w:t>
      </w:r>
      <w:r>
        <w:tab/>
        <w:t>York County District Court</w:t>
      </w:r>
      <w:r>
        <w:tab/>
      </w:r>
      <w:proofErr w:type="spellStart"/>
      <w:r>
        <w:t>Court</w:t>
      </w:r>
      <w:proofErr w:type="spellEnd"/>
      <w:r>
        <w:t xml:space="preserve"> Costs</w:t>
      </w:r>
      <w:r>
        <w:tab/>
        <w:t>504.00</w:t>
      </w:r>
    </w:p>
    <w:p w14:paraId="5AE1A3F0" w14:textId="77777777" w:rsidR="00B219E9" w:rsidRDefault="00B219E9" w:rsidP="00B219E9">
      <w:pPr>
        <w:tabs>
          <w:tab w:val="left" w:pos="3060"/>
          <w:tab w:val="left" w:pos="7200"/>
          <w:tab w:val="decimal" w:pos="10710"/>
          <w:tab w:val="left" w:pos="10800"/>
          <w:tab w:val="left" w:pos="12240"/>
          <w:tab w:val="left" w:pos="12960"/>
        </w:tabs>
      </w:pPr>
      <w:r>
        <w:t>Gen</w:t>
      </w:r>
      <w:r>
        <w:tab/>
        <w:t>York County Highway Dept</w:t>
      </w:r>
      <w:r>
        <w:tab/>
        <w:t>Fuel</w:t>
      </w:r>
      <w:r>
        <w:tab/>
        <w:t>5,667.61</w:t>
      </w:r>
    </w:p>
    <w:p w14:paraId="1D5B05B5" w14:textId="77777777" w:rsidR="00B219E9" w:rsidRDefault="00B219E9" w:rsidP="00B219E9">
      <w:pPr>
        <w:tabs>
          <w:tab w:val="left" w:pos="3060"/>
          <w:tab w:val="left" w:pos="7200"/>
          <w:tab w:val="decimal" w:pos="10710"/>
          <w:tab w:val="left" w:pos="10800"/>
          <w:tab w:val="left" w:pos="12240"/>
          <w:tab w:val="left" w:pos="12960"/>
        </w:tabs>
      </w:pPr>
      <w:r>
        <w:t>Gen</w:t>
      </w:r>
      <w:r>
        <w:tab/>
        <w:t>York County Sheriff</w:t>
      </w:r>
      <w:r>
        <w:tab/>
        <w:t>Fees</w:t>
      </w:r>
      <w:r>
        <w:tab/>
        <w:t>3,389.18</w:t>
      </w:r>
    </w:p>
    <w:p w14:paraId="47F6AA39" w14:textId="77777777" w:rsidR="00B219E9" w:rsidRDefault="00B219E9" w:rsidP="00B219E9">
      <w:pPr>
        <w:tabs>
          <w:tab w:val="left" w:pos="3060"/>
          <w:tab w:val="left" w:pos="7200"/>
          <w:tab w:val="decimal" w:pos="10710"/>
          <w:tab w:val="left" w:pos="10800"/>
          <w:tab w:val="left" w:pos="12240"/>
          <w:tab w:val="left" w:pos="12960"/>
        </w:tabs>
      </w:pPr>
      <w:r>
        <w:t>Gen</w:t>
      </w:r>
      <w:r>
        <w:tab/>
        <w:t>York County Treasurer</w:t>
      </w:r>
      <w:r>
        <w:tab/>
        <w:t>Interfund Transfers</w:t>
      </w:r>
      <w:r>
        <w:tab/>
        <w:t>215,017.38</w:t>
      </w:r>
    </w:p>
    <w:p w14:paraId="5CED32C2" w14:textId="77777777" w:rsidR="00B219E9" w:rsidRDefault="00B219E9" w:rsidP="00B219E9">
      <w:pPr>
        <w:tabs>
          <w:tab w:val="left" w:pos="3060"/>
          <w:tab w:val="left" w:pos="7200"/>
          <w:tab w:val="decimal" w:pos="10710"/>
          <w:tab w:val="left" w:pos="10800"/>
          <w:tab w:val="left" w:pos="12240"/>
          <w:tab w:val="left" w:pos="12960"/>
        </w:tabs>
      </w:pPr>
      <w:r>
        <w:t>Rd</w:t>
      </w:r>
      <w:r>
        <w:tab/>
        <w:t>York Equipment</w:t>
      </w:r>
      <w:r>
        <w:tab/>
        <w:t>Grader Blades</w:t>
      </w:r>
      <w:r>
        <w:tab/>
        <w:t>1,994.33</w:t>
      </w:r>
    </w:p>
    <w:p w14:paraId="12C12574" w14:textId="77777777" w:rsidR="00B219E9" w:rsidRDefault="00B219E9" w:rsidP="00B219E9">
      <w:pPr>
        <w:tabs>
          <w:tab w:val="left" w:pos="3060"/>
          <w:tab w:val="left" w:pos="7200"/>
          <w:tab w:val="decimal" w:pos="10710"/>
          <w:tab w:val="left" w:pos="10800"/>
          <w:tab w:val="left" w:pos="12240"/>
          <w:tab w:val="left" w:pos="12960"/>
        </w:tabs>
      </w:pPr>
      <w:r>
        <w:t>Gen</w:t>
      </w:r>
      <w:r>
        <w:tab/>
        <w:t>York Farm Supply LLC</w:t>
      </w:r>
      <w:r>
        <w:tab/>
        <w:t>Spraying Equip</w:t>
      </w:r>
      <w:r>
        <w:tab/>
        <w:t>133.95</w:t>
      </w:r>
    </w:p>
    <w:p w14:paraId="16C698FA" w14:textId="77777777" w:rsidR="00B219E9" w:rsidRDefault="00B219E9" w:rsidP="00B219E9">
      <w:pPr>
        <w:tabs>
          <w:tab w:val="left" w:pos="3060"/>
          <w:tab w:val="left" w:pos="7200"/>
          <w:tab w:val="decimal" w:pos="10710"/>
          <w:tab w:val="left" w:pos="10800"/>
          <w:tab w:val="left" w:pos="12240"/>
          <w:tab w:val="left" w:pos="12960"/>
        </w:tabs>
      </w:pPr>
      <w:r>
        <w:t>Gen, Rd</w:t>
      </w:r>
      <w:r>
        <w:tab/>
        <w:t>York General Hospital</w:t>
      </w:r>
      <w:r>
        <w:tab/>
        <w:t>Pre-Employment Testing</w:t>
      </w:r>
      <w:r>
        <w:tab/>
        <w:t>400.50</w:t>
      </w:r>
    </w:p>
    <w:p w14:paraId="5BE76D62" w14:textId="77777777" w:rsidR="00B219E9" w:rsidRDefault="00B219E9" w:rsidP="00B219E9">
      <w:pPr>
        <w:tabs>
          <w:tab w:val="left" w:pos="3060"/>
          <w:tab w:val="left" w:pos="7200"/>
          <w:tab w:val="decimal" w:pos="10710"/>
          <w:tab w:val="left" w:pos="10800"/>
          <w:tab w:val="left" w:pos="12240"/>
          <w:tab w:val="left" w:pos="12960"/>
        </w:tabs>
      </w:pPr>
      <w:r>
        <w:t>Gen</w:t>
      </w:r>
      <w:r>
        <w:tab/>
        <w:t>York Medical Clinic</w:t>
      </w:r>
      <w:r>
        <w:tab/>
        <w:t>Medical</w:t>
      </w:r>
      <w:r>
        <w:tab/>
        <w:t>139.91</w:t>
      </w:r>
    </w:p>
    <w:p w14:paraId="585C3C24" w14:textId="77777777" w:rsidR="00B219E9" w:rsidRDefault="00B219E9" w:rsidP="00B219E9">
      <w:pPr>
        <w:tabs>
          <w:tab w:val="left" w:pos="3060"/>
          <w:tab w:val="left" w:pos="7200"/>
          <w:tab w:val="decimal" w:pos="10710"/>
          <w:tab w:val="left" w:pos="10800"/>
          <w:tab w:val="left" w:pos="12240"/>
          <w:tab w:val="left" w:pos="12960"/>
        </w:tabs>
      </w:pPr>
      <w:r>
        <w:t xml:space="preserve">Gen, Visitors </w:t>
      </w:r>
    </w:p>
    <w:p w14:paraId="657C0E5D" w14:textId="77777777" w:rsidR="00B219E9" w:rsidRDefault="00B219E9" w:rsidP="00B219E9">
      <w:pPr>
        <w:tabs>
          <w:tab w:val="left" w:pos="3060"/>
          <w:tab w:val="left" w:pos="7200"/>
          <w:tab w:val="decimal" w:pos="10710"/>
          <w:tab w:val="left" w:pos="10800"/>
          <w:tab w:val="left" w:pos="12240"/>
          <w:tab w:val="left" w:pos="12960"/>
        </w:tabs>
      </w:pPr>
      <w:r>
        <w:t>Prom, 911, Emer</w:t>
      </w:r>
    </w:p>
    <w:p w14:paraId="2544A55C" w14:textId="3F07F5AF" w:rsidR="00B219E9" w:rsidRDefault="00B219E9" w:rsidP="00A55E33">
      <w:pPr>
        <w:tabs>
          <w:tab w:val="left" w:pos="3060"/>
          <w:tab w:val="left" w:pos="7200"/>
          <w:tab w:val="decimal" w:pos="10710"/>
          <w:tab w:val="left" w:pos="10800"/>
          <w:tab w:val="left" w:pos="12240"/>
          <w:tab w:val="left" w:pos="12960"/>
        </w:tabs>
      </w:pPr>
      <w:proofErr w:type="spellStart"/>
      <w:r>
        <w:t>Mgnt</w:t>
      </w:r>
      <w:proofErr w:type="spellEnd"/>
      <w:r>
        <w:tab/>
        <w:t>York News Times</w:t>
      </w:r>
      <w:r>
        <w:tab/>
        <w:t>Paper Publication</w:t>
      </w:r>
      <w:r>
        <w:tab/>
        <w:t>6,103.52</w:t>
      </w:r>
      <w:r>
        <w:tab/>
      </w:r>
    </w:p>
    <w:p w14:paraId="55887384" w14:textId="77777777" w:rsidR="00B219E9" w:rsidRDefault="00B219E9" w:rsidP="00B219E9">
      <w:pPr>
        <w:tabs>
          <w:tab w:val="left" w:pos="3060"/>
          <w:tab w:val="left" w:pos="7200"/>
          <w:tab w:val="decimal" w:pos="10710"/>
          <w:tab w:val="left" w:pos="10800"/>
          <w:tab w:val="left" w:pos="12240"/>
          <w:tab w:val="left" w:pos="12960"/>
        </w:tabs>
      </w:pPr>
      <w:r>
        <w:tab/>
      </w:r>
    </w:p>
    <w:p w14:paraId="56EBA281" w14:textId="77777777" w:rsidR="00E727BC" w:rsidRPr="00DA43B4" w:rsidRDefault="00E727BC" w:rsidP="004273CD">
      <w:pPr>
        <w:ind w:left="0"/>
      </w:pPr>
    </w:p>
    <w:p w14:paraId="768BFBA8" w14:textId="77777777" w:rsidR="000B4DE2" w:rsidRPr="00DA43B4" w:rsidRDefault="000B4DE2" w:rsidP="000B4DE2">
      <w:pPr>
        <w:ind w:left="0"/>
        <w:rPr>
          <w:b/>
          <w:u w:val="single"/>
        </w:rPr>
      </w:pPr>
      <w:r w:rsidRPr="00DA43B4">
        <w:rPr>
          <w:b/>
          <w:u w:val="single"/>
        </w:rPr>
        <w:t>INTERFUND TRANSFERS:</w:t>
      </w:r>
    </w:p>
    <w:p w14:paraId="2A22617E" w14:textId="5D28B706" w:rsidR="002578B3" w:rsidRPr="00DA43B4" w:rsidRDefault="00FB0CB5" w:rsidP="002578B3">
      <w:pPr>
        <w:ind w:left="0"/>
      </w:pPr>
      <w:bookmarkStart w:id="0" w:name="_Hlk504725003"/>
      <w:bookmarkStart w:id="1" w:name="_Hlk52804131"/>
      <w:r w:rsidRPr="00DA43B4">
        <w:t>There were no Interfund Transfers at this time</w:t>
      </w:r>
      <w:r w:rsidR="00BF7A82" w:rsidRPr="00DA43B4">
        <w:t>.</w:t>
      </w:r>
      <w:bookmarkEnd w:id="0"/>
    </w:p>
    <w:bookmarkEnd w:id="1"/>
    <w:p w14:paraId="7E023A44" w14:textId="368241C8" w:rsidR="00002305" w:rsidRPr="00DA43B4" w:rsidRDefault="00002305" w:rsidP="002578B3">
      <w:pPr>
        <w:ind w:left="0"/>
      </w:pPr>
    </w:p>
    <w:p w14:paraId="63E7782D" w14:textId="0A474174" w:rsidR="007217B7" w:rsidRDefault="007217B7" w:rsidP="007217B7">
      <w:pPr>
        <w:ind w:left="0"/>
      </w:pPr>
      <w:r w:rsidRPr="00DA43B4">
        <w:t xml:space="preserve">Moved by </w:t>
      </w:r>
      <w:r w:rsidR="00135218">
        <w:t>Sikes</w:t>
      </w:r>
      <w:r w:rsidRPr="00DA43B4">
        <w:t>, seconded by</w:t>
      </w:r>
      <w:r w:rsidR="00135218">
        <w:t xml:space="preserve"> Bamesberger</w:t>
      </w:r>
      <w:r w:rsidRPr="00DA43B4">
        <w:t>, to adopt Resolution #20-</w:t>
      </w:r>
      <w:r w:rsidR="00135218">
        <w:t>50</w:t>
      </w:r>
      <w:r w:rsidRPr="00DA43B4">
        <w:t xml:space="preserve"> to transfer $70,000.00 from the</w:t>
      </w:r>
      <w:r w:rsidR="00AD2DA8" w:rsidRPr="00DA43B4">
        <w:t xml:space="preserve"> (2700)</w:t>
      </w:r>
      <w:r w:rsidRPr="00DA43B4">
        <w:t xml:space="preserve"> Inheritance Tax Fund to the </w:t>
      </w:r>
      <w:r w:rsidR="00AD2DA8" w:rsidRPr="00DA43B4">
        <w:t>(</w:t>
      </w:r>
      <w:r w:rsidRPr="00DA43B4">
        <w:t>2940</w:t>
      </w:r>
      <w:r w:rsidR="00AD2DA8" w:rsidRPr="00DA43B4">
        <w:t>)</w:t>
      </w:r>
      <w:r w:rsidRPr="00DA43B4">
        <w:t xml:space="preserve"> </w:t>
      </w:r>
      <w:r w:rsidR="00AD2DA8" w:rsidRPr="00DA43B4">
        <w:t>Law Enforcement/911 Communications</w:t>
      </w:r>
      <w:r w:rsidRPr="00DA43B4">
        <w:t xml:space="preserve"> Fund, roll, call; yeas,</w:t>
      </w:r>
      <w:r w:rsidR="00135218">
        <w:t xml:space="preserve"> Sikes, Bamesberger, Buller, Bulgrin</w:t>
      </w:r>
      <w:r w:rsidRPr="00DA43B4">
        <w:t xml:space="preserve"> </w:t>
      </w:r>
      <w:r w:rsidR="00AD2DA8" w:rsidRPr="00DA43B4">
        <w:t>a</w:t>
      </w:r>
      <w:r w:rsidRPr="00DA43B4">
        <w:t>nd Obermier, nays none, motion carried.</w:t>
      </w:r>
    </w:p>
    <w:p w14:paraId="6AA6ADBE" w14:textId="77777777" w:rsidR="00422004" w:rsidRPr="00DA43B4" w:rsidRDefault="00422004" w:rsidP="007217B7">
      <w:pPr>
        <w:ind w:left="0"/>
      </w:pPr>
    </w:p>
    <w:p w14:paraId="642ADDEB" w14:textId="1764517B" w:rsidR="00422004" w:rsidRDefault="00422004" w:rsidP="00422004">
      <w:pPr>
        <w:jc w:val="center"/>
        <w:rPr>
          <w:b/>
        </w:rPr>
      </w:pPr>
      <w:bookmarkStart w:id="2" w:name="_Hlk485824384"/>
      <w:r w:rsidRPr="006D373E">
        <w:rPr>
          <w:b/>
        </w:rPr>
        <w:t>RESOLUTION #</w:t>
      </w:r>
      <w:r>
        <w:rPr>
          <w:b/>
        </w:rPr>
        <w:t>20-50</w:t>
      </w:r>
    </w:p>
    <w:p w14:paraId="5B905AF5" w14:textId="77777777" w:rsidR="00422004" w:rsidRDefault="00422004" w:rsidP="00422004">
      <w:pPr>
        <w:jc w:val="center"/>
        <w:rPr>
          <w:b/>
        </w:rPr>
      </w:pPr>
    </w:p>
    <w:p w14:paraId="4BFE59FF" w14:textId="77777777" w:rsidR="00422004" w:rsidRPr="006D373E" w:rsidRDefault="00422004" w:rsidP="00422004">
      <w:pPr>
        <w:ind w:left="0"/>
        <w:rPr>
          <w:b/>
        </w:rPr>
      </w:pPr>
      <w:r>
        <w:t xml:space="preserve">WHEREAS, the York County Board of Commissioners met at their regular meeting on the 20th day of October 2020, to discuss the fact that the following transfers have been budgeted and needs to be disburse, </w:t>
      </w:r>
    </w:p>
    <w:p w14:paraId="77CF622D" w14:textId="77777777" w:rsidR="00422004" w:rsidRDefault="00422004" w:rsidP="00422004">
      <w:pPr>
        <w:ind w:left="0"/>
      </w:pPr>
    </w:p>
    <w:p w14:paraId="69F650AE" w14:textId="77777777" w:rsidR="00422004" w:rsidRDefault="00422004" w:rsidP="00422004">
      <w:pPr>
        <w:ind w:left="0"/>
      </w:pPr>
      <w:r>
        <w:t>NOW, THEREFORE, BE IT RESOLVED, by the County Board of Commissioners that the York County Treasurer shall transfer the following.</w:t>
      </w:r>
    </w:p>
    <w:p w14:paraId="298218A0" w14:textId="77777777" w:rsidR="00422004" w:rsidRDefault="00422004" w:rsidP="00422004">
      <w:pPr>
        <w:ind w:left="0"/>
      </w:pPr>
    </w:p>
    <w:p w14:paraId="7EF77DCD" w14:textId="77777777" w:rsidR="00422004" w:rsidRDefault="00422004" w:rsidP="00422004">
      <w:pPr>
        <w:ind w:left="0"/>
      </w:pPr>
      <w:r>
        <w:tab/>
      </w:r>
      <w:r>
        <w:tab/>
      </w:r>
      <w:r>
        <w:tab/>
      </w:r>
      <w:r>
        <w:tab/>
      </w:r>
      <w:r>
        <w:tab/>
      </w:r>
      <w:r>
        <w:tab/>
        <w:t xml:space="preserve">     Transfer in</w:t>
      </w:r>
      <w:r>
        <w:tab/>
      </w:r>
      <w:r>
        <w:tab/>
      </w:r>
      <w:r>
        <w:tab/>
        <w:t>Transfer out</w:t>
      </w:r>
    </w:p>
    <w:p w14:paraId="77A20CD8" w14:textId="77777777" w:rsidR="00422004" w:rsidRDefault="00422004" w:rsidP="00422004">
      <w:pPr>
        <w:ind w:left="0" w:firstLine="0"/>
      </w:pPr>
    </w:p>
    <w:p w14:paraId="70D3CB81" w14:textId="72608F5F" w:rsidR="00422004" w:rsidRDefault="00422004" w:rsidP="00422004">
      <w:pPr>
        <w:ind w:left="0" w:firstLine="0"/>
      </w:pPr>
      <w:r>
        <w:t>Fund #2700 Inheritance Fund</w:t>
      </w:r>
      <w:r>
        <w:tab/>
      </w:r>
      <w:r>
        <w:tab/>
      </w:r>
      <w:r>
        <w:tab/>
      </w:r>
      <w:r>
        <w:tab/>
      </w:r>
      <w:r>
        <w:tab/>
      </w:r>
      <w:r>
        <w:tab/>
      </w:r>
      <w:r>
        <w:tab/>
        <w:t xml:space="preserve">            $70.000.00</w:t>
      </w:r>
      <w:r>
        <w:tab/>
      </w:r>
    </w:p>
    <w:p w14:paraId="284B3C4F" w14:textId="77777777" w:rsidR="00422004" w:rsidRDefault="00422004" w:rsidP="00422004">
      <w:pPr>
        <w:ind w:left="0" w:firstLine="0"/>
      </w:pPr>
    </w:p>
    <w:p w14:paraId="1ED39F8D" w14:textId="225796DB" w:rsidR="00422004" w:rsidRDefault="00422004" w:rsidP="00422004">
      <w:pPr>
        <w:ind w:left="0" w:firstLine="0"/>
      </w:pPr>
      <w:r>
        <w:t xml:space="preserve">Fund #2940 Law Enforcement/911 Communication      $70,000.00 </w:t>
      </w:r>
    </w:p>
    <w:p w14:paraId="379C990C" w14:textId="77777777" w:rsidR="00422004" w:rsidRDefault="00422004" w:rsidP="00422004"/>
    <w:p w14:paraId="0DA83D60" w14:textId="77777777" w:rsidR="00422004" w:rsidRDefault="00422004" w:rsidP="00422004">
      <w:r>
        <w:t>Dated this 20th day of October, 20</w:t>
      </w:r>
      <w:bookmarkEnd w:id="2"/>
      <w:r>
        <w:t>20</w:t>
      </w:r>
    </w:p>
    <w:p w14:paraId="53FD5134" w14:textId="38210F08" w:rsidR="00AD2DA8" w:rsidRPr="00DA43B4" w:rsidRDefault="00AD2DA8" w:rsidP="007217B7">
      <w:pPr>
        <w:ind w:left="0"/>
      </w:pPr>
    </w:p>
    <w:p w14:paraId="674A8942" w14:textId="09BA0583" w:rsidR="00AD2DA8" w:rsidRPr="00DA43B4" w:rsidRDefault="00AD2DA8" w:rsidP="007217B7">
      <w:pPr>
        <w:ind w:left="0"/>
      </w:pPr>
      <w:r w:rsidRPr="00DA43B4">
        <w:t>Moved by</w:t>
      </w:r>
      <w:r w:rsidR="00135218">
        <w:t xml:space="preserve"> Bamesberger,</w:t>
      </w:r>
      <w:r w:rsidRPr="00DA43B4">
        <w:t xml:space="preserve"> seconded by</w:t>
      </w:r>
      <w:r w:rsidR="00135218">
        <w:t xml:space="preserve"> Sikes</w:t>
      </w:r>
      <w:r w:rsidRPr="00DA43B4">
        <w:t xml:space="preserve">, to </w:t>
      </w:r>
      <w:r w:rsidR="00135218">
        <w:t xml:space="preserve">approve </w:t>
      </w:r>
      <w:r w:rsidRPr="00DA43B4">
        <w:t xml:space="preserve">change order </w:t>
      </w:r>
      <w:r w:rsidR="00135218">
        <w:t xml:space="preserve">#5 </w:t>
      </w:r>
      <w:r w:rsidRPr="00DA43B4">
        <w:t xml:space="preserve">with Berggren Architects, roll call, yeas; </w:t>
      </w:r>
      <w:r w:rsidR="00135218">
        <w:t xml:space="preserve">Bamesberger, Sikes, Buller, Bulgrin </w:t>
      </w:r>
      <w:r w:rsidRPr="00DA43B4">
        <w:t>and Obermier, nays none, motion carried.</w:t>
      </w:r>
    </w:p>
    <w:p w14:paraId="30AC376D" w14:textId="59D710CF" w:rsidR="00AD2DA8" w:rsidRPr="00DA43B4" w:rsidRDefault="00AD2DA8" w:rsidP="007217B7">
      <w:pPr>
        <w:ind w:left="0"/>
      </w:pPr>
    </w:p>
    <w:p w14:paraId="2AACC897" w14:textId="30C58D30" w:rsidR="00AD2DA8" w:rsidRPr="00DA43B4" w:rsidRDefault="00AD2DA8" w:rsidP="007217B7">
      <w:pPr>
        <w:ind w:left="0"/>
      </w:pPr>
      <w:r w:rsidRPr="00DA43B4">
        <w:t xml:space="preserve">Obermier, Chairman of the Board discussed a three (3) year renewal with </w:t>
      </w:r>
      <w:r w:rsidR="00B219E9">
        <w:t>Nebraska Intergovernmental Risk Management Association (</w:t>
      </w:r>
      <w:r w:rsidRPr="00DA43B4">
        <w:t>NIRMA</w:t>
      </w:r>
      <w:r w:rsidR="00B219E9">
        <w:t>)</w:t>
      </w:r>
      <w:r w:rsidR="00135218">
        <w:t xml:space="preserve"> with the board</w:t>
      </w:r>
      <w:r w:rsidRPr="00DA43B4">
        <w:t>.</w:t>
      </w:r>
    </w:p>
    <w:p w14:paraId="1F83697B" w14:textId="0F7260DD" w:rsidR="00AD2DA8" w:rsidRPr="00DA43B4" w:rsidRDefault="00AD2DA8" w:rsidP="007217B7">
      <w:pPr>
        <w:ind w:left="0"/>
      </w:pPr>
    </w:p>
    <w:p w14:paraId="31FAB535" w14:textId="5B1F76FE" w:rsidR="00AD2DA8" w:rsidRPr="00DA43B4" w:rsidRDefault="00585FE7" w:rsidP="007217B7">
      <w:pPr>
        <w:ind w:left="0"/>
      </w:pPr>
      <w:r w:rsidRPr="00DA43B4">
        <w:t>Bids were open as advertised in the York News Times on September 24 and October 1 &amp; 6, 2020, for the purchase of a New Motor Grader, the following bids were opened.</w:t>
      </w:r>
    </w:p>
    <w:p w14:paraId="6124C543" w14:textId="5AB0971F" w:rsidR="00585FE7" w:rsidRPr="00DA43B4" w:rsidRDefault="00585FE7" w:rsidP="007217B7">
      <w:pPr>
        <w:ind w:left="0"/>
      </w:pPr>
    </w:p>
    <w:p w14:paraId="43A25CCC" w14:textId="70343AA6" w:rsidR="00585FE7" w:rsidRDefault="00585FE7" w:rsidP="007217B7">
      <w:pPr>
        <w:ind w:left="0"/>
      </w:pPr>
      <w:r w:rsidRPr="00DA43B4">
        <w:t>NMC</w:t>
      </w:r>
      <w:r w:rsidR="00135218">
        <w:t xml:space="preserve"> 2020 Caterpillar 14D-15 AWD in the amount of $304,200 with trade </w:t>
      </w:r>
      <w:r w:rsidR="009F281E">
        <w:t>allowance</w:t>
      </w:r>
      <w:r w:rsidR="00135218">
        <w:t xml:space="preserve"> of $26,650 for total bid of $277,550</w:t>
      </w:r>
    </w:p>
    <w:p w14:paraId="0C0619A3" w14:textId="541703F2" w:rsidR="00135218" w:rsidRDefault="00135218" w:rsidP="007217B7">
      <w:pPr>
        <w:ind w:left="0"/>
      </w:pPr>
      <w:r>
        <w:t>Murphy Tractor</w:t>
      </w:r>
      <w:r w:rsidR="003C6F51">
        <w:t xml:space="preserve"> 2021 John Deere 672GP in the amount of $280,835 with a trade </w:t>
      </w:r>
      <w:r w:rsidR="009F281E">
        <w:t>allowance</w:t>
      </w:r>
      <w:r w:rsidR="003C6F51">
        <w:t xml:space="preserve"> of $34,000 total bid of $246,835</w:t>
      </w:r>
    </w:p>
    <w:p w14:paraId="4E13CC63" w14:textId="6894D278" w:rsidR="003C6F51" w:rsidRDefault="003C6F51" w:rsidP="007217B7">
      <w:pPr>
        <w:ind w:left="0"/>
      </w:pPr>
    </w:p>
    <w:p w14:paraId="305B4400" w14:textId="59D986C9" w:rsidR="003C6F51" w:rsidRPr="00DA43B4" w:rsidRDefault="003C6F51" w:rsidP="007217B7">
      <w:pPr>
        <w:ind w:left="0"/>
      </w:pPr>
      <w:r>
        <w:t>Moved by Bamesberger, seconded by Buller, to not go with the Highway Superintendent recommendation</w:t>
      </w:r>
      <w:r w:rsidR="00A55E33">
        <w:t xml:space="preserve">, </w:t>
      </w:r>
      <w:proofErr w:type="gramStart"/>
      <w:r w:rsidR="00A55E33">
        <w:t xml:space="preserve">but </w:t>
      </w:r>
      <w:r>
        <w:t xml:space="preserve"> purchase</w:t>
      </w:r>
      <w:proofErr w:type="gramEnd"/>
      <w:r>
        <w:t xml:space="preserve"> the NMC 2020 Caterpillar 14D-15 AWD in the amount of $277,550, roll call, yeas; Bamesberger, Buller, Bulgrin and Sikes, nays Obermier, motion carried.</w:t>
      </w:r>
    </w:p>
    <w:p w14:paraId="694700FC" w14:textId="63FDB2E3" w:rsidR="007B5EDC" w:rsidRPr="00DA43B4" w:rsidRDefault="007B5EDC" w:rsidP="007217B7">
      <w:pPr>
        <w:ind w:left="0"/>
      </w:pPr>
    </w:p>
    <w:p w14:paraId="7F6A0D23" w14:textId="77777777" w:rsidR="007B5EDC" w:rsidRPr="00DA43B4" w:rsidRDefault="007B5EDC" w:rsidP="007B5EDC">
      <w:pPr>
        <w:ind w:left="0" w:firstLine="0"/>
        <w:rPr>
          <w:b/>
          <w:u w:val="single"/>
        </w:rPr>
      </w:pPr>
      <w:r w:rsidRPr="00DA43B4">
        <w:rPr>
          <w:b/>
          <w:u w:val="single"/>
        </w:rPr>
        <w:t xml:space="preserve">FEE REPORTS (reports were reviewed and placed on file) </w:t>
      </w:r>
    </w:p>
    <w:p w14:paraId="2286E650" w14:textId="59DE068E" w:rsidR="007B5EDC" w:rsidRPr="00DA43B4" w:rsidRDefault="007B5EDC" w:rsidP="007B5EDC">
      <w:pPr>
        <w:tabs>
          <w:tab w:val="decimal" w:pos="6480"/>
        </w:tabs>
        <w:ind w:left="0" w:firstLine="0"/>
      </w:pPr>
      <w:r w:rsidRPr="00DA43B4">
        <w:t xml:space="preserve">County Clerk, </w:t>
      </w:r>
      <w:r w:rsidR="00B73F73">
        <w:t>September</w:t>
      </w:r>
      <w:r w:rsidRPr="00DA43B4">
        <w:t xml:space="preserve"> 2020</w:t>
      </w:r>
      <w:r w:rsidRPr="00DA43B4">
        <w:tab/>
        <w:t>$</w:t>
      </w:r>
      <w:r w:rsidR="003C6F51">
        <w:t>18,484.50</w:t>
      </w:r>
    </w:p>
    <w:p w14:paraId="2C3E4270" w14:textId="28CE0521" w:rsidR="007B5EDC" w:rsidRPr="00DA43B4" w:rsidRDefault="007B5EDC" w:rsidP="007B5EDC">
      <w:pPr>
        <w:tabs>
          <w:tab w:val="decimal" w:pos="6480"/>
        </w:tabs>
        <w:ind w:left="0" w:firstLine="0"/>
      </w:pPr>
      <w:r w:rsidRPr="00DA43B4">
        <w:t xml:space="preserve">Clerk of the District Court </w:t>
      </w:r>
      <w:r w:rsidR="00B73F73">
        <w:t>September</w:t>
      </w:r>
      <w:r w:rsidRPr="00DA43B4">
        <w:t xml:space="preserve"> 2020</w:t>
      </w:r>
      <w:r w:rsidRPr="00DA43B4">
        <w:tab/>
        <w:t>$</w:t>
      </w:r>
      <w:r w:rsidR="003C6F51">
        <w:t>1,696.76</w:t>
      </w:r>
    </w:p>
    <w:p w14:paraId="6B877F14" w14:textId="6BD4DDF1" w:rsidR="007B5EDC" w:rsidRPr="00DA43B4" w:rsidRDefault="007B5EDC" w:rsidP="007B5EDC">
      <w:pPr>
        <w:tabs>
          <w:tab w:val="decimal" w:pos="6480"/>
        </w:tabs>
        <w:ind w:left="0" w:firstLine="0"/>
      </w:pPr>
      <w:r w:rsidRPr="00DA43B4">
        <w:t xml:space="preserve">Sheriff, </w:t>
      </w:r>
      <w:r w:rsidR="00B73F73">
        <w:t>September</w:t>
      </w:r>
      <w:r w:rsidRPr="00DA43B4">
        <w:t>, 2020</w:t>
      </w:r>
      <w:r w:rsidRPr="00DA43B4">
        <w:tab/>
        <w:t>$</w:t>
      </w:r>
      <w:r w:rsidR="003C6F51">
        <w:t>2,532.94</w:t>
      </w:r>
    </w:p>
    <w:p w14:paraId="48230B8A" w14:textId="77777777" w:rsidR="007B5EDC" w:rsidRPr="00DA43B4" w:rsidRDefault="007B5EDC" w:rsidP="007B5EDC">
      <w:pPr>
        <w:tabs>
          <w:tab w:val="decimal" w:pos="6480"/>
        </w:tabs>
        <w:ind w:left="0" w:firstLine="0"/>
      </w:pPr>
    </w:p>
    <w:p w14:paraId="037E8EEB" w14:textId="19B43FD5" w:rsidR="007B5EDC" w:rsidRPr="00DA43B4" w:rsidRDefault="007B5EDC" w:rsidP="007B5EDC">
      <w:pPr>
        <w:tabs>
          <w:tab w:val="decimal" w:pos="6480"/>
        </w:tabs>
        <w:ind w:left="0" w:firstLine="0"/>
      </w:pPr>
      <w:r w:rsidRPr="00DA43B4">
        <w:t xml:space="preserve">County Treasurer – Fund Balances as of </w:t>
      </w:r>
      <w:r w:rsidR="00B73F73">
        <w:t>September</w:t>
      </w:r>
      <w:r w:rsidRPr="00DA43B4">
        <w:t xml:space="preserve"> 3</w:t>
      </w:r>
      <w:r w:rsidR="00B73F73">
        <w:t>0</w:t>
      </w:r>
      <w:r w:rsidRPr="00DA43B4">
        <w:t>, 2020</w:t>
      </w:r>
    </w:p>
    <w:p w14:paraId="293D826C" w14:textId="597ABBCA" w:rsidR="007B5EDC" w:rsidRPr="00DA43B4" w:rsidRDefault="007B5EDC" w:rsidP="007B5EDC">
      <w:pPr>
        <w:tabs>
          <w:tab w:val="decimal" w:pos="6480"/>
        </w:tabs>
        <w:ind w:left="0" w:firstLine="0"/>
      </w:pPr>
      <w:r w:rsidRPr="00DA43B4">
        <w:t>0100 General</w:t>
      </w:r>
      <w:r w:rsidRPr="00DA43B4">
        <w:tab/>
        <w:t>$1,</w:t>
      </w:r>
      <w:r w:rsidR="003C6F51">
        <w:t>685,599.64</w:t>
      </w:r>
    </w:p>
    <w:p w14:paraId="37C133CA" w14:textId="1BAD6E30" w:rsidR="007B5EDC" w:rsidRPr="00DA43B4" w:rsidRDefault="007B5EDC" w:rsidP="007B5EDC">
      <w:pPr>
        <w:tabs>
          <w:tab w:val="decimal" w:pos="6480"/>
        </w:tabs>
        <w:ind w:left="0" w:firstLine="0"/>
      </w:pPr>
      <w:r w:rsidRPr="00DA43B4">
        <w:t>0300 Roads</w:t>
      </w:r>
      <w:r w:rsidRPr="00DA43B4">
        <w:tab/>
        <w:t>$3</w:t>
      </w:r>
      <w:r w:rsidR="003C6F51">
        <w:t>64,233.05</w:t>
      </w:r>
    </w:p>
    <w:p w14:paraId="09EC9BF6" w14:textId="77777777" w:rsidR="007B5EDC" w:rsidRPr="00DA43B4" w:rsidRDefault="007B5EDC" w:rsidP="007B5EDC">
      <w:pPr>
        <w:tabs>
          <w:tab w:val="decimal" w:pos="6480"/>
        </w:tabs>
        <w:ind w:left="0" w:firstLine="0"/>
      </w:pPr>
      <w:r w:rsidRPr="00DA43B4">
        <w:t>0650 Highway Bridge Buy Back Program</w:t>
      </w:r>
      <w:r w:rsidRPr="00DA43B4">
        <w:tab/>
        <w:t>$243,704.56</w:t>
      </w:r>
    </w:p>
    <w:p w14:paraId="5527DC18" w14:textId="6E0F2575" w:rsidR="007B5EDC" w:rsidRPr="00DA43B4" w:rsidRDefault="007B5EDC" w:rsidP="007B5EDC">
      <w:pPr>
        <w:tabs>
          <w:tab w:val="decimal" w:pos="6480"/>
        </w:tabs>
        <w:ind w:left="0" w:firstLine="0"/>
      </w:pPr>
      <w:r w:rsidRPr="00DA43B4">
        <w:t>0676 Juvenile Diversion</w:t>
      </w:r>
      <w:r w:rsidRPr="00DA43B4">
        <w:tab/>
        <w:t>$</w:t>
      </w:r>
      <w:r w:rsidR="003C6F51">
        <w:t>12,411.07</w:t>
      </w:r>
    </w:p>
    <w:p w14:paraId="7533799B" w14:textId="65A4395E" w:rsidR="007B5EDC" w:rsidRPr="00DA43B4" w:rsidRDefault="007B5EDC" w:rsidP="007B5EDC">
      <w:pPr>
        <w:tabs>
          <w:tab w:val="decimal" w:pos="6480"/>
        </w:tabs>
        <w:ind w:left="0" w:firstLine="0"/>
      </w:pPr>
      <w:r w:rsidRPr="00DA43B4">
        <w:t xml:space="preserve">0985 Child Support Enforcement </w:t>
      </w:r>
      <w:proofErr w:type="spellStart"/>
      <w:r w:rsidRPr="00DA43B4">
        <w:t>Cty</w:t>
      </w:r>
      <w:proofErr w:type="spellEnd"/>
      <w:r w:rsidRPr="00DA43B4">
        <w:t xml:space="preserve"> Atty</w:t>
      </w:r>
      <w:r w:rsidRPr="00DA43B4">
        <w:tab/>
        <w:t>$49,</w:t>
      </w:r>
      <w:r w:rsidR="003C6F51">
        <w:t>097.95</w:t>
      </w:r>
    </w:p>
    <w:p w14:paraId="52CD16EF" w14:textId="66BBBAC5" w:rsidR="007B5EDC" w:rsidRPr="00DA43B4" w:rsidRDefault="007B5EDC" w:rsidP="007B5EDC">
      <w:pPr>
        <w:tabs>
          <w:tab w:val="decimal" w:pos="6480"/>
        </w:tabs>
        <w:ind w:left="0" w:firstLine="0"/>
      </w:pPr>
      <w:r w:rsidRPr="00DA43B4">
        <w:t>0990 Visitors Promotion</w:t>
      </w:r>
      <w:r w:rsidRPr="00DA43B4">
        <w:tab/>
        <w:t>$15</w:t>
      </w:r>
      <w:r w:rsidR="003C6F51">
        <w:t>0,632.15</w:t>
      </w:r>
    </w:p>
    <w:p w14:paraId="20F5B0C2" w14:textId="020B3465" w:rsidR="007B5EDC" w:rsidRPr="00DA43B4" w:rsidRDefault="007B5EDC" w:rsidP="007B5EDC">
      <w:pPr>
        <w:tabs>
          <w:tab w:val="decimal" w:pos="6480"/>
        </w:tabs>
        <w:ind w:left="0" w:firstLine="0"/>
      </w:pPr>
      <w:r w:rsidRPr="00DA43B4">
        <w:t xml:space="preserve">0995 Co Visitors </w:t>
      </w:r>
      <w:proofErr w:type="spellStart"/>
      <w:r w:rsidRPr="00DA43B4">
        <w:t>Impr</w:t>
      </w:r>
      <w:proofErr w:type="spellEnd"/>
      <w:r w:rsidRPr="00DA43B4">
        <w:t xml:space="preserve"> Fund</w:t>
      </w:r>
      <w:r w:rsidRPr="00DA43B4">
        <w:tab/>
        <w:t>$</w:t>
      </w:r>
      <w:r w:rsidR="003C6F51">
        <w:t>276,148.57</w:t>
      </w:r>
    </w:p>
    <w:p w14:paraId="0C8AC577" w14:textId="77777777" w:rsidR="007B5EDC" w:rsidRPr="00DA43B4" w:rsidRDefault="007B5EDC" w:rsidP="007B5EDC">
      <w:pPr>
        <w:tabs>
          <w:tab w:val="decimal" w:pos="6480"/>
        </w:tabs>
        <w:ind w:left="0" w:firstLine="0"/>
      </w:pPr>
      <w:r w:rsidRPr="00DA43B4">
        <w:t>1100 Reappraisal</w:t>
      </w:r>
      <w:r w:rsidRPr="00DA43B4">
        <w:tab/>
        <w:t>$144,457.25</w:t>
      </w:r>
    </w:p>
    <w:p w14:paraId="42C6288B" w14:textId="1C438555" w:rsidR="007B5EDC" w:rsidRPr="00DA43B4" w:rsidRDefault="007B5EDC" w:rsidP="007B5EDC">
      <w:pPr>
        <w:tabs>
          <w:tab w:val="decimal" w:pos="6480"/>
        </w:tabs>
        <w:ind w:left="0" w:firstLine="0"/>
      </w:pPr>
      <w:r w:rsidRPr="00DA43B4">
        <w:t>1150 ROD Preservation Fund</w:t>
      </w:r>
      <w:r w:rsidRPr="00DA43B4">
        <w:tab/>
        <w:t>$1</w:t>
      </w:r>
      <w:r w:rsidR="00B73F73">
        <w:t>2,309.81</w:t>
      </w:r>
    </w:p>
    <w:p w14:paraId="470E2CD2" w14:textId="131C5E15" w:rsidR="007B5EDC" w:rsidRPr="00DA43B4" w:rsidRDefault="007B5EDC" w:rsidP="007B5EDC">
      <w:pPr>
        <w:tabs>
          <w:tab w:val="decimal" w:pos="6480"/>
        </w:tabs>
        <w:ind w:left="0" w:firstLine="0"/>
      </w:pPr>
      <w:r w:rsidRPr="00DA43B4">
        <w:t>1200 Employment Security</w:t>
      </w:r>
      <w:r w:rsidRPr="00DA43B4">
        <w:tab/>
        <w:t>$3</w:t>
      </w:r>
      <w:r w:rsidR="00B73F73">
        <w:t>5,109.04</w:t>
      </w:r>
    </w:p>
    <w:p w14:paraId="05DA4358" w14:textId="736577BB" w:rsidR="007B5EDC" w:rsidRPr="00DA43B4" w:rsidRDefault="007B5EDC" w:rsidP="007B5EDC">
      <w:pPr>
        <w:tabs>
          <w:tab w:val="decimal" w:pos="6480"/>
        </w:tabs>
        <w:ind w:left="0" w:firstLine="0"/>
      </w:pPr>
      <w:r w:rsidRPr="00DA43B4">
        <w:t>1300 Area on Aging</w:t>
      </w:r>
      <w:r w:rsidRPr="00DA43B4">
        <w:tab/>
        <w:t>$</w:t>
      </w:r>
      <w:r w:rsidR="00B73F73">
        <w:t>29,278.15</w:t>
      </w:r>
    </w:p>
    <w:p w14:paraId="21562C49" w14:textId="6CB6EB91" w:rsidR="007B5EDC" w:rsidRPr="00DA43B4" w:rsidRDefault="007B5EDC" w:rsidP="007B5EDC">
      <w:pPr>
        <w:tabs>
          <w:tab w:val="decimal" w:pos="6480"/>
        </w:tabs>
        <w:ind w:left="0" w:firstLine="0"/>
      </w:pPr>
      <w:r w:rsidRPr="00DA43B4">
        <w:t>1500 Relief &amp; Medical</w:t>
      </w:r>
      <w:r w:rsidRPr="00DA43B4">
        <w:tab/>
        <w:t>$21,</w:t>
      </w:r>
      <w:r w:rsidR="00B73F73">
        <w:t>724.10</w:t>
      </w:r>
    </w:p>
    <w:p w14:paraId="01EDB188" w14:textId="0BD2B2E4" w:rsidR="007B5EDC" w:rsidRPr="00DA43B4" w:rsidRDefault="007B5EDC" w:rsidP="007B5EDC">
      <w:pPr>
        <w:tabs>
          <w:tab w:val="decimal" w:pos="6480"/>
        </w:tabs>
        <w:ind w:left="0" w:firstLine="0"/>
      </w:pPr>
      <w:r w:rsidRPr="00DA43B4">
        <w:t>1700 State Institutions</w:t>
      </w:r>
      <w:r w:rsidRPr="00DA43B4">
        <w:tab/>
        <w:t>$1</w:t>
      </w:r>
      <w:r w:rsidR="00B73F73">
        <w:t>9,426.64</w:t>
      </w:r>
    </w:p>
    <w:p w14:paraId="16C06D0D" w14:textId="77777777" w:rsidR="007B5EDC" w:rsidRPr="00DA43B4" w:rsidRDefault="007B5EDC" w:rsidP="007B5EDC">
      <w:pPr>
        <w:tabs>
          <w:tab w:val="decimal" w:pos="6480"/>
        </w:tabs>
        <w:ind w:left="0" w:firstLine="0"/>
      </w:pPr>
      <w:r w:rsidRPr="00DA43B4">
        <w:t>1900 Veterans Aid Fund</w:t>
      </w:r>
      <w:r w:rsidRPr="00DA43B4">
        <w:tab/>
        <w:t>$22,688.32</w:t>
      </w:r>
    </w:p>
    <w:p w14:paraId="6F243981" w14:textId="77777777" w:rsidR="007B5EDC" w:rsidRPr="00DA43B4" w:rsidRDefault="007B5EDC" w:rsidP="007B5EDC">
      <w:pPr>
        <w:tabs>
          <w:tab w:val="decimal" w:pos="6480"/>
        </w:tabs>
        <w:ind w:left="0" w:firstLine="0"/>
      </w:pPr>
      <w:r w:rsidRPr="00DA43B4">
        <w:t>2200 Busy Wheels</w:t>
      </w:r>
      <w:r w:rsidRPr="00DA43B4">
        <w:tab/>
        <w:t>$11,595.59</w:t>
      </w:r>
    </w:p>
    <w:p w14:paraId="5BBEFA08" w14:textId="3FBDF380" w:rsidR="007B5EDC" w:rsidRPr="00DA43B4" w:rsidRDefault="007B5EDC" w:rsidP="007B5EDC">
      <w:pPr>
        <w:tabs>
          <w:tab w:val="decimal" w:pos="6480"/>
        </w:tabs>
        <w:ind w:left="0" w:firstLine="0"/>
      </w:pPr>
      <w:r w:rsidRPr="00DA43B4">
        <w:t>2355 STOP</w:t>
      </w:r>
      <w:r w:rsidRPr="00DA43B4">
        <w:tab/>
        <w:t>$1</w:t>
      </w:r>
      <w:r w:rsidR="00B73F73">
        <w:t>4,388.83</w:t>
      </w:r>
    </w:p>
    <w:p w14:paraId="488ADB99" w14:textId="77777777" w:rsidR="007B5EDC" w:rsidRPr="00DA43B4" w:rsidRDefault="007B5EDC" w:rsidP="007B5EDC">
      <w:pPr>
        <w:tabs>
          <w:tab w:val="decimal" w:pos="6480"/>
        </w:tabs>
        <w:ind w:left="0" w:firstLine="0"/>
      </w:pPr>
      <w:r w:rsidRPr="00DA43B4">
        <w:t>2360 York Co Drug Fund</w:t>
      </w:r>
      <w:r w:rsidRPr="00DA43B4">
        <w:tab/>
        <w:t>$17,189.51</w:t>
      </w:r>
    </w:p>
    <w:p w14:paraId="12175C7E" w14:textId="3FB1AD87" w:rsidR="007B5EDC" w:rsidRPr="00DA43B4" w:rsidRDefault="007B5EDC" w:rsidP="007B5EDC">
      <w:pPr>
        <w:tabs>
          <w:tab w:val="decimal" w:pos="6480"/>
        </w:tabs>
        <w:ind w:left="0" w:firstLine="0"/>
      </w:pPr>
      <w:r w:rsidRPr="00DA43B4">
        <w:t xml:space="preserve">2410 Federal Drug Law </w:t>
      </w:r>
      <w:proofErr w:type="spellStart"/>
      <w:r w:rsidRPr="00DA43B4">
        <w:t>Enf</w:t>
      </w:r>
      <w:proofErr w:type="spellEnd"/>
      <w:r w:rsidRPr="00DA43B4">
        <w:tab/>
        <w:t>$1</w:t>
      </w:r>
      <w:r w:rsidR="00B73F73">
        <w:t>11,461.98</w:t>
      </w:r>
    </w:p>
    <w:p w14:paraId="2544146F" w14:textId="77777777" w:rsidR="007B5EDC" w:rsidRPr="00DA43B4" w:rsidRDefault="007B5EDC" w:rsidP="007B5EDC">
      <w:pPr>
        <w:tabs>
          <w:tab w:val="decimal" w:pos="6480"/>
        </w:tabs>
        <w:ind w:left="0" w:firstLine="0"/>
      </w:pPr>
      <w:r w:rsidRPr="00DA43B4">
        <w:t xml:space="preserve">2411 Federal Drug Law </w:t>
      </w:r>
      <w:proofErr w:type="spellStart"/>
      <w:r w:rsidRPr="00DA43B4">
        <w:t>Cty</w:t>
      </w:r>
      <w:proofErr w:type="spellEnd"/>
      <w:r w:rsidRPr="00DA43B4">
        <w:t xml:space="preserve"> </w:t>
      </w:r>
      <w:proofErr w:type="spellStart"/>
      <w:r w:rsidRPr="00DA43B4">
        <w:t>Att</w:t>
      </w:r>
      <w:proofErr w:type="spellEnd"/>
      <w:r w:rsidRPr="00DA43B4">
        <w:tab/>
        <w:t>$41,455.93</w:t>
      </w:r>
    </w:p>
    <w:p w14:paraId="3FD0A4D1" w14:textId="3148314F" w:rsidR="007B5EDC" w:rsidRPr="00DA43B4" w:rsidRDefault="007B5EDC" w:rsidP="007B5EDC">
      <w:pPr>
        <w:tabs>
          <w:tab w:val="decimal" w:pos="6480"/>
        </w:tabs>
        <w:ind w:left="0" w:firstLine="0"/>
      </w:pPr>
      <w:r w:rsidRPr="00DA43B4">
        <w:t>2601 Debt Service</w:t>
      </w:r>
      <w:r w:rsidRPr="00DA43B4">
        <w:tab/>
        <w:t>$2</w:t>
      </w:r>
      <w:r w:rsidR="00B73F73">
        <w:t>72,821.57</w:t>
      </w:r>
    </w:p>
    <w:p w14:paraId="424FAC22" w14:textId="2817076C" w:rsidR="007B5EDC" w:rsidRPr="00DA43B4" w:rsidRDefault="007B5EDC" w:rsidP="007B5EDC">
      <w:pPr>
        <w:tabs>
          <w:tab w:val="decimal" w:pos="6480"/>
        </w:tabs>
        <w:ind w:left="0" w:firstLine="0"/>
      </w:pPr>
      <w:r w:rsidRPr="00DA43B4">
        <w:t>2700 Inheritance Tax</w:t>
      </w:r>
      <w:r w:rsidRPr="00DA43B4">
        <w:tab/>
        <w:t>$5,3</w:t>
      </w:r>
      <w:r w:rsidR="00B73F73">
        <w:t>69,320.51</w:t>
      </w:r>
    </w:p>
    <w:p w14:paraId="058B75C3" w14:textId="0F8BCF41" w:rsidR="007B5EDC" w:rsidRPr="00DA43B4" w:rsidRDefault="007B5EDC" w:rsidP="007B5EDC">
      <w:pPr>
        <w:tabs>
          <w:tab w:val="decimal" w:pos="6480"/>
        </w:tabs>
        <w:ind w:left="0" w:firstLine="0"/>
      </w:pPr>
      <w:r w:rsidRPr="00DA43B4">
        <w:t>2910 911 Emergency</w:t>
      </w:r>
      <w:r w:rsidRPr="00DA43B4">
        <w:tab/>
        <w:t>$</w:t>
      </w:r>
      <w:r w:rsidR="00B73F73">
        <w:t>284,195.91</w:t>
      </w:r>
    </w:p>
    <w:p w14:paraId="52317269" w14:textId="1ADEF52C" w:rsidR="007B5EDC" w:rsidRPr="00DA43B4" w:rsidRDefault="007B5EDC" w:rsidP="007B5EDC">
      <w:pPr>
        <w:tabs>
          <w:tab w:val="decimal" w:pos="6480"/>
        </w:tabs>
        <w:ind w:left="0" w:firstLine="0"/>
      </w:pPr>
      <w:r w:rsidRPr="00DA43B4">
        <w:t>2913 911 Wireless Serv</w:t>
      </w:r>
      <w:r w:rsidRPr="00DA43B4">
        <w:tab/>
        <w:t>$1</w:t>
      </w:r>
      <w:r w:rsidR="00B73F73">
        <w:t>3,271.48</w:t>
      </w:r>
    </w:p>
    <w:p w14:paraId="4DFF054E" w14:textId="77777777" w:rsidR="007B5EDC" w:rsidRPr="00DA43B4" w:rsidRDefault="007B5EDC" w:rsidP="007B5EDC">
      <w:pPr>
        <w:tabs>
          <w:tab w:val="decimal" w:pos="6480"/>
        </w:tabs>
        <w:ind w:left="0" w:firstLine="0"/>
      </w:pPr>
      <w:r w:rsidRPr="00DA43B4">
        <w:t>2914 911 Wireless Serv Holding</w:t>
      </w:r>
      <w:r w:rsidRPr="00DA43B4">
        <w:tab/>
        <w:t>$240,441.71</w:t>
      </w:r>
    </w:p>
    <w:p w14:paraId="4B7B4F09" w14:textId="1A73819A" w:rsidR="007B5EDC" w:rsidRPr="00DA43B4" w:rsidRDefault="007B5EDC" w:rsidP="007B5EDC">
      <w:pPr>
        <w:tabs>
          <w:tab w:val="decimal" w:pos="6480"/>
        </w:tabs>
        <w:ind w:left="0" w:firstLine="0"/>
      </w:pPr>
      <w:r w:rsidRPr="00DA43B4">
        <w:t xml:space="preserve">2915 Emergency </w:t>
      </w:r>
      <w:proofErr w:type="spellStart"/>
      <w:r w:rsidRPr="00DA43B4">
        <w:t>Mgmt</w:t>
      </w:r>
      <w:proofErr w:type="spellEnd"/>
      <w:r w:rsidRPr="00DA43B4">
        <w:tab/>
        <w:t>$</w:t>
      </w:r>
      <w:r w:rsidR="00B73F73">
        <w:t>49,247.18</w:t>
      </w:r>
    </w:p>
    <w:p w14:paraId="5493F3F8" w14:textId="3C23D273" w:rsidR="007B5EDC" w:rsidRPr="00DA43B4" w:rsidRDefault="007B5EDC" w:rsidP="007B5EDC">
      <w:pPr>
        <w:tabs>
          <w:tab w:val="decimal" w:pos="6480"/>
        </w:tabs>
        <w:ind w:left="0" w:firstLine="0"/>
      </w:pPr>
      <w:r w:rsidRPr="00DA43B4">
        <w:t>2940 Law Enforcement/911 Comm</w:t>
      </w:r>
      <w:r w:rsidRPr="00DA43B4">
        <w:tab/>
        <w:t>$</w:t>
      </w:r>
      <w:r w:rsidR="00B73F73">
        <w:t>41,694.16</w:t>
      </w:r>
    </w:p>
    <w:p w14:paraId="4B0359EB" w14:textId="579B856D" w:rsidR="007B5EDC" w:rsidRPr="00DA43B4" w:rsidRDefault="007B5EDC" w:rsidP="007B5EDC">
      <w:pPr>
        <w:tabs>
          <w:tab w:val="decimal" w:pos="6480"/>
        </w:tabs>
        <w:ind w:left="0" w:firstLine="0"/>
      </w:pPr>
      <w:r w:rsidRPr="00DA43B4">
        <w:t>4601 Hwy Allocation Capital Project</w:t>
      </w:r>
      <w:r w:rsidRPr="00DA43B4">
        <w:tab/>
        <w:t>$</w:t>
      </w:r>
      <w:r w:rsidR="00B73F73">
        <w:t>8,134,947.30</w:t>
      </w:r>
    </w:p>
    <w:p w14:paraId="5A9D6AA1" w14:textId="214708A9" w:rsidR="007B5EDC" w:rsidRPr="00DA43B4" w:rsidRDefault="007B5EDC" w:rsidP="007B5EDC">
      <w:pPr>
        <w:ind w:left="0" w:firstLine="0"/>
      </w:pPr>
      <w:r w:rsidRPr="00DA43B4">
        <w:t>5502 Ambulance</w:t>
      </w:r>
      <w:r w:rsidRPr="00DA43B4">
        <w:tab/>
      </w:r>
      <w:r w:rsidRPr="00DA43B4">
        <w:tab/>
      </w:r>
      <w:r w:rsidRPr="00DA43B4">
        <w:tab/>
      </w:r>
      <w:r w:rsidRPr="00DA43B4">
        <w:tab/>
      </w:r>
      <w:r w:rsidRPr="00DA43B4">
        <w:tab/>
        <w:t xml:space="preserve">           $</w:t>
      </w:r>
      <w:r w:rsidR="00B73F73">
        <w:t>65,323.16</w:t>
      </w:r>
    </w:p>
    <w:p w14:paraId="7D779E55" w14:textId="77777777" w:rsidR="009B56AF" w:rsidRPr="00DA43B4" w:rsidRDefault="009B56AF" w:rsidP="007B5EDC">
      <w:pPr>
        <w:ind w:left="0" w:firstLine="0"/>
      </w:pPr>
    </w:p>
    <w:p w14:paraId="16C4AB86" w14:textId="7028D370" w:rsidR="007B5EDC" w:rsidRPr="00DA43B4" w:rsidRDefault="009B56AF" w:rsidP="007217B7">
      <w:pPr>
        <w:ind w:left="0"/>
      </w:pPr>
      <w:r w:rsidRPr="00DA43B4">
        <w:t>The Commissioners conducted their quarterly jail visit.</w:t>
      </w:r>
    </w:p>
    <w:p w14:paraId="3B8128D1" w14:textId="6507ACDF" w:rsidR="0059336B" w:rsidRPr="00DA43B4" w:rsidRDefault="0059336B" w:rsidP="002578B3">
      <w:pPr>
        <w:ind w:left="0"/>
      </w:pPr>
    </w:p>
    <w:p w14:paraId="66FA0AFD" w14:textId="204F4E90" w:rsidR="005037F0" w:rsidRPr="00DA43B4" w:rsidRDefault="00E276B0" w:rsidP="00E276B0">
      <w:pPr>
        <w:ind w:left="0"/>
      </w:pPr>
      <w:r w:rsidRPr="00DA43B4">
        <w:t>Committee reports were given.</w:t>
      </w:r>
    </w:p>
    <w:p w14:paraId="51532835" w14:textId="77777777" w:rsidR="007407E3" w:rsidRPr="00DA43B4" w:rsidRDefault="007407E3" w:rsidP="007407E3">
      <w:pPr>
        <w:ind w:left="0"/>
        <w:rPr>
          <w:b/>
          <w:u w:val="single"/>
        </w:rPr>
      </w:pPr>
    </w:p>
    <w:p w14:paraId="5359C96D" w14:textId="11FF2B9D" w:rsidR="00B91028" w:rsidRDefault="007407E3" w:rsidP="007407E3">
      <w:pPr>
        <w:ind w:left="0"/>
      </w:pPr>
      <w:r w:rsidRPr="00DA43B4">
        <w:t xml:space="preserve">The Chairman declared the meeting adjourned </w:t>
      </w:r>
      <w:r w:rsidR="00432BD3" w:rsidRPr="00DA43B4">
        <w:t>at</w:t>
      </w:r>
      <w:r w:rsidR="00934A7F" w:rsidRPr="00DA43B4">
        <w:t xml:space="preserve"> </w:t>
      </w:r>
      <w:r w:rsidR="003C6F51">
        <w:t>9:42</w:t>
      </w:r>
      <w:r w:rsidR="004E2CD9" w:rsidRPr="00DA43B4">
        <w:t xml:space="preserve"> </w:t>
      </w:r>
      <w:r w:rsidR="00D200D4" w:rsidRPr="00DA43B4">
        <w:t>a</w:t>
      </w:r>
      <w:r w:rsidR="00C22DCD" w:rsidRPr="00DA43B4">
        <w:t>.m.</w:t>
      </w:r>
      <w:r w:rsidRPr="00DA43B4">
        <w:t xml:space="preserve">  The next meeting will be held </w:t>
      </w:r>
      <w:r w:rsidR="001204C8" w:rsidRPr="00DA43B4">
        <w:t>November 3</w:t>
      </w:r>
      <w:r w:rsidRPr="00DA43B4">
        <w:t>, 20</w:t>
      </w:r>
      <w:r w:rsidR="00E254D3" w:rsidRPr="00DA43B4">
        <w:t>20</w:t>
      </w:r>
      <w:r w:rsidRPr="00DA43B4">
        <w:t xml:space="preserve"> at 8:30 a.m. in the County Commissioners Room, </w:t>
      </w:r>
      <w:r w:rsidR="00E254D3" w:rsidRPr="00DA43B4">
        <w:t>main floor</w:t>
      </w:r>
      <w:r w:rsidRPr="00DA43B4">
        <w:t xml:space="preserve"> of the Courthouse for the regular meeting.</w:t>
      </w:r>
    </w:p>
    <w:p w14:paraId="0538F191" w14:textId="77777777" w:rsidR="009F281E" w:rsidRPr="00DA43B4" w:rsidRDefault="009F281E" w:rsidP="007407E3">
      <w:pPr>
        <w:ind w:left="0"/>
      </w:pPr>
    </w:p>
    <w:p w14:paraId="7F1C15BF" w14:textId="77777777" w:rsidR="00B91028" w:rsidRPr="00DA43B4" w:rsidRDefault="00B91028" w:rsidP="007407E3">
      <w:pPr>
        <w:ind w:left="0"/>
      </w:pPr>
    </w:p>
    <w:p w14:paraId="71EA1B07" w14:textId="77777777" w:rsidR="007407E3" w:rsidRPr="00DA43B4" w:rsidRDefault="007407E3" w:rsidP="007407E3">
      <w:pPr>
        <w:ind w:left="0"/>
        <w:outlineLvl w:val="0"/>
      </w:pP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r>
      <w:r w:rsidRPr="00DA43B4">
        <w:softHyphen/>
        <w:t>___________________________________</w:t>
      </w:r>
      <w:r w:rsidRPr="00DA43B4">
        <w:tab/>
      </w:r>
      <w:r w:rsidRPr="00DA43B4">
        <w:tab/>
      </w:r>
      <w:r w:rsidRPr="00DA43B4">
        <w:tab/>
        <w:t>____________________________________</w:t>
      </w:r>
    </w:p>
    <w:p w14:paraId="3D1BE0FE" w14:textId="0781B50A" w:rsidR="007407E3" w:rsidRPr="00DA43B4" w:rsidRDefault="00E254D3" w:rsidP="007407E3">
      <w:pPr>
        <w:ind w:left="0"/>
        <w:outlineLvl w:val="0"/>
      </w:pPr>
      <w:r w:rsidRPr="00DA43B4">
        <w:t>Randy Obermier</w:t>
      </w:r>
      <w:r w:rsidR="007407E3" w:rsidRPr="00DA43B4">
        <w:t>, Chairman</w:t>
      </w:r>
      <w:r w:rsidR="007407E3" w:rsidRPr="00DA43B4">
        <w:tab/>
      </w:r>
      <w:r w:rsidR="00F72B82" w:rsidRPr="00DA43B4">
        <w:tab/>
      </w:r>
      <w:r w:rsidR="00F72B82" w:rsidRPr="00DA43B4">
        <w:tab/>
      </w:r>
      <w:r w:rsidR="007407E3" w:rsidRPr="00DA43B4">
        <w:tab/>
      </w:r>
      <w:r w:rsidR="007407E3" w:rsidRPr="00DA43B4">
        <w:tab/>
        <w:t>Kelly Turner, County Clerk</w:t>
      </w:r>
      <w:r w:rsidR="007407E3" w:rsidRPr="00DA43B4">
        <w:tab/>
      </w:r>
    </w:p>
    <w:p w14:paraId="71933714" w14:textId="77777777" w:rsidR="007407E3" w:rsidRPr="00DA43B4" w:rsidRDefault="007407E3" w:rsidP="007407E3">
      <w:pPr>
        <w:tabs>
          <w:tab w:val="left" w:pos="720"/>
          <w:tab w:val="left" w:pos="1440"/>
          <w:tab w:val="left" w:pos="1560"/>
          <w:tab w:val="left" w:pos="2880"/>
          <w:tab w:val="left" w:pos="4320"/>
        </w:tabs>
        <w:ind w:firstLine="0"/>
      </w:pPr>
      <w:r w:rsidRPr="00DA43B4">
        <w:t>York County Board of Commissioners</w:t>
      </w:r>
      <w:r w:rsidRPr="00DA43B4">
        <w:tab/>
      </w:r>
      <w:r w:rsidRPr="00DA43B4">
        <w:tab/>
      </w:r>
      <w:r w:rsidRPr="00DA43B4">
        <w:tab/>
        <w:t>York, Nebraska</w:t>
      </w:r>
    </w:p>
    <w:p w14:paraId="37B4ED0E" w14:textId="77777777" w:rsidR="007407E3" w:rsidRPr="00DA43B4" w:rsidRDefault="007407E3" w:rsidP="007407E3"/>
    <w:p w14:paraId="32F7166B" w14:textId="77777777" w:rsidR="00241C7E" w:rsidRPr="00DA43B4" w:rsidRDefault="00241C7E"/>
    <w:sectPr w:rsidR="00241C7E" w:rsidRPr="00DA43B4" w:rsidSect="00EE542F">
      <w:type w:val="continuous"/>
      <w:pgSz w:w="15842" w:h="24483" w:code="157"/>
      <w:pgMar w:top="2160" w:right="2520" w:bottom="108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B00F3"/>
    <w:multiLevelType w:val="hybridMultilevel"/>
    <w:tmpl w:val="0B74B5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8377E83"/>
    <w:multiLevelType w:val="hybridMultilevel"/>
    <w:tmpl w:val="A7F61612"/>
    <w:lvl w:ilvl="0" w:tplc="578AE0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B51DE"/>
    <w:rsid w:val="00000810"/>
    <w:rsid w:val="00000EB7"/>
    <w:rsid w:val="00002305"/>
    <w:rsid w:val="0000230F"/>
    <w:rsid w:val="00003555"/>
    <w:rsid w:val="00005F0F"/>
    <w:rsid w:val="000164B7"/>
    <w:rsid w:val="00020272"/>
    <w:rsid w:val="00021908"/>
    <w:rsid w:val="000219CE"/>
    <w:rsid w:val="00021EC9"/>
    <w:rsid w:val="00022142"/>
    <w:rsid w:val="00024E4F"/>
    <w:rsid w:val="00033561"/>
    <w:rsid w:val="00033921"/>
    <w:rsid w:val="00035EC1"/>
    <w:rsid w:val="0003613C"/>
    <w:rsid w:val="00041396"/>
    <w:rsid w:val="00041730"/>
    <w:rsid w:val="0004510D"/>
    <w:rsid w:val="00045695"/>
    <w:rsid w:val="00046A3E"/>
    <w:rsid w:val="00047CD5"/>
    <w:rsid w:val="00051A1B"/>
    <w:rsid w:val="00051CC7"/>
    <w:rsid w:val="00055203"/>
    <w:rsid w:val="00055B9D"/>
    <w:rsid w:val="00055D7C"/>
    <w:rsid w:val="00063EEE"/>
    <w:rsid w:val="0006612A"/>
    <w:rsid w:val="00071742"/>
    <w:rsid w:val="00072CF7"/>
    <w:rsid w:val="00074A7A"/>
    <w:rsid w:val="000759BD"/>
    <w:rsid w:val="000769F7"/>
    <w:rsid w:val="0008158D"/>
    <w:rsid w:val="00083BDF"/>
    <w:rsid w:val="00090390"/>
    <w:rsid w:val="00094B05"/>
    <w:rsid w:val="000A0982"/>
    <w:rsid w:val="000A1B32"/>
    <w:rsid w:val="000A2D21"/>
    <w:rsid w:val="000A2E5B"/>
    <w:rsid w:val="000A31C1"/>
    <w:rsid w:val="000A4346"/>
    <w:rsid w:val="000A7003"/>
    <w:rsid w:val="000A729B"/>
    <w:rsid w:val="000A7C10"/>
    <w:rsid w:val="000B4DE2"/>
    <w:rsid w:val="000C1A11"/>
    <w:rsid w:val="000C3AA7"/>
    <w:rsid w:val="000C7838"/>
    <w:rsid w:val="000D2C0C"/>
    <w:rsid w:val="000D2C92"/>
    <w:rsid w:val="000D3D34"/>
    <w:rsid w:val="000D5124"/>
    <w:rsid w:val="000D5530"/>
    <w:rsid w:val="000E3421"/>
    <w:rsid w:val="000E54F3"/>
    <w:rsid w:val="000F0997"/>
    <w:rsid w:val="000F118D"/>
    <w:rsid w:val="000F23C3"/>
    <w:rsid w:val="000F6309"/>
    <w:rsid w:val="000F758B"/>
    <w:rsid w:val="000F7711"/>
    <w:rsid w:val="000F7DCD"/>
    <w:rsid w:val="0010287E"/>
    <w:rsid w:val="0010372F"/>
    <w:rsid w:val="001042C5"/>
    <w:rsid w:val="001051F0"/>
    <w:rsid w:val="00107469"/>
    <w:rsid w:val="00110A46"/>
    <w:rsid w:val="00111F3A"/>
    <w:rsid w:val="001179D8"/>
    <w:rsid w:val="001204C8"/>
    <w:rsid w:val="00121677"/>
    <w:rsid w:val="00122A2B"/>
    <w:rsid w:val="00124762"/>
    <w:rsid w:val="0013390E"/>
    <w:rsid w:val="00135218"/>
    <w:rsid w:val="00140726"/>
    <w:rsid w:val="00141A93"/>
    <w:rsid w:val="001448D4"/>
    <w:rsid w:val="00144A76"/>
    <w:rsid w:val="00144EA0"/>
    <w:rsid w:val="00146216"/>
    <w:rsid w:val="001470DF"/>
    <w:rsid w:val="00152E3D"/>
    <w:rsid w:val="001542F3"/>
    <w:rsid w:val="00156C2F"/>
    <w:rsid w:val="00157734"/>
    <w:rsid w:val="001578B3"/>
    <w:rsid w:val="00157DE1"/>
    <w:rsid w:val="0016378C"/>
    <w:rsid w:val="00163A74"/>
    <w:rsid w:val="00163F21"/>
    <w:rsid w:val="0017263A"/>
    <w:rsid w:val="001731E7"/>
    <w:rsid w:val="0017422A"/>
    <w:rsid w:val="00175547"/>
    <w:rsid w:val="00177265"/>
    <w:rsid w:val="001773BE"/>
    <w:rsid w:val="00182AE2"/>
    <w:rsid w:val="00183D85"/>
    <w:rsid w:val="0018758C"/>
    <w:rsid w:val="00187EC0"/>
    <w:rsid w:val="00191FFB"/>
    <w:rsid w:val="00197143"/>
    <w:rsid w:val="00197554"/>
    <w:rsid w:val="001A29F8"/>
    <w:rsid w:val="001A3F3D"/>
    <w:rsid w:val="001A46E3"/>
    <w:rsid w:val="001A47DD"/>
    <w:rsid w:val="001A7B8C"/>
    <w:rsid w:val="001B0400"/>
    <w:rsid w:val="001B2E03"/>
    <w:rsid w:val="001B54AC"/>
    <w:rsid w:val="001B5D22"/>
    <w:rsid w:val="001B5E1C"/>
    <w:rsid w:val="001C3115"/>
    <w:rsid w:val="001D0A7E"/>
    <w:rsid w:val="001D0D4B"/>
    <w:rsid w:val="001D2353"/>
    <w:rsid w:val="001D4776"/>
    <w:rsid w:val="001D515D"/>
    <w:rsid w:val="001E0D90"/>
    <w:rsid w:val="001E6309"/>
    <w:rsid w:val="001F4641"/>
    <w:rsid w:val="001F5101"/>
    <w:rsid w:val="001F64CD"/>
    <w:rsid w:val="002001F2"/>
    <w:rsid w:val="0020158D"/>
    <w:rsid w:val="00203DD2"/>
    <w:rsid w:val="00205EC7"/>
    <w:rsid w:val="00206E27"/>
    <w:rsid w:val="002126F2"/>
    <w:rsid w:val="00212C7D"/>
    <w:rsid w:val="00213133"/>
    <w:rsid w:val="00214533"/>
    <w:rsid w:val="00220D25"/>
    <w:rsid w:val="00230ADD"/>
    <w:rsid w:val="00231922"/>
    <w:rsid w:val="00231BB3"/>
    <w:rsid w:val="00241C7E"/>
    <w:rsid w:val="00243BE1"/>
    <w:rsid w:val="002447B9"/>
    <w:rsid w:val="00245117"/>
    <w:rsid w:val="0024523D"/>
    <w:rsid w:val="00245386"/>
    <w:rsid w:val="00247476"/>
    <w:rsid w:val="002501E6"/>
    <w:rsid w:val="002504D0"/>
    <w:rsid w:val="00253471"/>
    <w:rsid w:val="00257701"/>
    <w:rsid w:val="002578B3"/>
    <w:rsid w:val="002618E0"/>
    <w:rsid w:val="0026257B"/>
    <w:rsid w:val="00263112"/>
    <w:rsid w:val="0026387F"/>
    <w:rsid w:val="002645DE"/>
    <w:rsid w:val="00271020"/>
    <w:rsid w:val="002716FF"/>
    <w:rsid w:val="00272B45"/>
    <w:rsid w:val="00275EDE"/>
    <w:rsid w:val="002800E0"/>
    <w:rsid w:val="00282C14"/>
    <w:rsid w:val="00291245"/>
    <w:rsid w:val="002927A8"/>
    <w:rsid w:val="002A2441"/>
    <w:rsid w:val="002A4939"/>
    <w:rsid w:val="002A4D7E"/>
    <w:rsid w:val="002B07AE"/>
    <w:rsid w:val="002B0858"/>
    <w:rsid w:val="002B0DE0"/>
    <w:rsid w:val="002B1B4E"/>
    <w:rsid w:val="002C22D8"/>
    <w:rsid w:val="002C4D95"/>
    <w:rsid w:val="002C7A99"/>
    <w:rsid w:val="002D0253"/>
    <w:rsid w:val="002D11BC"/>
    <w:rsid w:val="002D5C5B"/>
    <w:rsid w:val="002E285E"/>
    <w:rsid w:val="002F013D"/>
    <w:rsid w:val="002F0CE8"/>
    <w:rsid w:val="002F47E9"/>
    <w:rsid w:val="002F48CD"/>
    <w:rsid w:val="002F5F6A"/>
    <w:rsid w:val="002F6213"/>
    <w:rsid w:val="002F66E4"/>
    <w:rsid w:val="002F7C0B"/>
    <w:rsid w:val="00300F1C"/>
    <w:rsid w:val="00302839"/>
    <w:rsid w:val="00302982"/>
    <w:rsid w:val="00302A76"/>
    <w:rsid w:val="00307A04"/>
    <w:rsid w:val="00312E08"/>
    <w:rsid w:val="00317282"/>
    <w:rsid w:val="00323129"/>
    <w:rsid w:val="0032621C"/>
    <w:rsid w:val="0033058B"/>
    <w:rsid w:val="00331674"/>
    <w:rsid w:val="00337DE2"/>
    <w:rsid w:val="00340F1D"/>
    <w:rsid w:val="00347262"/>
    <w:rsid w:val="00350302"/>
    <w:rsid w:val="003538D0"/>
    <w:rsid w:val="003649EC"/>
    <w:rsid w:val="00366C7F"/>
    <w:rsid w:val="003709BF"/>
    <w:rsid w:val="00371B8D"/>
    <w:rsid w:val="003724F2"/>
    <w:rsid w:val="00380256"/>
    <w:rsid w:val="00380AB4"/>
    <w:rsid w:val="00381656"/>
    <w:rsid w:val="00384414"/>
    <w:rsid w:val="003925A8"/>
    <w:rsid w:val="00392B11"/>
    <w:rsid w:val="00393FBE"/>
    <w:rsid w:val="003A0F43"/>
    <w:rsid w:val="003A1D9B"/>
    <w:rsid w:val="003A28B5"/>
    <w:rsid w:val="003A6682"/>
    <w:rsid w:val="003A6F98"/>
    <w:rsid w:val="003B0AFA"/>
    <w:rsid w:val="003B1A75"/>
    <w:rsid w:val="003B2AA6"/>
    <w:rsid w:val="003B5EF1"/>
    <w:rsid w:val="003C0A83"/>
    <w:rsid w:val="003C4CD3"/>
    <w:rsid w:val="003C549B"/>
    <w:rsid w:val="003C5529"/>
    <w:rsid w:val="003C6F51"/>
    <w:rsid w:val="003D4482"/>
    <w:rsid w:val="003E6818"/>
    <w:rsid w:val="003F6B49"/>
    <w:rsid w:val="004049A4"/>
    <w:rsid w:val="00405AE1"/>
    <w:rsid w:val="00411176"/>
    <w:rsid w:val="00412B9F"/>
    <w:rsid w:val="00413068"/>
    <w:rsid w:val="00415A5D"/>
    <w:rsid w:val="00415AD3"/>
    <w:rsid w:val="00417100"/>
    <w:rsid w:val="00420004"/>
    <w:rsid w:val="00422004"/>
    <w:rsid w:val="004273CD"/>
    <w:rsid w:val="00431EB5"/>
    <w:rsid w:val="00432BD3"/>
    <w:rsid w:val="004353A3"/>
    <w:rsid w:val="00436A35"/>
    <w:rsid w:val="00436E77"/>
    <w:rsid w:val="00442D16"/>
    <w:rsid w:val="00443984"/>
    <w:rsid w:val="00445215"/>
    <w:rsid w:val="00445422"/>
    <w:rsid w:val="00452BF4"/>
    <w:rsid w:val="004620FA"/>
    <w:rsid w:val="0046280E"/>
    <w:rsid w:val="00465AF3"/>
    <w:rsid w:val="004671A0"/>
    <w:rsid w:val="00471D36"/>
    <w:rsid w:val="00473D05"/>
    <w:rsid w:val="00482378"/>
    <w:rsid w:val="00487E88"/>
    <w:rsid w:val="004901E6"/>
    <w:rsid w:val="00490B00"/>
    <w:rsid w:val="00492EE4"/>
    <w:rsid w:val="00495663"/>
    <w:rsid w:val="0049615A"/>
    <w:rsid w:val="00496175"/>
    <w:rsid w:val="004A0167"/>
    <w:rsid w:val="004A19BA"/>
    <w:rsid w:val="004A256F"/>
    <w:rsid w:val="004A3DC2"/>
    <w:rsid w:val="004A7135"/>
    <w:rsid w:val="004B51DE"/>
    <w:rsid w:val="004B7A93"/>
    <w:rsid w:val="004C1042"/>
    <w:rsid w:val="004C34BD"/>
    <w:rsid w:val="004C3571"/>
    <w:rsid w:val="004C5748"/>
    <w:rsid w:val="004C7403"/>
    <w:rsid w:val="004D1F35"/>
    <w:rsid w:val="004D2FFD"/>
    <w:rsid w:val="004D62A8"/>
    <w:rsid w:val="004E0BB1"/>
    <w:rsid w:val="004E2CD9"/>
    <w:rsid w:val="004E30A7"/>
    <w:rsid w:val="004E3F1B"/>
    <w:rsid w:val="004E4F11"/>
    <w:rsid w:val="004E6985"/>
    <w:rsid w:val="004F086B"/>
    <w:rsid w:val="004F5317"/>
    <w:rsid w:val="0050262B"/>
    <w:rsid w:val="00502F2C"/>
    <w:rsid w:val="005037F0"/>
    <w:rsid w:val="00503A9C"/>
    <w:rsid w:val="005041CD"/>
    <w:rsid w:val="0050699D"/>
    <w:rsid w:val="005133A6"/>
    <w:rsid w:val="00515A20"/>
    <w:rsid w:val="00515B1F"/>
    <w:rsid w:val="00517E19"/>
    <w:rsid w:val="00522FE9"/>
    <w:rsid w:val="005231A5"/>
    <w:rsid w:val="00523758"/>
    <w:rsid w:val="005276B7"/>
    <w:rsid w:val="0053626D"/>
    <w:rsid w:val="00537E71"/>
    <w:rsid w:val="0054094D"/>
    <w:rsid w:val="0054239E"/>
    <w:rsid w:val="00547ABF"/>
    <w:rsid w:val="005524F4"/>
    <w:rsid w:val="00554AB8"/>
    <w:rsid w:val="00554FAF"/>
    <w:rsid w:val="00563969"/>
    <w:rsid w:val="00570963"/>
    <w:rsid w:val="00571A76"/>
    <w:rsid w:val="00576958"/>
    <w:rsid w:val="00580AA6"/>
    <w:rsid w:val="00582D12"/>
    <w:rsid w:val="00583BB5"/>
    <w:rsid w:val="00585186"/>
    <w:rsid w:val="00585C39"/>
    <w:rsid w:val="00585FE7"/>
    <w:rsid w:val="00590BF5"/>
    <w:rsid w:val="00590DFC"/>
    <w:rsid w:val="005920B9"/>
    <w:rsid w:val="005921F7"/>
    <w:rsid w:val="0059336B"/>
    <w:rsid w:val="00595542"/>
    <w:rsid w:val="00597551"/>
    <w:rsid w:val="005A3239"/>
    <w:rsid w:val="005A40E1"/>
    <w:rsid w:val="005A4E1E"/>
    <w:rsid w:val="005A5CBA"/>
    <w:rsid w:val="005A6E86"/>
    <w:rsid w:val="005B080E"/>
    <w:rsid w:val="005B5267"/>
    <w:rsid w:val="005C1C46"/>
    <w:rsid w:val="005C43F4"/>
    <w:rsid w:val="005D3133"/>
    <w:rsid w:val="005E01E8"/>
    <w:rsid w:val="005E20A5"/>
    <w:rsid w:val="005E2351"/>
    <w:rsid w:val="005E3BAC"/>
    <w:rsid w:val="005E53F8"/>
    <w:rsid w:val="005F65C4"/>
    <w:rsid w:val="005F6C04"/>
    <w:rsid w:val="005F72AE"/>
    <w:rsid w:val="005F736C"/>
    <w:rsid w:val="006020F4"/>
    <w:rsid w:val="006026CA"/>
    <w:rsid w:val="00603A43"/>
    <w:rsid w:val="00615461"/>
    <w:rsid w:val="00615E4D"/>
    <w:rsid w:val="00616253"/>
    <w:rsid w:val="006172FB"/>
    <w:rsid w:val="00621EC7"/>
    <w:rsid w:val="006268F8"/>
    <w:rsid w:val="00630A2C"/>
    <w:rsid w:val="00630C9A"/>
    <w:rsid w:val="00631F9A"/>
    <w:rsid w:val="00633D31"/>
    <w:rsid w:val="006351DD"/>
    <w:rsid w:val="00635370"/>
    <w:rsid w:val="00636206"/>
    <w:rsid w:val="006368D3"/>
    <w:rsid w:val="0064000F"/>
    <w:rsid w:val="006441E9"/>
    <w:rsid w:val="00644E1D"/>
    <w:rsid w:val="00651C82"/>
    <w:rsid w:val="00652288"/>
    <w:rsid w:val="00656DAF"/>
    <w:rsid w:val="00662C6C"/>
    <w:rsid w:val="00664595"/>
    <w:rsid w:val="00666E62"/>
    <w:rsid w:val="00667987"/>
    <w:rsid w:val="006714DC"/>
    <w:rsid w:val="00671FE6"/>
    <w:rsid w:val="00672EAA"/>
    <w:rsid w:val="00674F4F"/>
    <w:rsid w:val="00677A96"/>
    <w:rsid w:val="00681C3A"/>
    <w:rsid w:val="00683C39"/>
    <w:rsid w:val="00687D0F"/>
    <w:rsid w:val="00692844"/>
    <w:rsid w:val="00692DED"/>
    <w:rsid w:val="00694E10"/>
    <w:rsid w:val="006A0251"/>
    <w:rsid w:val="006A1D09"/>
    <w:rsid w:val="006A1E25"/>
    <w:rsid w:val="006A3AF5"/>
    <w:rsid w:val="006A514D"/>
    <w:rsid w:val="006A55E4"/>
    <w:rsid w:val="006A68F6"/>
    <w:rsid w:val="006A7328"/>
    <w:rsid w:val="006B0B61"/>
    <w:rsid w:val="006B178A"/>
    <w:rsid w:val="006B20FE"/>
    <w:rsid w:val="006B71B6"/>
    <w:rsid w:val="006C00DF"/>
    <w:rsid w:val="006C0E92"/>
    <w:rsid w:val="006C0FFC"/>
    <w:rsid w:val="006D3FE2"/>
    <w:rsid w:val="006D65DC"/>
    <w:rsid w:val="006E527F"/>
    <w:rsid w:val="006E5509"/>
    <w:rsid w:val="006F0F71"/>
    <w:rsid w:val="006F1FB1"/>
    <w:rsid w:val="006F22CC"/>
    <w:rsid w:val="006F2389"/>
    <w:rsid w:val="006F3B31"/>
    <w:rsid w:val="006F695F"/>
    <w:rsid w:val="00701CA5"/>
    <w:rsid w:val="0070499A"/>
    <w:rsid w:val="00711B32"/>
    <w:rsid w:val="00711CB2"/>
    <w:rsid w:val="00713245"/>
    <w:rsid w:val="0071431D"/>
    <w:rsid w:val="007168E4"/>
    <w:rsid w:val="007200A5"/>
    <w:rsid w:val="00720440"/>
    <w:rsid w:val="007217B7"/>
    <w:rsid w:val="00722E6F"/>
    <w:rsid w:val="0073193D"/>
    <w:rsid w:val="00731C99"/>
    <w:rsid w:val="007407E3"/>
    <w:rsid w:val="00740EB8"/>
    <w:rsid w:val="007425C9"/>
    <w:rsid w:val="00744C01"/>
    <w:rsid w:val="00744DFF"/>
    <w:rsid w:val="007461CB"/>
    <w:rsid w:val="007526B2"/>
    <w:rsid w:val="00752B78"/>
    <w:rsid w:val="00761A8D"/>
    <w:rsid w:val="00772CAD"/>
    <w:rsid w:val="00775618"/>
    <w:rsid w:val="007770C3"/>
    <w:rsid w:val="007807CA"/>
    <w:rsid w:val="007814E0"/>
    <w:rsid w:val="00782AC6"/>
    <w:rsid w:val="007916F0"/>
    <w:rsid w:val="007917F1"/>
    <w:rsid w:val="00791E59"/>
    <w:rsid w:val="00793FFE"/>
    <w:rsid w:val="00795277"/>
    <w:rsid w:val="007966AF"/>
    <w:rsid w:val="007A11E2"/>
    <w:rsid w:val="007A2A61"/>
    <w:rsid w:val="007A3019"/>
    <w:rsid w:val="007B13E7"/>
    <w:rsid w:val="007B5EDC"/>
    <w:rsid w:val="007B5F62"/>
    <w:rsid w:val="007C1990"/>
    <w:rsid w:val="007C5082"/>
    <w:rsid w:val="007C69E4"/>
    <w:rsid w:val="007D4D35"/>
    <w:rsid w:val="007D4FBC"/>
    <w:rsid w:val="007E034E"/>
    <w:rsid w:val="007E13D3"/>
    <w:rsid w:val="007E43E6"/>
    <w:rsid w:val="007E45E3"/>
    <w:rsid w:val="007E6830"/>
    <w:rsid w:val="007E71B4"/>
    <w:rsid w:val="007F143F"/>
    <w:rsid w:val="007F3640"/>
    <w:rsid w:val="007F3C7F"/>
    <w:rsid w:val="007F51F3"/>
    <w:rsid w:val="008009BE"/>
    <w:rsid w:val="0080114F"/>
    <w:rsid w:val="00801F85"/>
    <w:rsid w:val="00806FD1"/>
    <w:rsid w:val="00807DF4"/>
    <w:rsid w:val="008135BC"/>
    <w:rsid w:val="008202C1"/>
    <w:rsid w:val="00836F6F"/>
    <w:rsid w:val="00844BF6"/>
    <w:rsid w:val="0085042C"/>
    <w:rsid w:val="00851226"/>
    <w:rsid w:val="00853C66"/>
    <w:rsid w:val="00860F89"/>
    <w:rsid w:val="00867631"/>
    <w:rsid w:val="008727BC"/>
    <w:rsid w:val="008734DF"/>
    <w:rsid w:val="0087387D"/>
    <w:rsid w:val="00874C6B"/>
    <w:rsid w:val="0087737D"/>
    <w:rsid w:val="00881F36"/>
    <w:rsid w:val="008842A4"/>
    <w:rsid w:val="00884EED"/>
    <w:rsid w:val="00896B43"/>
    <w:rsid w:val="008A53F9"/>
    <w:rsid w:val="008A630F"/>
    <w:rsid w:val="008A66F4"/>
    <w:rsid w:val="008A7114"/>
    <w:rsid w:val="008B03C8"/>
    <w:rsid w:val="008B549B"/>
    <w:rsid w:val="008B7AB5"/>
    <w:rsid w:val="008C0E22"/>
    <w:rsid w:val="008C2421"/>
    <w:rsid w:val="008C47D7"/>
    <w:rsid w:val="008C4F84"/>
    <w:rsid w:val="008C75F4"/>
    <w:rsid w:val="008D10D9"/>
    <w:rsid w:val="008D3863"/>
    <w:rsid w:val="008D498E"/>
    <w:rsid w:val="008D6429"/>
    <w:rsid w:val="008E3EB4"/>
    <w:rsid w:val="008E5CA3"/>
    <w:rsid w:val="008E6F38"/>
    <w:rsid w:val="008F2239"/>
    <w:rsid w:val="008F3B99"/>
    <w:rsid w:val="008F52DC"/>
    <w:rsid w:val="008F67AA"/>
    <w:rsid w:val="008F6F6E"/>
    <w:rsid w:val="00901CB9"/>
    <w:rsid w:val="00906F6D"/>
    <w:rsid w:val="00912F12"/>
    <w:rsid w:val="0091506C"/>
    <w:rsid w:val="00915B41"/>
    <w:rsid w:val="009165AD"/>
    <w:rsid w:val="0091680A"/>
    <w:rsid w:val="00917D79"/>
    <w:rsid w:val="0092403C"/>
    <w:rsid w:val="00926F89"/>
    <w:rsid w:val="009272AD"/>
    <w:rsid w:val="009340C5"/>
    <w:rsid w:val="00934A7F"/>
    <w:rsid w:val="00935330"/>
    <w:rsid w:val="00936131"/>
    <w:rsid w:val="00937273"/>
    <w:rsid w:val="00942DDD"/>
    <w:rsid w:val="00943DE3"/>
    <w:rsid w:val="00944E7B"/>
    <w:rsid w:val="00947105"/>
    <w:rsid w:val="00947948"/>
    <w:rsid w:val="0095066A"/>
    <w:rsid w:val="00950E11"/>
    <w:rsid w:val="00953FBF"/>
    <w:rsid w:val="00957C9A"/>
    <w:rsid w:val="00960734"/>
    <w:rsid w:val="009674DA"/>
    <w:rsid w:val="00967E99"/>
    <w:rsid w:val="00970024"/>
    <w:rsid w:val="009739EE"/>
    <w:rsid w:val="00976390"/>
    <w:rsid w:val="009802BC"/>
    <w:rsid w:val="00980716"/>
    <w:rsid w:val="00982EF2"/>
    <w:rsid w:val="00984648"/>
    <w:rsid w:val="00986850"/>
    <w:rsid w:val="00987E71"/>
    <w:rsid w:val="0099556C"/>
    <w:rsid w:val="009A1332"/>
    <w:rsid w:val="009A2353"/>
    <w:rsid w:val="009A2D46"/>
    <w:rsid w:val="009B1253"/>
    <w:rsid w:val="009B4EBD"/>
    <w:rsid w:val="009B56AF"/>
    <w:rsid w:val="009B6E97"/>
    <w:rsid w:val="009B7A09"/>
    <w:rsid w:val="009C2384"/>
    <w:rsid w:val="009C23F7"/>
    <w:rsid w:val="009D0980"/>
    <w:rsid w:val="009D39EF"/>
    <w:rsid w:val="009D3D4B"/>
    <w:rsid w:val="009D45B0"/>
    <w:rsid w:val="009E4698"/>
    <w:rsid w:val="009E5627"/>
    <w:rsid w:val="009E63ED"/>
    <w:rsid w:val="009E788E"/>
    <w:rsid w:val="009F281E"/>
    <w:rsid w:val="009F3EE7"/>
    <w:rsid w:val="009F5D48"/>
    <w:rsid w:val="00A01AE3"/>
    <w:rsid w:val="00A038C6"/>
    <w:rsid w:val="00A0657F"/>
    <w:rsid w:val="00A10FEE"/>
    <w:rsid w:val="00A11720"/>
    <w:rsid w:val="00A133B9"/>
    <w:rsid w:val="00A142C9"/>
    <w:rsid w:val="00A15B38"/>
    <w:rsid w:val="00A21EB5"/>
    <w:rsid w:val="00A24398"/>
    <w:rsid w:val="00A2453A"/>
    <w:rsid w:val="00A27CAC"/>
    <w:rsid w:val="00A308FA"/>
    <w:rsid w:val="00A31394"/>
    <w:rsid w:val="00A37425"/>
    <w:rsid w:val="00A37E6F"/>
    <w:rsid w:val="00A4725F"/>
    <w:rsid w:val="00A50E61"/>
    <w:rsid w:val="00A51FC1"/>
    <w:rsid w:val="00A546A2"/>
    <w:rsid w:val="00A55E33"/>
    <w:rsid w:val="00A61E61"/>
    <w:rsid w:val="00A63DE8"/>
    <w:rsid w:val="00A66191"/>
    <w:rsid w:val="00A748B7"/>
    <w:rsid w:val="00A76ECD"/>
    <w:rsid w:val="00A80AE5"/>
    <w:rsid w:val="00A82AB6"/>
    <w:rsid w:val="00A85551"/>
    <w:rsid w:val="00A85A2F"/>
    <w:rsid w:val="00A90308"/>
    <w:rsid w:val="00A92252"/>
    <w:rsid w:val="00A93960"/>
    <w:rsid w:val="00A942F4"/>
    <w:rsid w:val="00AA10B5"/>
    <w:rsid w:val="00AA3E5F"/>
    <w:rsid w:val="00AB0BBC"/>
    <w:rsid w:val="00AB2E23"/>
    <w:rsid w:val="00AB4A6B"/>
    <w:rsid w:val="00AC1F2E"/>
    <w:rsid w:val="00AC701D"/>
    <w:rsid w:val="00AD2DA8"/>
    <w:rsid w:val="00AD63A2"/>
    <w:rsid w:val="00AD7339"/>
    <w:rsid w:val="00AD7601"/>
    <w:rsid w:val="00AE0913"/>
    <w:rsid w:val="00AE56C4"/>
    <w:rsid w:val="00AE601A"/>
    <w:rsid w:val="00AF08E7"/>
    <w:rsid w:val="00AF520A"/>
    <w:rsid w:val="00B0023B"/>
    <w:rsid w:val="00B06D65"/>
    <w:rsid w:val="00B15D50"/>
    <w:rsid w:val="00B175FC"/>
    <w:rsid w:val="00B2029C"/>
    <w:rsid w:val="00B219E9"/>
    <w:rsid w:val="00B24446"/>
    <w:rsid w:val="00B24EB0"/>
    <w:rsid w:val="00B25924"/>
    <w:rsid w:val="00B26FA8"/>
    <w:rsid w:val="00B300F4"/>
    <w:rsid w:val="00B30AB0"/>
    <w:rsid w:val="00B31490"/>
    <w:rsid w:val="00B35A33"/>
    <w:rsid w:val="00B35FB3"/>
    <w:rsid w:val="00B36B7F"/>
    <w:rsid w:val="00B37FFE"/>
    <w:rsid w:val="00B41A27"/>
    <w:rsid w:val="00B44F63"/>
    <w:rsid w:val="00B519FD"/>
    <w:rsid w:val="00B534D2"/>
    <w:rsid w:val="00B5491F"/>
    <w:rsid w:val="00B57362"/>
    <w:rsid w:val="00B61B2C"/>
    <w:rsid w:val="00B70EDB"/>
    <w:rsid w:val="00B73F73"/>
    <w:rsid w:val="00B74989"/>
    <w:rsid w:val="00B74E13"/>
    <w:rsid w:val="00B75E20"/>
    <w:rsid w:val="00B7717D"/>
    <w:rsid w:val="00B80ECB"/>
    <w:rsid w:val="00B81A7A"/>
    <w:rsid w:val="00B81CFB"/>
    <w:rsid w:val="00B820E4"/>
    <w:rsid w:val="00B83872"/>
    <w:rsid w:val="00B83AE7"/>
    <w:rsid w:val="00B850A6"/>
    <w:rsid w:val="00B86EDB"/>
    <w:rsid w:val="00B91028"/>
    <w:rsid w:val="00B95BE2"/>
    <w:rsid w:val="00B95C1F"/>
    <w:rsid w:val="00B964BF"/>
    <w:rsid w:val="00B9716A"/>
    <w:rsid w:val="00B97B4A"/>
    <w:rsid w:val="00BA0084"/>
    <w:rsid w:val="00BA0736"/>
    <w:rsid w:val="00BA502A"/>
    <w:rsid w:val="00BB0EB8"/>
    <w:rsid w:val="00BB11EC"/>
    <w:rsid w:val="00BB2038"/>
    <w:rsid w:val="00BB3739"/>
    <w:rsid w:val="00BB53E6"/>
    <w:rsid w:val="00BC0E0E"/>
    <w:rsid w:val="00BC3736"/>
    <w:rsid w:val="00BC3DE3"/>
    <w:rsid w:val="00BC6B9A"/>
    <w:rsid w:val="00BD2BE6"/>
    <w:rsid w:val="00BD668A"/>
    <w:rsid w:val="00BD73D0"/>
    <w:rsid w:val="00BE0626"/>
    <w:rsid w:val="00BE1A59"/>
    <w:rsid w:val="00BE2CB7"/>
    <w:rsid w:val="00BE6546"/>
    <w:rsid w:val="00BE6D6B"/>
    <w:rsid w:val="00BF06D2"/>
    <w:rsid w:val="00BF4ADD"/>
    <w:rsid w:val="00BF7A82"/>
    <w:rsid w:val="00C067C9"/>
    <w:rsid w:val="00C1449A"/>
    <w:rsid w:val="00C207DE"/>
    <w:rsid w:val="00C225D6"/>
    <w:rsid w:val="00C22DCD"/>
    <w:rsid w:val="00C24AC2"/>
    <w:rsid w:val="00C2549E"/>
    <w:rsid w:val="00C33BCF"/>
    <w:rsid w:val="00C353C7"/>
    <w:rsid w:val="00C41CE9"/>
    <w:rsid w:val="00C44C46"/>
    <w:rsid w:val="00C45429"/>
    <w:rsid w:val="00C461C5"/>
    <w:rsid w:val="00C463CF"/>
    <w:rsid w:val="00C504EB"/>
    <w:rsid w:val="00C51B1A"/>
    <w:rsid w:val="00C539C4"/>
    <w:rsid w:val="00C60CF2"/>
    <w:rsid w:val="00C63571"/>
    <w:rsid w:val="00C65782"/>
    <w:rsid w:val="00C6679C"/>
    <w:rsid w:val="00C66F54"/>
    <w:rsid w:val="00C70BBD"/>
    <w:rsid w:val="00C71E55"/>
    <w:rsid w:val="00C73CF0"/>
    <w:rsid w:val="00C809D2"/>
    <w:rsid w:val="00C82887"/>
    <w:rsid w:val="00C83861"/>
    <w:rsid w:val="00C8417A"/>
    <w:rsid w:val="00C92217"/>
    <w:rsid w:val="00C9435A"/>
    <w:rsid w:val="00C95C3E"/>
    <w:rsid w:val="00C96EAB"/>
    <w:rsid w:val="00CA3E12"/>
    <w:rsid w:val="00CA4973"/>
    <w:rsid w:val="00CA66CE"/>
    <w:rsid w:val="00CA7021"/>
    <w:rsid w:val="00CB7A84"/>
    <w:rsid w:val="00CC3082"/>
    <w:rsid w:val="00CC4EDE"/>
    <w:rsid w:val="00CC6D8E"/>
    <w:rsid w:val="00CD3B53"/>
    <w:rsid w:val="00CE191D"/>
    <w:rsid w:val="00CE19D4"/>
    <w:rsid w:val="00CE1DA5"/>
    <w:rsid w:val="00CE32F5"/>
    <w:rsid w:val="00CE4DE3"/>
    <w:rsid w:val="00CE557D"/>
    <w:rsid w:val="00CF0DA7"/>
    <w:rsid w:val="00CF133B"/>
    <w:rsid w:val="00CF232F"/>
    <w:rsid w:val="00CF3597"/>
    <w:rsid w:val="00CF60E3"/>
    <w:rsid w:val="00CF63FD"/>
    <w:rsid w:val="00CF6D3F"/>
    <w:rsid w:val="00CF794F"/>
    <w:rsid w:val="00D0137E"/>
    <w:rsid w:val="00D0186E"/>
    <w:rsid w:val="00D0379B"/>
    <w:rsid w:val="00D10621"/>
    <w:rsid w:val="00D11C11"/>
    <w:rsid w:val="00D1593C"/>
    <w:rsid w:val="00D1662E"/>
    <w:rsid w:val="00D200D4"/>
    <w:rsid w:val="00D252AB"/>
    <w:rsid w:val="00D25641"/>
    <w:rsid w:val="00D257F2"/>
    <w:rsid w:val="00D26FD7"/>
    <w:rsid w:val="00D301CD"/>
    <w:rsid w:val="00D354E0"/>
    <w:rsid w:val="00D36F99"/>
    <w:rsid w:val="00D41625"/>
    <w:rsid w:val="00D43775"/>
    <w:rsid w:val="00D438F9"/>
    <w:rsid w:val="00D43F0C"/>
    <w:rsid w:val="00D510DF"/>
    <w:rsid w:val="00D51CC9"/>
    <w:rsid w:val="00D54B2C"/>
    <w:rsid w:val="00D55463"/>
    <w:rsid w:val="00D57182"/>
    <w:rsid w:val="00D576FD"/>
    <w:rsid w:val="00D62418"/>
    <w:rsid w:val="00D6323A"/>
    <w:rsid w:val="00D64E06"/>
    <w:rsid w:val="00D67736"/>
    <w:rsid w:val="00D67EE8"/>
    <w:rsid w:val="00D729E6"/>
    <w:rsid w:val="00D73590"/>
    <w:rsid w:val="00D7359B"/>
    <w:rsid w:val="00D74339"/>
    <w:rsid w:val="00D74D80"/>
    <w:rsid w:val="00D7557B"/>
    <w:rsid w:val="00D75D18"/>
    <w:rsid w:val="00D75DBC"/>
    <w:rsid w:val="00D81495"/>
    <w:rsid w:val="00D82A94"/>
    <w:rsid w:val="00D84430"/>
    <w:rsid w:val="00D86B28"/>
    <w:rsid w:val="00D90441"/>
    <w:rsid w:val="00D9205B"/>
    <w:rsid w:val="00D95819"/>
    <w:rsid w:val="00DA0F83"/>
    <w:rsid w:val="00DA0F9C"/>
    <w:rsid w:val="00DA167C"/>
    <w:rsid w:val="00DA322C"/>
    <w:rsid w:val="00DA3255"/>
    <w:rsid w:val="00DA3FDC"/>
    <w:rsid w:val="00DA43B4"/>
    <w:rsid w:val="00DA7250"/>
    <w:rsid w:val="00DB135B"/>
    <w:rsid w:val="00DB1B32"/>
    <w:rsid w:val="00DB4083"/>
    <w:rsid w:val="00DB5021"/>
    <w:rsid w:val="00DB6332"/>
    <w:rsid w:val="00DB7E1C"/>
    <w:rsid w:val="00DC1C23"/>
    <w:rsid w:val="00DC1ED7"/>
    <w:rsid w:val="00DD0DA1"/>
    <w:rsid w:val="00DD0F8F"/>
    <w:rsid w:val="00DD20B2"/>
    <w:rsid w:val="00DD35DF"/>
    <w:rsid w:val="00DD471D"/>
    <w:rsid w:val="00DD52E1"/>
    <w:rsid w:val="00DD6A95"/>
    <w:rsid w:val="00DD6DD3"/>
    <w:rsid w:val="00DD77E2"/>
    <w:rsid w:val="00DE11F8"/>
    <w:rsid w:val="00DE43C4"/>
    <w:rsid w:val="00DE4A00"/>
    <w:rsid w:val="00DE7C60"/>
    <w:rsid w:val="00DF3843"/>
    <w:rsid w:val="00DF3E11"/>
    <w:rsid w:val="00DF6C45"/>
    <w:rsid w:val="00E0132C"/>
    <w:rsid w:val="00E014F6"/>
    <w:rsid w:val="00E0371A"/>
    <w:rsid w:val="00E04CD4"/>
    <w:rsid w:val="00E07FAB"/>
    <w:rsid w:val="00E1588B"/>
    <w:rsid w:val="00E16FA9"/>
    <w:rsid w:val="00E20ACC"/>
    <w:rsid w:val="00E21BAF"/>
    <w:rsid w:val="00E22851"/>
    <w:rsid w:val="00E23652"/>
    <w:rsid w:val="00E24A36"/>
    <w:rsid w:val="00E254D3"/>
    <w:rsid w:val="00E25915"/>
    <w:rsid w:val="00E26660"/>
    <w:rsid w:val="00E276B0"/>
    <w:rsid w:val="00E3578E"/>
    <w:rsid w:val="00E37603"/>
    <w:rsid w:val="00E378A4"/>
    <w:rsid w:val="00E37911"/>
    <w:rsid w:val="00E41EB6"/>
    <w:rsid w:val="00E4249F"/>
    <w:rsid w:val="00E51958"/>
    <w:rsid w:val="00E533F8"/>
    <w:rsid w:val="00E61B7F"/>
    <w:rsid w:val="00E6236A"/>
    <w:rsid w:val="00E6376C"/>
    <w:rsid w:val="00E63A46"/>
    <w:rsid w:val="00E640F5"/>
    <w:rsid w:val="00E70F9D"/>
    <w:rsid w:val="00E727BC"/>
    <w:rsid w:val="00E74809"/>
    <w:rsid w:val="00E76279"/>
    <w:rsid w:val="00E84731"/>
    <w:rsid w:val="00E84D30"/>
    <w:rsid w:val="00E86AED"/>
    <w:rsid w:val="00E91707"/>
    <w:rsid w:val="00E92E4A"/>
    <w:rsid w:val="00E95BD0"/>
    <w:rsid w:val="00E95E21"/>
    <w:rsid w:val="00EA2F2E"/>
    <w:rsid w:val="00EA5DD4"/>
    <w:rsid w:val="00EA6437"/>
    <w:rsid w:val="00EA6DAD"/>
    <w:rsid w:val="00EA701F"/>
    <w:rsid w:val="00EB4B40"/>
    <w:rsid w:val="00EB53AC"/>
    <w:rsid w:val="00EC2412"/>
    <w:rsid w:val="00EC7048"/>
    <w:rsid w:val="00ED1663"/>
    <w:rsid w:val="00ED279F"/>
    <w:rsid w:val="00ED5D7B"/>
    <w:rsid w:val="00ED6E26"/>
    <w:rsid w:val="00ED74C5"/>
    <w:rsid w:val="00EE3287"/>
    <w:rsid w:val="00EE496A"/>
    <w:rsid w:val="00EE542F"/>
    <w:rsid w:val="00EF08DC"/>
    <w:rsid w:val="00EF1BDC"/>
    <w:rsid w:val="00EF2DAA"/>
    <w:rsid w:val="00EF330B"/>
    <w:rsid w:val="00EF4742"/>
    <w:rsid w:val="00EF70BF"/>
    <w:rsid w:val="00EF769C"/>
    <w:rsid w:val="00EF7F6D"/>
    <w:rsid w:val="00F00969"/>
    <w:rsid w:val="00F01117"/>
    <w:rsid w:val="00F021DD"/>
    <w:rsid w:val="00F027EE"/>
    <w:rsid w:val="00F02CAB"/>
    <w:rsid w:val="00F049D3"/>
    <w:rsid w:val="00F05654"/>
    <w:rsid w:val="00F061C4"/>
    <w:rsid w:val="00F07329"/>
    <w:rsid w:val="00F07A59"/>
    <w:rsid w:val="00F12066"/>
    <w:rsid w:val="00F14EA0"/>
    <w:rsid w:val="00F21EA2"/>
    <w:rsid w:val="00F26941"/>
    <w:rsid w:val="00F26997"/>
    <w:rsid w:val="00F34F1B"/>
    <w:rsid w:val="00F3531E"/>
    <w:rsid w:val="00F37E32"/>
    <w:rsid w:val="00F37FB0"/>
    <w:rsid w:val="00F37FF3"/>
    <w:rsid w:val="00F42FD8"/>
    <w:rsid w:val="00F440F1"/>
    <w:rsid w:val="00F54BC1"/>
    <w:rsid w:val="00F55EA4"/>
    <w:rsid w:val="00F5689D"/>
    <w:rsid w:val="00F57EE7"/>
    <w:rsid w:val="00F6039F"/>
    <w:rsid w:val="00F623FB"/>
    <w:rsid w:val="00F65096"/>
    <w:rsid w:val="00F65CB8"/>
    <w:rsid w:val="00F7237D"/>
    <w:rsid w:val="00F72B82"/>
    <w:rsid w:val="00F7616E"/>
    <w:rsid w:val="00F81760"/>
    <w:rsid w:val="00F84FDC"/>
    <w:rsid w:val="00F8665E"/>
    <w:rsid w:val="00F872A8"/>
    <w:rsid w:val="00F8763E"/>
    <w:rsid w:val="00F94939"/>
    <w:rsid w:val="00F94A87"/>
    <w:rsid w:val="00FA2C5B"/>
    <w:rsid w:val="00FA4EA7"/>
    <w:rsid w:val="00FB0CB5"/>
    <w:rsid w:val="00FB3911"/>
    <w:rsid w:val="00FB6F3D"/>
    <w:rsid w:val="00FC2841"/>
    <w:rsid w:val="00FC4FCB"/>
    <w:rsid w:val="00FD0102"/>
    <w:rsid w:val="00FD08C0"/>
    <w:rsid w:val="00FD16CF"/>
    <w:rsid w:val="00FD28A7"/>
    <w:rsid w:val="00FD376F"/>
    <w:rsid w:val="00FD6082"/>
    <w:rsid w:val="00FD6BB3"/>
    <w:rsid w:val="00FE0652"/>
    <w:rsid w:val="00FE1321"/>
    <w:rsid w:val="00FE1DBD"/>
    <w:rsid w:val="00FE300C"/>
    <w:rsid w:val="00FF2059"/>
    <w:rsid w:val="00FF3843"/>
    <w:rsid w:val="00FF4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BDABC"/>
  <w15:docId w15:val="{4BFD8370-1F95-4765-9F11-E8DD1DAA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1DE"/>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9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908"/>
    <w:rPr>
      <w:rFonts w:ascii="Segoe UI" w:eastAsia="Times New Roman" w:hAnsi="Segoe UI" w:cs="Segoe UI"/>
      <w:sz w:val="18"/>
      <w:szCs w:val="18"/>
    </w:rPr>
  </w:style>
  <w:style w:type="paragraph" w:styleId="ListParagraph">
    <w:name w:val="List Paragraph"/>
    <w:basedOn w:val="Normal"/>
    <w:uiPriority w:val="34"/>
    <w:qFormat/>
    <w:rsid w:val="00F623FB"/>
    <w:pPr>
      <w:widowControl/>
      <w:autoSpaceDE/>
      <w:autoSpaceDN/>
      <w:adjustRightInd/>
      <w:spacing w:after="200" w:line="276" w:lineRule="auto"/>
      <w:ind w:firstLine="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0674">
      <w:bodyDiv w:val="1"/>
      <w:marLeft w:val="0"/>
      <w:marRight w:val="0"/>
      <w:marTop w:val="0"/>
      <w:marBottom w:val="0"/>
      <w:divBdr>
        <w:top w:val="none" w:sz="0" w:space="0" w:color="auto"/>
        <w:left w:val="none" w:sz="0" w:space="0" w:color="auto"/>
        <w:bottom w:val="none" w:sz="0" w:space="0" w:color="auto"/>
        <w:right w:val="none" w:sz="0" w:space="0" w:color="auto"/>
      </w:divBdr>
    </w:div>
    <w:div w:id="210654185">
      <w:bodyDiv w:val="1"/>
      <w:marLeft w:val="0"/>
      <w:marRight w:val="0"/>
      <w:marTop w:val="0"/>
      <w:marBottom w:val="0"/>
      <w:divBdr>
        <w:top w:val="none" w:sz="0" w:space="0" w:color="auto"/>
        <w:left w:val="none" w:sz="0" w:space="0" w:color="auto"/>
        <w:bottom w:val="none" w:sz="0" w:space="0" w:color="auto"/>
        <w:right w:val="none" w:sz="0" w:space="0" w:color="auto"/>
      </w:divBdr>
    </w:div>
    <w:div w:id="251856977">
      <w:bodyDiv w:val="1"/>
      <w:marLeft w:val="0"/>
      <w:marRight w:val="0"/>
      <w:marTop w:val="0"/>
      <w:marBottom w:val="0"/>
      <w:divBdr>
        <w:top w:val="none" w:sz="0" w:space="0" w:color="auto"/>
        <w:left w:val="none" w:sz="0" w:space="0" w:color="auto"/>
        <w:bottom w:val="none" w:sz="0" w:space="0" w:color="auto"/>
        <w:right w:val="none" w:sz="0" w:space="0" w:color="auto"/>
      </w:divBdr>
    </w:div>
    <w:div w:id="365645438">
      <w:bodyDiv w:val="1"/>
      <w:marLeft w:val="0"/>
      <w:marRight w:val="0"/>
      <w:marTop w:val="0"/>
      <w:marBottom w:val="0"/>
      <w:divBdr>
        <w:top w:val="none" w:sz="0" w:space="0" w:color="auto"/>
        <w:left w:val="none" w:sz="0" w:space="0" w:color="auto"/>
        <w:bottom w:val="none" w:sz="0" w:space="0" w:color="auto"/>
        <w:right w:val="none" w:sz="0" w:space="0" w:color="auto"/>
      </w:divBdr>
    </w:div>
    <w:div w:id="437993990">
      <w:bodyDiv w:val="1"/>
      <w:marLeft w:val="0"/>
      <w:marRight w:val="0"/>
      <w:marTop w:val="0"/>
      <w:marBottom w:val="0"/>
      <w:divBdr>
        <w:top w:val="none" w:sz="0" w:space="0" w:color="auto"/>
        <w:left w:val="none" w:sz="0" w:space="0" w:color="auto"/>
        <w:bottom w:val="none" w:sz="0" w:space="0" w:color="auto"/>
        <w:right w:val="none" w:sz="0" w:space="0" w:color="auto"/>
      </w:divBdr>
    </w:div>
    <w:div w:id="544879041">
      <w:bodyDiv w:val="1"/>
      <w:marLeft w:val="0"/>
      <w:marRight w:val="0"/>
      <w:marTop w:val="0"/>
      <w:marBottom w:val="0"/>
      <w:divBdr>
        <w:top w:val="none" w:sz="0" w:space="0" w:color="auto"/>
        <w:left w:val="none" w:sz="0" w:space="0" w:color="auto"/>
        <w:bottom w:val="none" w:sz="0" w:space="0" w:color="auto"/>
        <w:right w:val="none" w:sz="0" w:space="0" w:color="auto"/>
      </w:divBdr>
    </w:div>
    <w:div w:id="651565757">
      <w:bodyDiv w:val="1"/>
      <w:marLeft w:val="0"/>
      <w:marRight w:val="0"/>
      <w:marTop w:val="0"/>
      <w:marBottom w:val="0"/>
      <w:divBdr>
        <w:top w:val="none" w:sz="0" w:space="0" w:color="auto"/>
        <w:left w:val="none" w:sz="0" w:space="0" w:color="auto"/>
        <w:bottom w:val="none" w:sz="0" w:space="0" w:color="auto"/>
        <w:right w:val="none" w:sz="0" w:space="0" w:color="auto"/>
      </w:divBdr>
    </w:div>
    <w:div w:id="688876502">
      <w:bodyDiv w:val="1"/>
      <w:marLeft w:val="0"/>
      <w:marRight w:val="0"/>
      <w:marTop w:val="0"/>
      <w:marBottom w:val="0"/>
      <w:divBdr>
        <w:top w:val="none" w:sz="0" w:space="0" w:color="auto"/>
        <w:left w:val="none" w:sz="0" w:space="0" w:color="auto"/>
        <w:bottom w:val="none" w:sz="0" w:space="0" w:color="auto"/>
        <w:right w:val="none" w:sz="0" w:space="0" w:color="auto"/>
      </w:divBdr>
    </w:div>
    <w:div w:id="690497243">
      <w:bodyDiv w:val="1"/>
      <w:marLeft w:val="0"/>
      <w:marRight w:val="0"/>
      <w:marTop w:val="0"/>
      <w:marBottom w:val="0"/>
      <w:divBdr>
        <w:top w:val="none" w:sz="0" w:space="0" w:color="auto"/>
        <w:left w:val="none" w:sz="0" w:space="0" w:color="auto"/>
        <w:bottom w:val="none" w:sz="0" w:space="0" w:color="auto"/>
        <w:right w:val="none" w:sz="0" w:space="0" w:color="auto"/>
      </w:divBdr>
    </w:div>
    <w:div w:id="705913301">
      <w:bodyDiv w:val="1"/>
      <w:marLeft w:val="0"/>
      <w:marRight w:val="0"/>
      <w:marTop w:val="0"/>
      <w:marBottom w:val="0"/>
      <w:divBdr>
        <w:top w:val="none" w:sz="0" w:space="0" w:color="auto"/>
        <w:left w:val="none" w:sz="0" w:space="0" w:color="auto"/>
        <w:bottom w:val="none" w:sz="0" w:space="0" w:color="auto"/>
        <w:right w:val="none" w:sz="0" w:space="0" w:color="auto"/>
      </w:divBdr>
    </w:div>
    <w:div w:id="725954547">
      <w:bodyDiv w:val="1"/>
      <w:marLeft w:val="0"/>
      <w:marRight w:val="0"/>
      <w:marTop w:val="0"/>
      <w:marBottom w:val="0"/>
      <w:divBdr>
        <w:top w:val="none" w:sz="0" w:space="0" w:color="auto"/>
        <w:left w:val="none" w:sz="0" w:space="0" w:color="auto"/>
        <w:bottom w:val="none" w:sz="0" w:space="0" w:color="auto"/>
        <w:right w:val="none" w:sz="0" w:space="0" w:color="auto"/>
      </w:divBdr>
    </w:div>
    <w:div w:id="753474706">
      <w:bodyDiv w:val="1"/>
      <w:marLeft w:val="0"/>
      <w:marRight w:val="0"/>
      <w:marTop w:val="0"/>
      <w:marBottom w:val="0"/>
      <w:divBdr>
        <w:top w:val="none" w:sz="0" w:space="0" w:color="auto"/>
        <w:left w:val="none" w:sz="0" w:space="0" w:color="auto"/>
        <w:bottom w:val="none" w:sz="0" w:space="0" w:color="auto"/>
        <w:right w:val="none" w:sz="0" w:space="0" w:color="auto"/>
      </w:divBdr>
    </w:div>
    <w:div w:id="764234039">
      <w:bodyDiv w:val="1"/>
      <w:marLeft w:val="0"/>
      <w:marRight w:val="0"/>
      <w:marTop w:val="0"/>
      <w:marBottom w:val="0"/>
      <w:divBdr>
        <w:top w:val="none" w:sz="0" w:space="0" w:color="auto"/>
        <w:left w:val="none" w:sz="0" w:space="0" w:color="auto"/>
        <w:bottom w:val="none" w:sz="0" w:space="0" w:color="auto"/>
        <w:right w:val="none" w:sz="0" w:space="0" w:color="auto"/>
      </w:divBdr>
    </w:div>
    <w:div w:id="776410290">
      <w:bodyDiv w:val="1"/>
      <w:marLeft w:val="0"/>
      <w:marRight w:val="0"/>
      <w:marTop w:val="0"/>
      <w:marBottom w:val="0"/>
      <w:divBdr>
        <w:top w:val="none" w:sz="0" w:space="0" w:color="auto"/>
        <w:left w:val="none" w:sz="0" w:space="0" w:color="auto"/>
        <w:bottom w:val="none" w:sz="0" w:space="0" w:color="auto"/>
        <w:right w:val="none" w:sz="0" w:space="0" w:color="auto"/>
      </w:divBdr>
    </w:div>
    <w:div w:id="803424399">
      <w:bodyDiv w:val="1"/>
      <w:marLeft w:val="0"/>
      <w:marRight w:val="0"/>
      <w:marTop w:val="0"/>
      <w:marBottom w:val="0"/>
      <w:divBdr>
        <w:top w:val="none" w:sz="0" w:space="0" w:color="auto"/>
        <w:left w:val="none" w:sz="0" w:space="0" w:color="auto"/>
        <w:bottom w:val="none" w:sz="0" w:space="0" w:color="auto"/>
        <w:right w:val="none" w:sz="0" w:space="0" w:color="auto"/>
      </w:divBdr>
    </w:div>
    <w:div w:id="827553600">
      <w:bodyDiv w:val="1"/>
      <w:marLeft w:val="0"/>
      <w:marRight w:val="0"/>
      <w:marTop w:val="0"/>
      <w:marBottom w:val="0"/>
      <w:divBdr>
        <w:top w:val="none" w:sz="0" w:space="0" w:color="auto"/>
        <w:left w:val="none" w:sz="0" w:space="0" w:color="auto"/>
        <w:bottom w:val="none" w:sz="0" w:space="0" w:color="auto"/>
        <w:right w:val="none" w:sz="0" w:space="0" w:color="auto"/>
      </w:divBdr>
    </w:div>
    <w:div w:id="838738910">
      <w:bodyDiv w:val="1"/>
      <w:marLeft w:val="0"/>
      <w:marRight w:val="0"/>
      <w:marTop w:val="0"/>
      <w:marBottom w:val="0"/>
      <w:divBdr>
        <w:top w:val="none" w:sz="0" w:space="0" w:color="auto"/>
        <w:left w:val="none" w:sz="0" w:space="0" w:color="auto"/>
        <w:bottom w:val="none" w:sz="0" w:space="0" w:color="auto"/>
        <w:right w:val="none" w:sz="0" w:space="0" w:color="auto"/>
      </w:divBdr>
    </w:div>
    <w:div w:id="910429338">
      <w:bodyDiv w:val="1"/>
      <w:marLeft w:val="0"/>
      <w:marRight w:val="0"/>
      <w:marTop w:val="0"/>
      <w:marBottom w:val="0"/>
      <w:divBdr>
        <w:top w:val="none" w:sz="0" w:space="0" w:color="auto"/>
        <w:left w:val="none" w:sz="0" w:space="0" w:color="auto"/>
        <w:bottom w:val="none" w:sz="0" w:space="0" w:color="auto"/>
        <w:right w:val="none" w:sz="0" w:space="0" w:color="auto"/>
      </w:divBdr>
    </w:div>
    <w:div w:id="995302600">
      <w:bodyDiv w:val="1"/>
      <w:marLeft w:val="0"/>
      <w:marRight w:val="0"/>
      <w:marTop w:val="0"/>
      <w:marBottom w:val="0"/>
      <w:divBdr>
        <w:top w:val="none" w:sz="0" w:space="0" w:color="auto"/>
        <w:left w:val="none" w:sz="0" w:space="0" w:color="auto"/>
        <w:bottom w:val="none" w:sz="0" w:space="0" w:color="auto"/>
        <w:right w:val="none" w:sz="0" w:space="0" w:color="auto"/>
      </w:divBdr>
    </w:div>
    <w:div w:id="1001472377">
      <w:bodyDiv w:val="1"/>
      <w:marLeft w:val="0"/>
      <w:marRight w:val="0"/>
      <w:marTop w:val="0"/>
      <w:marBottom w:val="0"/>
      <w:divBdr>
        <w:top w:val="none" w:sz="0" w:space="0" w:color="auto"/>
        <w:left w:val="none" w:sz="0" w:space="0" w:color="auto"/>
        <w:bottom w:val="none" w:sz="0" w:space="0" w:color="auto"/>
        <w:right w:val="none" w:sz="0" w:space="0" w:color="auto"/>
      </w:divBdr>
    </w:div>
    <w:div w:id="1010916157">
      <w:bodyDiv w:val="1"/>
      <w:marLeft w:val="0"/>
      <w:marRight w:val="0"/>
      <w:marTop w:val="0"/>
      <w:marBottom w:val="0"/>
      <w:divBdr>
        <w:top w:val="none" w:sz="0" w:space="0" w:color="auto"/>
        <w:left w:val="none" w:sz="0" w:space="0" w:color="auto"/>
        <w:bottom w:val="none" w:sz="0" w:space="0" w:color="auto"/>
        <w:right w:val="none" w:sz="0" w:space="0" w:color="auto"/>
      </w:divBdr>
    </w:div>
    <w:div w:id="1074088900">
      <w:bodyDiv w:val="1"/>
      <w:marLeft w:val="0"/>
      <w:marRight w:val="0"/>
      <w:marTop w:val="0"/>
      <w:marBottom w:val="0"/>
      <w:divBdr>
        <w:top w:val="none" w:sz="0" w:space="0" w:color="auto"/>
        <w:left w:val="none" w:sz="0" w:space="0" w:color="auto"/>
        <w:bottom w:val="none" w:sz="0" w:space="0" w:color="auto"/>
        <w:right w:val="none" w:sz="0" w:space="0" w:color="auto"/>
      </w:divBdr>
    </w:div>
    <w:div w:id="1091313650">
      <w:bodyDiv w:val="1"/>
      <w:marLeft w:val="0"/>
      <w:marRight w:val="0"/>
      <w:marTop w:val="0"/>
      <w:marBottom w:val="0"/>
      <w:divBdr>
        <w:top w:val="none" w:sz="0" w:space="0" w:color="auto"/>
        <w:left w:val="none" w:sz="0" w:space="0" w:color="auto"/>
        <w:bottom w:val="none" w:sz="0" w:space="0" w:color="auto"/>
        <w:right w:val="none" w:sz="0" w:space="0" w:color="auto"/>
      </w:divBdr>
    </w:div>
    <w:div w:id="1168251650">
      <w:bodyDiv w:val="1"/>
      <w:marLeft w:val="0"/>
      <w:marRight w:val="0"/>
      <w:marTop w:val="0"/>
      <w:marBottom w:val="0"/>
      <w:divBdr>
        <w:top w:val="none" w:sz="0" w:space="0" w:color="auto"/>
        <w:left w:val="none" w:sz="0" w:space="0" w:color="auto"/>
        <w:bottom w:val="none" w:sz="0" w:space="0" w:color="auto"/>
        <w:right w:val="none" w:sz="0" w:space="0" w:color="auto"/>
      </w:divBdr>
    </w:div>
    <w:div w:id="1259220390">
      <w:bodyDiv w:val="1"/>
      <w:marLeft w:val="0"/>
      <w:marRight w:val="0"/>
      <w:marTop w:val="0"/>
      <w:marBottom w:val="0"/>
      <w:divBdr>
        <w:top w:val="none" w:sz="0" w:space="0" w:color="auto"/>
        <w:left w:val="none" w:sz="0" w:space="0" w:color="auto"/>
        <w:bottom w:val="none" w:sz="0" w:space="0" w:color="auto"/>
        <w:right w:val="none" w:sz="0" w:space="0" w:color="auto"/>
      </w:divBdr>
    </w:div>
    <w:div w:id="1326006272">
      <w:bodyDiv w:val="1"/>
      <w:marLeft w:val="0"/>
      <w:marRight w:val="0"/>
      <w:marTop w:val="0"/>
      <w:marBottom w:val="0"/>
      <w:divBdr>
        <w:top w:val="none" w:sz="0" w:space="0" w:color="auto"/>
        <w:left w:val="none" w:sz="0" w:space="0" w:color="auto"/>
        <w:bottom w:val="none" w:sz="0" w:space="0" w:color="auto"/>
        <w:right w:val="none" w:sz="0" w:space="0" w:color="auto"/>
      </w:divBdr>
    </w:div>
    <w:div w:id="1382555526">
      <w:bodyDiv w:val="1"/>
      <w:marLeft w:val="0"/>
      <w:marRight w:val="0"/>
      <w:marTop w:val="0"/>
      <w:marBottom w:val="0"/>
      <w:divBdr>
        <w:top w:val="none" w:sz="0" w:space="0" w:color="auto"/>
        <w:left w:val="none" w:sz="0" w:space="0" w:color="auto"/>
        <w:bottom w:val="none" w:sz="0" w:space="0" w:color="auto"/>
        <w:right w:val="none" w:sz="0" w:space="0" w:color="auto"/>
      </w:divBdr>
    </w:div>
    <w:div w:id="1400858389">
      <w:bodyDiv w:val="1"/>
      <w:marLeft w:val="0"/>
      <w:marRight w:val="0"/>
      <w:marTop w:val="0"/>
      <w:marBottom w:val="0"/>
      <w:divBdr>
        <w:top w:val="none" w:sz="0" w:space="0" w:color="auto"/>
        <w:left w:val="none" w:sz="0" w:space="0" w:color="auto"/>
        <w:bottom w:val="none" w:sz="0" w:space="0" w:color="auto"/>
        <w:right w:val="none" w:sz="0" w:space="0" w:color="auto"/>
      </w:divBdr>
    </w:div>
    <w:div w:id="1490318933">
      <w:bodyDiv w:val="1"/>
      <w:marLeft w:val="0"/>
      <w:marRight w:val="0"/>
      <w:marTop w:val="0"/>
      <w:marBottom w:val="0"/>
      <w:divBdr>
        <w:top w:val="none" w:sz="0" w:space="0" w:color="auto"/>
        <w:left w:val="none" w:sz="0" w:space="0" w:color="auto"/>
        <w:bottom w:val="none" w:sz="0" w:space="0" w:color="auto"/>
        <w:right w:val="none" w:sz="0" w:space="0" w:color="auto"/>
      </w:divBdr>
    </w:div>
    <w:div w:id="1501698752">
      <w:bodyDiv w:val="1"/>
      <w:marLeft w:val="0"/>
      <w:marRight w:val="0"/>
      <w:marTop w:val="0"/>
      <w:marBottom w:val="0"/>
      <w:divBdr>
        <w:top w:val="none" w:sz="0" w:space="0" w:color="auto"/>
        <w:left w:val="none" w:sz="0" w:space="0" w:color="auto"/>
        <w:bottom w:val="none" w:sz="0" w:space="0" w:color="auto"/>
        <w:right w:val="none" w:sz="0" w:space="0" w:color="auto"/>
      </w:divBdr>
    </w:div>
    <w:div w:id="1509982069">
      <w:bodyDiv w:val="1"/>
      <w:marLeft w:val="0"/>
      <w:marRight w:val="0"/>
      <w:marTop w:val="0"/>
      <w:marBottom w:val="0"/>
      <w:divBdr>
        <w:top w:val="none" w:sz="0" w:space="0" w:color="auto"/>
        <w:left w:val="none" w:sz="0" w:space="0" w:color="auto"/>
        <w:bottom w:val="none" w:sz="0" w:space="0" w:color="auto"/>
        <w:right w:val="none" w:sz="0" w:space="0" w:color="auto"/>
      </w:divBdr>
    </w:div>
    <w:div w:id="1537427749">
      <w:bodyDiv w:val="1"/>
      <w:marLeft w:val="0"/>
      <w:marRight w:val="0"/>
      <w:marTop w:val="0"/>
      <w:marBottom w:val="0"/>
      <w:divBdr>
        <w:top w:val="none" w:sz="0" w:space="0" w:color="auto"/>
        <w:left w:val="none" w:sz="0" w:space="0" w:color="auto"/>
        <w:bottom w:val="none" w:sz="0" w:space="0" w:color="auto"/>
        <w:right w:val="none" w:sz="0" w:space="0" w:color="auto"/>
      </w:divBdr>
    </w:div>
    <w:div w:id="1563368988">
      <w:bodyDiv w:val="1"/>
      <w:marLeft w:val="0"/>
      <w:marRight w:val="0"/>
      <w:marTop w:val="0"/>
      <w:marBottom w:val="0"/>
      <w:divBdr>
        <w:top w:val="none" w:sz="0" w:space="0" w:color="auto"/>
        <w:left w:val="none" w:sz="0" w:space="0" w:color="auto"/>
        <w:bottom w:val="none" w:sz="0" w:space="0" w:color="auto"/>
        <w:right w:val="none" w:sz="0" w:space="0" w:color="auto"/>
      </w:divBdr>
    </w:div>
    <w:div w:id="1592469266">
      <w:bodyDiv w:val="1"/>
      <w:marLeft w:val="0"/>
      <w:marRight w:val="0"/>
      <w:marTop w:val="0"/>
      <w:marBottom w:val="0"/>
      <w:divBdr>
        <w:top w:val="none" w:sz="0" w:space="0" w:color="auto"/>
        <w:left w:val="none" w:sz="0" w:space="0" w:color="auto"/>
        <w:bottom w:val="none" w:sz="0" w:space="0" w:color="auto"/>
        <w:right w:val="none" w:sz="0" w:space="0" w:color="auto"/>
      </w:divBdr>
    </w:div>
    <w:div w:id="1592663580">
      <w:bodyDiv w:val="1"/>
      <w:marLeft w:val="0"/>
      <w:marRight w:val="0"/>
      <w:marTop w:val="0"/>
      <w:marBottom w:val="0"/>
      <w:divBdr>
        <w:top w:val="none" w:sz="0" w:space="0" w:color="auto"/>
        <w:left w:val="none" w:sz="0" w:space="0" w:color="auto"/>
        <w:bottom w:val="none" w:sz="0" w:space="0" w:color="auto"/>
        <w:right w:val="none" w:sz="0" w:space="0" w:color="auto"/>
      </w:divBdr>
    </w:div>
    <w:div w:id="1611467490">
      <w:bodyDiv w:val="1"/>
      <w:marLeft w:val="0"/>
      <w:marRight w:val="0"/>
      <w:marTop w:val="0"/>
      <w:marBottom w:val="0"/>
      <w:divBdr>
        <w:top w:val="none" w:sz="0" w:space="0" w:color="auto"/>
        <w:left w:val="none" w:sz="0" w:space="0" w:color="auto"/>
        <w:bottom w:val="none" w:sz="0" w:space="0" w:color="auto"/>
        <w:right w:val="none" w:sz="0" w:space="0" w:color="auto"/>
      </w:divBdr>
    </w:div>
    <w:div w:id="1647662558">
      <w:bodyDiv w:val="1"/>
      <w:marLeft w:val="0"/>
      <w:marRight w:val="0"/>
      <w:marTop w:val="0"/>
      <w:marBottom w:val="0"/>
      <w:divBdr>
        <w:top w:val="none" w:sz="0" w:space="0" w:color="auto"/>
        <w:left w:val="none" w:sz="0" w:space="0" w:color="auto"/>
        <w:bottom w:val="none" w:sz="0" w:space="0" w:color="auto"/>
        <w:right w:val="none" w:sz="0" w:space="0" w:color="auto"/>
      </w:divBdr>
    </w:div>
    <w:div w:id="1711489215">
      <w:bodyDiv w:val="1"/>
      <w:marLeft w:val="0"/>
      <w:marRight w:val="0"/>
      <w:marTop w:val="0"/>
      <w:marBottom w:val="0"/>
      <w:divBdr>
        <w:top w:val="none" w:sz="0" w:space="0" w:color="auto"/>
        <w:left w:val="none" w:sz="0" w:space="0" w:color="auto"/>
        <w:bottom w:val="none" w:sz="0" w:space="0" w:color="auto"/>
        <w:right w:val="none" w:sz="0" w:space="0" w:color="auto"/>
      </w:divBdr>
    </w:div>
    <w:div w:id="1841189681">
      <w:bodyDiv w:val="1"/>
      <w:marLeft w:val="0"/>
      <w:marRight w:val="0"/>
      <w:marTop w:val="0"/>
      <w:marBottom w:val="0"/>
      <w:divBdr>
        <w:top w:val="none" w:sz="0" w:space="0" w:color="auto"/>
        <w:left w:val="none" w:sz="0" w:space="0" w:color="auto"/>
        <w:bottom w:val="none" w:sz="0" w:space="0" w:color="auto"/>
        <w:right w:val="none" w:sz="0" w:space="0" w:color="auto"/>
      </w:divBdr>
    </w:div>
    <w:div w:id="1888488129">
      <w:bodyDiv w:val="1"/>
      <w:marLeft w:val="0"/>
      <w:marRight w:val="0"/>
      <w:marTop w:val="0"/>
      <w:marBottom w:val="0"/>
      <w:divBdr>
        <w:top w:val="none" w:sz="0" w:space="0" w:color="auto"/>
        <w:left w:val="none" w:sz="0" w:space="0" w:color="auto"/>
        <w:bottom w:val="none" w:sz="0" w:space="0" w:color="auto"/>
        <w:right w:val="none" w:sz="0" w:space="0" w:color="auto"/>
      </w:divBdr>
    </w:div>
    <w:div w:id="1924219666">
      <w:bodyDiv w:val="1"/>
      <w:marLeft w:val="0"/>
      <w:marRight w:val="0"/>
      <w:marTop w:val="0"/>
      <w:marBottom w:val="0"/>
      <w:divBdr>
        <w:top w:val="none" w:sz="0" w:space="0" w:color="auto"/>
        <w:left w:val="none" w:sz="0" w:space="0" w:color="auto"/>
        <w:bottom w:val="none" w:sz="0" w:space="0" w:color="auto"/>
        <w:right w:val="none" w:sz="0" w:space="0" w:color="auto"/>
      </w:divBdr>
    </w:div>
    <w:div w:id="1927961740">
      <w:bodyDiv w:val="1"/>
      <w:marLeft w:val="0"/>
      <w:marRight w:val="0"/>
      <w:marTop w:val="0"/>
      <w:marBottom w:val="0"/>
      <w:divBdr>
        <w:top w:val="none" w:sz="0" w:space="0" w:color="auto"/>
        <w:left w:val="none" w:sz="0" w:space="0" w:color="auto"/>
        <w:bottom w:val="none" w:sz="0" w:space="0" w:color="auto"/>
        <w:right w:val="none" w:sz="0" w:space="0" w:color="auto"/>
      </w:divBdr>
    </w:div>
    <w:div w:id="1943150550">
      <w:bodyDiv w:val="1"/>
      <w:marLeft w:val="0"/>
      <w:marRight w:val="0"/>
      <w:marTop w:val="0"/>
      <w:marBottom w:val="0"/>
      <w:divBdr>
        <w:top w:val="none" w:sz="0" w:space="0" w:color="auto"/>
        <w:left w:val="none" w:sz="0" w:space="0" w:color="auto"/>
        <w:bottom w:val="none" w:sz="0" w:space="0" w:color="auto"/>
        <w:right w:val="none" w:sz="0" w:space="0" w:color="auto"/>
      </w:divBdr>
    </w:div>
    <w:div w:id="1974023447">
      <w:bodyDiv w:val="1"/>
      <w:marLeft w:val="0"/>
      <w:marRight w:val="0"/>
      <w:marTop w:val="0"/>
      <w:marBottom w:val="0"/>
      <w:divBdr>
        <w:top w:val="none" w:sz="0" w:space="0" w:color="auto"/>
        <w:left w:val="none" w:sz="0" w:space="0" w:color="auto"/>
        <w:bottom w:val="none" w:sz="0" w:space="0" w:color="auto"/>
        <w:right w:val="none" w:sz="0" w:space="0" w:color="auto"/>
      </w:divBdr>
    </w:div>
    <w:div w:id="2002079684">
      <w:bodyDiv w:val="1"/>
      <w:marLeft w:val="0"/>
      <w:marRight w:val="0"/>
      <w:marTop w:val="0"/>
      <w:marBottom w:val="0"/>
      <w:divBdr>
        <w:top w:val="none" w:sz="0" w:space="0" w:color="auto"/>
        <w:left w:val="none" w:sz="0" w:space="0" w:color="auto"/>
        <w:bottom w:val="none" w:sz="0" w:space="0" w:color="auto"/>
        <w:right w:val="none" w:sz="0" w:space="0" w:color="auto"/>
      </w:divBdr>
    </w:div>
    <w:div w:id="2007975053">
      <w:bodyDiv w:val="1"/>
      <w:marLeft w:val="0"/>
      <w:marRight w:val="0"/>
      <w:marTop w:val="0"/>
      <w:marBottom w:val="0"/>
      <w:divBdr>
        <w:top w:val="none" w:sz="0" w:space="0" w:color="auto"/>
        <w:left w:val="none" w:sz="0" w:space="0" w:color="auto"/>
        <w:bottom w:val="none" w:sz="0" w:space="0" w:color="auto"/>
        <w:right w:val="none" w:sz="0" w:space="0" w:color="auto"/>
      </w:divBdr>
    </w:div>
    <w:div w:id="2090226973">
      <w:bodyDiv w:val="1"/>
      <w:marLeft w:val="0"/>
      <w:marRight w:val="0"/>
      <w:marTop w:val="0"/>
      <w:marBottom w:val="0"/>
      <w:divBdr>
        <w:top w:val="none" w:sz="0" w:space="0" w:color="auto"/>
        <w:left w:val="none" w:sz="0" w:space="0" w:color="auto"/>
        <w:bottom w:val="none" w:sz="0" w:space="0" w:color="auto"/>
        <w:right w:val="none" w:sz="0" w:space="0" w:color="auto"/>
      </w:divBdr>
    </w:div>
    <w:div w:id="2112697870">
      <w:bodyDiv w:val="1"/>
      <w:marLeft w:val="0"/>
      <w:marRight w:val="0"/>
      <w:marTop w:val="0"/>
      <w:marBottom w:val="0"/>
      <w:divBdr>
        <w:top w:val="none" w:sz="0" w:space="0" w:color="auto"/>
        <w:left w:val="none" w:sz="0" w:space="0" w:color="auto"/>
        <w:bottom w:val="none" w:sz="0" w:space="0" w:color="auto"/>
        <w:right w:val="none" w:sz="0" w:space="0" w:color="auto"/>
      </w:divBdr>
    </w:div>
    <w:div w:id="2120954539">
      <w:bodyDiv w:val="1"/>
      <w:marLeft w:val="0"/>
      <w:marRight w:val="0"/>
      <w:marTop w:val="0"/>
      <w:marBottom w:val="0"/>
      <w:divBdr>
        <w:top w:val="none" w:sz="0" w:space="0" w:color="auto"/>
        <w:left w:val="none" w:sz="0" w:space="0" w:color="auto"/>
        <w:bottom w:val="none" w:sz="0" w:space="0" w:color="auto"/>
        <w:right w:val="none" w:sz="0" w:space="0" w:color="auto"/>
      </w:divBdr>
    </w:div>
    <w:div w:id="214029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0F0E9-C682-4B07-ABE7-3AC9C1F3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4</TotalTime>
  <Pages>1</Pages>
  <Words>1775</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D Heine</dc:creator>
  <cp:lastModifiedBy>Kelly</cp:lastModifiedBy>
  <cp:revision>835</cp:revision>
  <cp:lastPrinted>2020-10-08T18:27:00Z</cp:lastPrinted>
  <dcterms:created xsi:type="dcterms:W3CDTF">2015-01-26T19:13:00Z</dcterms:created>
  <dcterms:modified xsi:type="dcterms:W3CDTF">2020-10-21T22:59:00Z</dcterms:modified>
</cp:coreProperties>
</file>